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92" w:rsidRPr="00764473" w:rsidRDefault="00880C92" w:rsidP="00764473">
      <w:pPr>
        <w:pStyle w:val="2"/>
        <w:spacing w:after="20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28204474"/>
      <w:bookmarkStart w:id="1" w:name="_Toc29243021"/>
      <w:r w:rsidRPr="00764473">
        <w:rPr>
          <w:rFonts w:ascii="Times New Roman" w:hAnsi="Times New Roman" w:cs="Times New Roman"/>
          <w:color w:val="auto"/>
          <w:sz w:val="28"/>
        </w:rPr>
        <w:t>Аннотация</w:t>
      </w:r>
      <w:bookmarkEnd w:id="0"/>
      <w:bookmarkEnd w:id="1"/>
    </w:p>
    <w:p w:rsidR="00880C92" w:rsidRDefault="00880C92" w:rsidP="00880C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D74">
        <w:rPr>
          <w:rFonts w:ascii="Times New Roman" w:hAnsi="Times New Roman" w:cs="Times New Roman"/>
          <w:sz w:val="28"/>
          <w:szCs w:val="28"/>
        </w:rPr>
        <w:t xml:space="preserve">В документе описывается </w:t>
      </w:r>
      <w:r w:rsidR="009A20BE">
        <w:rPr>
          <w:rFonts w:ascii="Times New Roman" w:hAnsi="Times New Roman" w:cs="Times New Roman"/>
          <w:sz w:val="28"/>
          <w:szCs w:val="28"/>
        </w:rPr>
        <w:t xml:space="preserve">задача, поставленная на курсовую работу, а также </w:t>
      </w:r>
      <w:r w:rsidR="00531A54">
        <w:rPr>
          <w:rFonts w:ascii="Times New Roman" w:hAnsi="Times New Roman" w:cs="Times New Roman"/>
          <w:sz w:val="28"/>
          <w:szCs w:val="28"/>
        </w:rPr>
        <w:t>веб</w:t>
      </w:r>
      <w:r w:rsidRPr="000E37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, </w:t>
      </w:r>
      <w:r w:rsidR="009A20BE">
        <w:rPr>
          <w:rFonts w:ascii="Times New Roman" w:hAnsi="Times New Roman" w:cs="Times New Roman"/>
          <w:sz w:val="28"/>
          <w:szCs w:val="28"/>
        </w:rPr>
        <w:t>позволяющий просматрив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9A20BE">
        <w:rPr>
          <w:rFonts w:ascii="Times New Roman" w:hAnsi="Times New Roman" w:cs="Times New Roman"/>
          <w:sz w:val="28"/>
          <w:szCs w:val="28"/>
        </w:rPr>
        <w:t>почтовом отдел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20BE">
        <w:rPr>
          <w:rFonts w:ascii="Times New Roman" w:hAnsi="Times New Roman" w:cs="Times New Roman"/>
          <w:sz w:val="28"/>
          <w:szCs w:val="28"/>
        </w:rPr>
        <w:t xml:space="preserve">имеющий возможность просмотра данных о складах, посылках, товаров из каталога, а также заполнения формы, необходимой при почтовом отправлении. </w:t>
      </w:r>
      <w:r w:rsidRPr="00560D74">
        <w:rPr>
          <w:rFonts w:ascii="Times New Roman" w:hAnsi="Times New Roman" w:cs="Times New Roman"/>
          <w:sz w:val="28"/>
          <w:szCs w:val="28"/>
        </w:rPr>
        <w:t xml:space="preserve">Приводится </w:t>
      </w:r>
      <w:r>
        <w:rPr>
          <w:rFonts w:ascii="Times New Roman" w:hAnsi="Times New Roman" w:cs="Times New Roman"/>
          <w:sz w:val="28"/>
          <w:szCs w:val="28"/>
        </w:rPr>
        <w:t xml:space="preserve">структура данных и программные средства, используемые в процессе разработки </w:t>
      </w:r>
      <w:r w:rsidR="008C31BE">
        <w:rPr>
          <w:rFonts w:ascii="Times New Roman" w:hAnsi="Times New Roman" w:cs="Times New Roman"/>
          <w:sz w:val="28"/>
          <w:szCs w:val="28"/>
        </w:rPr>
        <w:t>веб</w:t>
      </w:r>
      <w:r w:rsidRPr="00DE7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560D74">
        <w:rPr>
          <w:rFonts w:ascii="Times New Roman" w:hAnsi="Times New Roman" w:cs="Times New Roman"/>
          <w:sz w:val="28"/>
          <w:szCs w:val="28"/>
        </w:rPr>
        <w:t xml:space="preserve">. Рассмотрены </w:t>
      </w:r>
      <w:r>
        <w:rPr>
          <w:rFonts w:ascii="Times New Roman" w:hAnsi="Times New Roman" w:cs="Times New Roman"/>
          <w:sz w:val="28"/>
          <w:szCs w:val="28"/>
        </w:rPr>
        <w:t xml:space="preserve">страницы разработанного сайта </w:t>
      </w:r>
      <w:r w:rsidR="009A20BE">
        <w:rPr>
          <w:rFonts w:ascii="Times New Roman" w:hAnsi="Times New Roman" w:cs="Times New Roman"/>
          <w:sz w:val="28"/>
          <w:szCs w:val="28"/>
        </w:rPr>
        <w:t>почтового отд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33A" w:rsidRDefault="0019633A" w:rsidP="00880C92"/>
    <w:p w:rsidR="0019633A" w:rsidRDefault="0019633A">
      <w:pPr>
        <w:spacing w:before="100" w:beforeAutospacing="1" w:after="0" w:line="360" w:lineRule="auto"/>
        <w:ind w:firstLine="709"/>
        <w:jc w:val="both"/>
      </w:pPr>
      <w:r>
        <w:br w:type="page"/>
      </w:r>
    </w:p>
    <w:p w:rsidR="0019633A" w:rsidRDefault="0019633A" w:rsidP="00880C92"/>
    <w:sdt>
      <w:sdtPr>
        <w:id w:val="1282837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81E18" w:rsidRDefault="00E81E18" w:rsidP="00E81E18">
          <w:pPr>
            <w:pStyle w:val="af1"/>
            <w:spacing w:after="200" w:line="360" w:lineRule="auto"/>
          </w:pPr>
          <w:r w:rsidRPr="00E81E1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81E18" w:rsidRPr="00E81E18" w:rsidRDefault="00E81E18" w:rsidP="00E81E18">
          <w:pPr>
            <w:pStyle w:val="2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3022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22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27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з предметной области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27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33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33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34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Разработка структуры данных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34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35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 Структура данных сайта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35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37" w:history="1">
            <w:r w:rsidRPr="00E81E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 Структура базы данных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37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38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основание выбора программных средств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38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40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4.1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Notepad++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40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41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.2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SBWebserver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41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46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TML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46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47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.4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SS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47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48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4.5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HP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48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49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логической структуры сайта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49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0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ериментальная часть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0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1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зайн сайта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1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2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струкция для пользователя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2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3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.1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ход в систему и регистрация пользователя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3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4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2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на странице «Абитуриенту»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4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5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.3.</w:t>
            </w:r>
            <w:r w:rsidRPr="00E81E1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бота на странице «Каталог»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5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6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6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7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t>Список использованных источников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7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8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 регистрации изменений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8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Pr="00E81E18" w:rsidRDefault="00E81E18" w:rsidP="00E81E18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243059" w:history="1">
            <w:r w:rsidRPr="00E81E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9243059 \h </w:instrTex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81E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1E18" w:rsidRDefault="00E81E18" w:rsidP="00E81E18">
          <w:pPr>
            <w:jc w:val="both"/>
          </w:pPr>
          <w:r>
            <w:fldChar w:fldCharType="end"/>
          </w:r>
        </w:p>
      </w:sdtContent>
    </w:sdt>
    <w:p w:rsidR="0019633A" w:rsidRDefault="0019633A" w:rsidP="00E81E18">
      <w:pPr>
        <w:spacing w:before="100" w:beforeAutospacing="1" w:after="0" w:line="360" w:lineRule="auto"/>
        <w:ind w:firstLine="709"/>
        <w:jc w:val="both"/>
      </w:pPr>
      <w:r>
        <w:br w:type="page"/>
      </w:r>
    </w:p>
    <w:p w:rsidR="001A54A8" w:rsidRPr="00CF6329" w:rsidRDefault="0019633A" w:rsidP="00B9648D">
      <w:pPr>
        <w:pStyle w:val="1"/>
        <w:jc w:val="center"/>
        <w:rPr>
          <w:color w:val="auto"/>
          <w:lang w:eastAsia="ru-RU"/>
        </w:rPr>
      </w:pPr>
      <w:bookmarkStart w:id="2" w:name="_Toc28204475"/>
      <w:bookmarkStart w:id="3" w:name="_Toc29243022"/>
      <w:r w:rsidRPr="00480481">
        <w:rPr>
          <w:rFonts w:ascii="Times New Roman" w:hAnsi="Times New Roman" w:cs="Times New Roman"/>
          <w:color w:val="auto"/>
          <w:lang w:eastAsia="ru-RU"/>
        </w:rPr>
        <w:lastRenderedPageBreak/>
        <w:t>Введение</w:t>
      </w:r>
      <w:bookmarkEnd w:id="2"/>
      <w:bookmarkEnd w:id="3"/>
    </w:p>
    <w:p w:rsidR="001A54A8" w:rsidRPr="001A54A8" w:rsidRDefault="001A54A8" w:rsidP="001A54A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4" w:name="_Toc29243023"/>
      <w:r w:rsidRPr="001A54A8">
        <w:rPr>
          <w:rFonts w:ascii="Times New Roman" w:hAnsi="Times New Roman" w:cs="Times New Roman"/>
          <w:b w:val="0"/>
          <w:color w:val="auto"/>
          <w:sz w:val="28"/>
        </w:rPr>
        <w:t>В настоящее время, в связи с глобальным развитием сети Интернет, в программировании все более резко выделяться отдельная его отрасль - web-программирование. Изначально, оно не могло даже сравниться по своей сложности с другими областями «программистского ремесла», не "дотягиваясь" не только до системного, но даже и до прикладного программирования. Речь идет, конечно, о программировании сценариев для интернет сайтов, или, Web-программировании.</w:t>
      </w:r>
      <w:bookmarkEnd w:id="4"/>
    </w:p>
    <w:p w:rsidR="001A54A8" w:rsidRPr="00CF6329" w:rsidRDefault="001A54A8" w:rsidP="001A54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29243024"/>
      <w:r w:rsidRPr="001A54A8">
        <w:rPr>
          <w:rFonts w:ascii="Times New Roman" w:hAnsi="Times New Roman" w:cs="Times New Roman"/>
          <w:b w:val="0"/>
          <w:color w:val="auto"/>
          <w:sz w:val="28"/>
        </w:rPr>
        <w:t>Во время стремительного прогресса просто красиво оформленный текст и картинки на веб-сайте уже никого не удивят. Требования к сайтам, изменились - теперь для успешного представительства в Интернет необходимо предоставить своим посетителям различные возможности. При помощи обычного html этого не достичь, ведь html - это язык гипертекстовой разметки - инструмент для создания гиперссылок, вставки изображений, таблиц и др. С помощью языка html легко и быстро можно сделать форму для отправки какого-либо запроса. Такая форма будет иметь все необходимые атрибуты: и поле для ввода текста, и кнопку отправки. Однако, при нажатии на такую кнопку в большинстве случаев не произойдет ровным счетом ничего - ведь не был задан сценарий действий, которые следует выполнить, чтобы получить результат. Поэтому создание интерактивных компонентов - это задача для web-программирования.</w:t>
      </w:r>
      <w:bookmarkEnd w:id="5"/>
    </w:p>
    <w:p w:rsidR="001A54A8" w:rsidRPr="001A54A8" w:rsidRDefault="001A54A8" w:rsidP="001A54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29243025"/>
      <w:r w:rsidRPr="001A54A8">
        <w:rPr>
          <w:rFonts w:ascii="Times New Roman" w:hAnsi="Times New Roman" w:cs="Times New Roman"/>
          <w:b w:val="0"/>
          <w:color w:val="auto"/>
          <w:sz w:val="28"/>
        </w:rPr>
        <w:t>Веб-программирование осуществляется при помощи специальных программных средств - скриптов. Основная цель разработки сайта используя PHP программирование - нести в себе информацию, максимально доступно и удобно подавать ее пользователю, обеспечивать актуальность и полезность этой информации. Грамотно использовать технологию веб-программирования PHP для управления информацией - значит сделать еще один шаг к достижению заветной цели - созданию современного сайта.</w:t>
      </w:r>
      <w:bookmarkEnd w:id="6"/>
    </w:p>
    <w:p w:rsidR="001A54A8" w:rsidRPr="001A54A8" w:rsidRDefault="001A54A8" w:rsidP="001A54A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32"/>
          <w:lang w:eastAsia="ru-RU"/>
        </w:rPr>
      </w:pPr>
      <w:bookmarkStart w:id="7" w:name="_Toc29243026"/>
      <w:r w:rsidRPr="001A54A8">
        <w:rPr>
          <w:rFonts w:ascii="Times New Roman" w:hAnsi="Times New Roman" w:cs="Times New Roman"/>
          <w:b w:val="0"/>
          <w:color w:val="auto"/>
          <w:sz w:val="28"/>
        </w:rPr>
        <w:lastRenderedPageBreak/>
        <w:t>World Wide Web (www, web, рус.: веб, Всемирная Паутина) — распределенная информационная система, предоставляющая доступ к гипертекстовым документам по протоколу HTTP. Серверы www (веб-серверы) — это хранилища гипертекстовой (в общем случае) информации, управляемые специальным программным обеспечением. Документы, представленные в виде гипертекста называются веб-страницами. Несколько веб-страниц, объединенных общей тематикой, оформлением, связанных гипертекстовыми ссылками и обычно находящихся на одном и том же веб-сервере, называются веб-сайтом. Для загрузки и просмотра информации с веб-сайтов используются специальные программы — браузеры, способные обрабатывать гипертек</w:t>
      </w:r>
      <w:r w:rsidR="00917844">
        <w:rPr>
          <w:rFonts w:ascii="Times New Roman" w:hAnsi="Times New Roman" w:cs="Times New Roman"/>
          <w:b w:val="0"/>
          <w:color w:val="auto"/>
          <w:sz w:val="28"/>
        </w:rPr>
        <w:t>с</w:t>
      </w:r>
      <w:r w:rsidRPr="001A54A8">
        <w:rPr>
          <w:rFonts w:ascii="Times New Roman" w:hAnsi="Times New Roman" w:cs="Times New Roman"/>
          <w:b w:val="0"/>
          <w:color w:val="auto"/>
          <w:sz w:val="28"/>
        </w:rPr>
        <w:t>товую разметку и отображать содержимое веб-страниц [1].</w:t>
      </w:r>
      <w:bookmarkEnd w:id="7"/>
    </w:p>
    <w:p w:rsidR="00BA4839" w:rsidRDefault="00BA4839" w:rsidP="001A54A8">
      <w:pPr>
        <w:jc w:val="both"/>
        <w:rPr>
          <w:rFonts w:ascii="Times New Roman" w:hAnsi="Times New Roman" w:cs="Times New Roman"/>
          <w:sz w:val="24"/>
        </w:rPr>
      </w:pPr>
    </w:p>
    <w:p w:rsidR="00BA4839" w:rsidRDefault="00BA483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1475D" w:rsidRDefault="00BA4839" w:rsidP="00B9648D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8" w:name="_Toc28204476"/>
      <w:bookmarkStart w:id="9" w:name="_Toc29243027"/>
      <w:r w:rsidRPr="00BA4839">
        <w:rPr>
          <w:rFonts w:ascii="Times New Roman" w:hAnsi="Times New Roman" w:cs="Times New Roman"/>
          <w:color w:val="auto"/>
          <w:lang w:eastAsia="ru-RU"/>
        </w:rPr>
        <w:lastRenderedPageBreak/>
        <w:t>Анализ предметной области</w:t>
      </w:r>
      <w:bookmarkEnd w:id="8"/>
      <w:bookmarkEnd w:id="9"/>
    </w:p>
    <w:p w:rsidR="00B66E37" w:rsidRDefault="0061475D" w:rsidP="00B66E37">
      <w:pPr>
        <w:pStyle w:val="2"/>
        <w:spacing w:line="360" w:lineRule="auto"/>
        <w:ind w:left="360" w:firstLine="348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0" w:name="_Toc29243028"/>
      <w:r w:rsidRPr="0061475D">
        <w:rPr>
          <w:rFonts w:ascii="Times New Roman" w:hAnsi="Times New Roman" w:cs="Times New Roman"/>
          <w:b w:val="0"/>
          <w:color w:val="auto"/>
          <w:sz w:val="28"/>
        </w:rPr>
        <w:t>П</w:t>
      </w:r>
      <w:r>
        <w:rPr>
          <w:rFonts w:ascii="Times New Roman" w:hAnsi="Times New Roman" w:cs="Times New Roman"/>
          <w:b w:val="0"/>
          <w:color w:val="auto"/>
          <w:sz w:val="28"/>
        </w:rPr>
        <w:t>о</w:t>
      </w:r>
      <w:r w:rsidRPr="0061475D">
        <w:rPr>
          <w:rFonts w:ascii="Times New Roman" w:hAnsi="Times New Roman" w:cs="Times New Roman"/>
          <w:b w:val="0"/>
          <w:color w:val="auto"/>
          <w:sz w:val="28"/>
        </w:rPr>
        <w:t>чта — термин, используемый для обозначения</w:t>
      </w:r>
      <w:r w:rsidR="00130CC6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hyperlink r:id="rId8" w:anchor="cite_note-%D0%91%D0%A1%D0%AD3-1" w:history="1">
        <w:r w:rsidRPr="00130CC6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[</w:t>
        </w:r>
        <w:r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2</w:t>
        </w:r>
        <w:r w:rsidRPr="00130CC6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]</w:t>
        </w:r>
      </w:hyperlink>
      <w:r w:rsidRPr="0061475D">
        <w:rPr>
          <w:rFonts w:ascii="Times New Roman" w:hAnsi="Times New Roman" w:cs="Times New Roman"/>
          <w:b w:val="0"/>
          <w:color w:val="auto"/>
          <w:sz w:val="28"/>
        </w:rPr>
        <w:t>:</w:t>
      </w:r>
      <w:bookmarkEnd w:id="10"/>
    </w:p>
    <w:p w:rsidR="00B66E37" w:rsidRDefault="0061475D" w:rsidP="00A833E2">
      <w:pPr>
        <w:pStyle w:val="2"/>
        <w:numPr>
          <w:ilvl w:val="0"/>
          <w:numId w:val="3"/>
        </w:numPr>
        <w:spacing w:before="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1" w:name="_Toc29243029"/>
      <w:r w:rsidRPr="00B66E37">
        <w:rPr>
          <w:rFonts w:ascii="Times New Roman" w:hAnsi="Times New Roman" w:cs="Times New Roman"/>
          <w:b w:val="0"/>
          <w:color w:val="auto"/>
          <w:sz w:val="28"/>
        </w:rPr>
        <w:t>почтовых отправлений;</w:t>
      </w:r>
      <w:bookmarkEnd w:id="11"/>
    </w:p>
    <w:p w:rsidR="00B66E37" w:rsidRDefault="0061475D" w:rsidP="00A833E2">
      <w:pPr>
        <w:pStyle w:val="2"/>
        <w:numPr>
          <w:ilvl w:val="0"/>
          <w:numId w:val="3"/>
        </w:numPr>
        <w:spacing w:before="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2" w:name="_Toc29243030"/>
      <w:r w:rsidRPr="00B66E37">
        <w:rPr>
          <w:rFonts w:ascii="Times New Roman" w:hAnsi="Times New Roman" w:cs="Times New Roman"/>
          <w:b w:val="0"/>
          <w:color w:val="auto"/>
          <w:sz w:val="28"/>
        </w:rPr>
        <w:t>учреждений связи, к которым относятся: ответственная </w:t>
      </w:r>
      <w:hyperlink r:id="rId9" w:tooltip="Почтовая администрация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почтовая администрация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 (ОПА) и подчинённые структуры — </w:t>
      </w:r>
      <w:hyperlink r:id="rId10" w:tooltip="Почтамт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почтамты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, </w:t>
      </w:r>
      <w:hyperlink r:id="rId11" w:tooltip="Узел связи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узлы</w:t>
        </w:r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</w:rPr>
          <w:t xml:space="preserve"> </w:t>
        </w:r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связи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, транспортные подразделения и сортировочные пункты, а также </w:t>
      </w:r>
      <w:hyperlink r:id="rId12" w:tooltip="Почтовое отделение" w:history="1">
        <w:r w:rsidRPr="00B66E37">
          <w:rPr>
            <w:rStyle w:val="a5"/>
            <w:rFonts w:ascii="Times New Roman" w:hAnsi="Times New Roman" w:cs="Times New Roman"/>
            <w:b w:val="0"/>
            <w:color w:val="auto"/>
            <w:sz w:val="28"/>
            <w:u w:val="none"/>
          </w:rPr>
          <w:t>почтовые отделения</w:t>
        </w:r>
      </w:hyperlink>
      <w:r w:rsidRPr="00B66E37">
        <w:rPr>
          <w:rFonts w:ascii="Times New Roman" w:hAnsi="Times New Roman" w:cs="Times New Roman"/>
          <w:b w:val="0"/>
          <w:color w:val="auto"/>
          <w:sz w:val="28"/>
        </w:rPr>
        <w:t> в составе почтамтов и узлов связи;</w:t>
      </w:r>
      <w:bookmarkEnd w:id="12"/>
    </w:p>
    <w:p w:rsidR="0061475D" w:rsidRPr="00B66E37" w:rsidRDefault="0061475D" w:rsidP="00A833E2">
      <w:pPr>
        <w:pStyle w:val="2"/>
        <w:numPr>
          <w:ilvl w:val="0"/>
          <w:numId w:val="3"/>
        </w:numPr>
        <w:spacing w:before="0" w:line="360" w:lineRule="auto"/>
        <w:ind w:left="709" w:hanging="283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3" w:name="_Toc29243031"/>
      <w:r w:rsidRPr="00B66E37">
        <w:rPr>
          <w:rFonts w:ascii="Times New Roman" w:hAnsi="Times New Roman" w:cs="Times New Roman"/>
          <w:b w:val="0"/>
          <w:color w:val="auto"/>
          <w:sz w:val="28"/>
        </w:rPr>
        <w:t>предприятия естественной монополии, производящего и реализующего услуги почтовых отправлений местного, внутреннего и международного уровнях обслуживания на основе лицензий.</w:t>
      </w:r>
      <w:bookmarkEnd w:id="13"/>
    </w:p>
    <w:p w:rsidR="0061475D" w:rsidRDefault="0061475D" w:rsidP="0061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75D">
        <w:rPr>
          <w:rFonts w:ascii="Times New Roman" w:hAnsi="Times New Roman" w:cs="Times New Roman"/>
          <w:sz w:val="28"/>
        </w:rPr>
        <w:t>Главнейшая особенность почты — естественный монополизм на рынке. Почта предлагает потребителям различные услуги почтовых отправлений на условиях всеобщего обслуживания и на всех уровнях обслуживания, Почта подразумевает единые тарифы и единые правила доступа к услугам почтовых отправлений для всех потребителей (вне зависимости от того, частным или юридическим лицом является потребитель; а также от гражданства, возраста, статуса физического лица)</w:t>
      </w:r>
      <w:r>
        <w:rPr>
          <w:rFonts w:ascii="Times New Roman" w:hAnsi="Times New Roman" w:cs="Times New Roman"/>
          <w:sz w:val="28"/>
        </w:rPr>
        <w:t>.</w:t>
      </w:r>
    </w:p>
    <w:p w:rsidR="0061475D" w:rsidRPr="0061475D" w:rsidRDefault="0061475D" w:rsidP="00614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475D">
        <w:rPr>
          <w:rFonts w:ascii="Times New Roman" w:hAnsi="Times New Roman" w:cs="Times New Roman"/>
          <w:sz w:val="28"/>
        </w:rPr>
        <w:t>Почт</w:t>
      </w:r>
      <w:r>
        <w:rPr>
          <w:rFonts w:ascii="Times New Roman" w:hAnsi="Times New Roman" w:cs="Times New Roman"/>
          <w:sz w:val="28"/>
        </w:rPr>
        <w:t>о</w:t>
      </w:r>
      <w:r w:rsidRPr="0061475D">
        <w:rPr>
          <w:rFonts w:ascii="Times New Roman" w:hAnsi="Times New Roman" w:cs="Times New Roman"/>
          <w:sz w:val="28"/>
        </w:rPr>
        <w:t>вое отдел</w:t>
      </w:r>
      <w:r>
        <w:rPr>
          <w:rFonts w:ascii="Times New Roman" w:hAnsi="Times New Roman" w:cs="Times New Roman"/>
          <w:sz w:val="28"/>
        </w:rPr>
        <w:t>е</w:t>
      </w:r>
      <w:r w:rsidRPr="0061475D">
        <w:rPr>
          <w:rFonts w:ascii="Times New Roman" w:hAnsi="Times New Roman" w:cs="Times New Roman"/>
          <w:sz w:val="28"/>
        </w:rPr>
        <w:t>ние — объект </w:t>
      </w:r>
      <w:hyperlink r:id="rId13" w:tooltip="Почтовая связь" w:history="1"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чтовой связи</w:t>
        </w:r>
      </w:hyperlink>
      <w:r w:rsidRPr="0061475D">
        <w:rPr>
          <w:rFonts w:ascii="Times New Roman" w:hAnsi="Times New Roman" w:cs="Times New Roman"/>
          <w:sz w:val="28"/>
        </w:rPr>
        <w:t>, осуществляющий приёмку, сортировку, отправку, обработку и доставку </w:t>
      </w:r>
      <w:hyperlink r:id="rId14" w:history="1"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почты</w:t>
        </w:r>
      </w:hyperlink>
      <w:r w:rsidR="00130CC6">
        <w:rPr>
          <w:rFonts w:ascii="Times New Roman" w:hAnsi="Times New Roman" w:cs="Times New Roman"/>
          <w:sz w:val="28"/>
        </w:rPr>
        <w:t xml:space="preserve"> </w:t>
      </w:r>
      <w:hyperlink r:id="rId15" w:anchor="cite_note-1" w:history="1"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[</w:t>
        </w:r>
        <w:r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3</w:t>
        </w:r>
        <w:r w:rsidRPr="0061475D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]</w:t>
        </w:r>
      </w:hyperlink>
      <w:r w:rsidRPr="0061475D">
        <w:rPr>
          <w:rFonts w:ascii="Times New Roman" w:hAnsi="Times New Roman" w:cs="Times New Roman"/>
          <w:sz w:val="28"/>
        </w:rPr>
        <w:t>.</w:t>
      </w:r>
    </w:p>
    <w:p w:rsidR="00BA4839" w:rsidRPr="00BA4839" w:rsidRDefault="00BA4839" w:rsidP="0061475D">
      <w:pPr>
        <w:pStyle w:val="2"/>
        <w:spacing w:before="0" w:line="360" w:lineRule="auto"/>
        <w:ind w:firstLine="709"/>
        <w:jc w:val="both"/>
        <w:rPr>
          <w:b w:val="0"/>
          <w:color w:val="auto"/>
          <w:sz w:val="32"/>
          <w:lang w:eastAsia="ru-RU"/>
        </w:rPr>
      </w:pPr>
      <w:bookmarkStart w:id="14" w:name="_Toc29243032"/>
      <w:r w:rsidRPr="00BA4839">
        <w:rPr>
          <w:rFonts w:ascii="Times New Roman" w:hAnsi="Times New Roman" w:cs="Times New Roman"/>
          <w:b w:val="0"/>
          <w:color w:val="auto"/>
          <w:sz w:val="28"/>
        </w:rPr>
        <w:t>Почтовая связь является важнейшим элементом общенациональной инфраструктуры, выполняет ряд важнейших государственных и социальных функций. Состояние национальной почтовой инфраструктуры является неотъемлемым элементом глобальной конкурентоспособности российского государства.</w:t>
      </w:r>
      <w:bookmarkEnd w:id="14"/>
    </w:p>
    <w:p w:rsidR="00BA4839" w:rsidRPr="00BA4839" w:rsidRDefault="00BA4839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4839">
        <w:rPr>
          <w:rFonts w:ascii="Times New Roman" w:hAnsi="Times New Roman" w:cs="Times New Roman"/>
          <w:sz w:val="28"/>
        </w:rPr>
        <w:t xml:space="preserve">Почтовая связь формирует значительный по размеру сектор экономики, в спектр услуг которого помимо классических, почтовых, входят финансовые, инфокоммуникационные и другие услуги. </w:t>
      </w:r>
    </w:p>
    <w:p w:rsidR="00BA4839" w:rsidRDefault="00BA4839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4839">
        <w:rPr>
          <w:rFonts w:ascii="Times New Roman" w:hAnsi="Times New Roman" w:cs="Times New Roman"/>
          <w:sz w:val="28"/>
        </w:rPr>
        <w:lastRenderedPageBreak/>
        <w:t>Эффективно функционирующая Почта способствует созданию институциональных, финансовых, экономических и социальных основ долгосрочного социально-экономического развития страны.</w:t>
      </w:r>
    </w:p>
    <w:p w:rsidR="001674F5" w:rsidRPr="001674F5" w:rsidRDefault="001674F5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производительности почтового отделения необходимо внедрение </w:t>
      </w:r>
      <w:r w:rsidRPr="00773A5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ционно-к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ммуникационных технологий. В случае веб-сайта почтовому отделению буд</w:t>
      </w:r>
      <w:r w:rsidR="00AF1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 предоставлены ввод формы, заполняемый при почтовом отправлении, в электронном виде, возможность отслеживания посылок по складам, а также популяризаци</w:t>
      </w:r>
      <w:r w:rsidR="00AF1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обственных товаров посредством их размещения в каталоге сайта. </w:t>
      </w:r>
    </w:p>
    <w:p w:rsidR="00480481" w:rsidRDefault="00480481" w:rsidP="00BA48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80481" w:rsidRDefault="00480481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A4839" w:rsidRPr="009B1059" w:rsidRDefault="00480481" w:rsidP="00B9648D">
      <w:pPr>
        <w:pStyle w:val="1"/>
        <w:numPr>
          <w:ilvl w:val="0"/>
          <w:numId w:val="26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15" w:name="_Toc28204477"/>
      <w:bookmarkStart w:id="16" w:name="_Toc29243033"/>
      <w:r w:rsidRPr="00480481">
        <w:rPr>
          <w:rFonts w:ascii="Times New Roman" w:hAnsi="Times New Roman" w:cs="Times New Roman"/>
          <w:color w:val="auto"/>
          <w:lang w:eastAsia="ru-RU"/>
        </w:rPr>
        <w:lastRenderedPageBreak/>
        <w:t>Постановка задачи</w:t>
      </w:r>
      <w:bookmarkEnd w:id="15"/>
      <w:bookmarkEnd w:id="16"/>
    </w:p>
    <w:p w:rsidR="00D01FC4" w:rsidRPr="00BA1D28" w:rsidRDefault="00D01FC4" w:rsidP="009B1059">
      <w:pPr>
        <w:pStyle w:val="a3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 данной курсовой работе рассматривается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оздание сайта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чтового отделения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Данная тема актуальна, посколь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производительности почтовых отделений всегда являлось одной из ярко выраженных проблем, существующих в государстве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D01FC4" w:rsidRPr="00BA1D28" w:rsidRDefault="00D01FC4" w:rsidP="00D01F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F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ью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2E0DE5">
        <w:rPr>
          <w:rFonts w:ascii="Times New Roman" w:hAnsi="Times New Roman" w:cs="Times New Roman"/>
          <w:sz w:val="28"/>
          <w:szCs w:val="28"/>
          <w:shd w:val="clear" w:color="auto" w:fill="FFFFFF"/>
        </w:rPr>
        <w:t>курсов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 работы</w:t>
      </w:r>
      <w:r w:rsidRPr="002E0D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разработка информационной системы, представляющей собой сайт-кат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чтового отделения</w:t>
      </w:r>
      <w:r w:rsidRPr="002E0DE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B66E37" w:rsidRDefault="00D01FC4" w:rsidP="00B66E3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01FC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дачи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рсовой работы:</w:t>
      </w:r>
    </w:p>
    <w:p w:rsidR="00B66E37" w:rsidRDefault="00D01FC4" w:rsidP="00B66E37">
      <w:pPr>
        <w:pStyle w:val="a3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зработка сайта с использованием современных программных средств;</w:t>
      </w:r>
    </w:p>
    <w:p w:rsidR="00B66E37" w:rsidRDefault="00D01FC4" w:rsidP="00B66E37">
      <w:pPr>
        <w:pStyle w:val="a3"/>
        <w:numPr>
          <w:ilvl w:val="0"/>
          <w:numId w:val="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работка дизайна сайта для повышения удобства восприятия с </w:t>
      </w:r>
      <w:r w:rsidR="00B66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B66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чки зрения пользователя;</w:t>
      </w:r>
    </w:p>
    <w:p w:rsidR="00D01FC4" w:rsidRPr="00B66E37" w:rsidRDefault="00D01FC4" w:rsidP="00B66E37">
      <w:pPr>
        <w:pStyle w:val="a3"/>
        <w:numPr>
          <w:ilvl w:val="0"/>
          <w:numId w:val="7"/>
        </w:numPr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66E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ние интерфейса, удобного для пользователя сайта;</w:t>
      </w:r>
    </w:p>
    <w:p w:rsidR="009B1059" w:rsidRDefault="009B1059" w:rsidP="001A54A8">
      <w:pPr>
        <w:jc w:val="both"/>
        <w:rPr>
          <w:rFonts w:ascii="Times New Roman" w:hAnsi="Times New Roman" w:cs="Times New Roman"/>
          <w:sz w:val="24"/>
        </w:rPr>
      </w:pPr>
    </w:p>
    <w:p w:rsidR="009B1059" w:rsidRDefault="009B105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3206A" w:rsidRPr="00B9648D" w:rsidRDefault="00B9648D" w:rsidP="00B9648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28204478"/>
      <w:bookmarkStart w:id="18" w:name="_Toc29243034"/>
      <w:r>
        <w:rPr>
          <w:rFonts w:ascii="Times New Roman" w:hAnsi="Times New Roman" w:cs="Times New Roman"/>
          <w:color w:val="auto"/>
        </w:rPr>
        <w:lastRenderedPageBreak/>
        <w:t xml:space="preserve">3. </w:t>
      </w:r>
      <w:r w:rsidR="009B1059" w:rsidRPr="009B1059">
        <w:rPr>
          <w:rFonts w:ascii="Times New Roman" w:hAnsi="Times New Roman" w:cs="Times New Roman"/>
          <w:color w:val="auto"/>
        </w:rPr>
        <w:t>Разработка структуры данных</w:t>
      </w:r>
      <w:bookmarkStart w:id="19" w:name="_Toc28204479"/>
      <w:bookmarkEnd w:id="17"/>
      <w:bookmarkEnd w:id="18"/>
    </w:p>
    <w:p w:rsidR="0063206A" w:rsidRPr="00B9648D" w:rsidRDefault="00B9648D" w:rsidP="00B9648D">
      <w:pPr>
        <w:pStyle w:val="2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29243035"/>
      <w:r>
        <w:rPr>
          <w:rFonts w:ascii="Times New Roman" w:hAnsi="Times New Roman" w:cs="Times New Roman"/>
          <w:color w:val="auto"/>
          <w:sz w:val="28"/>
        </w:rPr>
        <w:t xml:space="preserve">3.1. </w:t>
      </w:r>
      <w:r w:rsidR="009B1059" w:rsidRPr="0063206A">
        <w:rPr>
          <w:rFonts w:ascii="Times New Roman" w:hAnsi="Times New Roman" w:cs="Times New Roman"/>
          <w:color w:val="auto"/>
          <w:sz w:val="28"/>
        </w:rPr>
        <w:t>Структура данных сайта</w:t>
      </w:r>
      <w:bookmarkEnd w:id="19"/>
      <w:bookmarkEnd w:id="20"/>
    </w:p>
    <w:p w:rsidR="009B1059" w:rsidRPr="0063206A" w:rsidRDefault="0063206A" w:rsidP="0063206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  </w:t>
      </w:r>
      <w:bookmarkStart w:id="21" w:name="_Toc29243036"/>
      <w:r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9B1059"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>труктура</w:t>
      </w:r>
      <w:r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5 файлов, используемых для функционирования веб-сайта, п</w:t>
      </w:r>
      <w:r w:rsidR="009B1059" w:rsidRPr="0063206A">
        <w:rPr>
          <w:rFonts w:ascii="Times New Roman" w:hAnsi="Times New Roman" w:cs="Times New Roman"/>
          <w:b w:val="0"/>
          <w:color w:val="auto"/>
          <w:sz w:val="28"/>
          <w:szCs w:val="28"/>
        </w:rPr>
        <w:t>редставлена на рисунке 1.</w:t>
      </w:r>
      <w:bookmarkEnd w:id="21"/>
    </w:p>
    <w:p w:rsidR="009B1059" w:rsidRDefault="009B1059" w:rsidP="009B105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286250" cy="308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59" w:rsidRPr="00125412" w:rsidRDefault="009B1059" w:rsidP="009B1059">
      <w:pPr>
        <w:pStyle w:val="a7"/>
        <w:jc w:val="center"/>
        <w:rPr>
          <w:rFonts w:ascii="Times New Roman" w:hAnsi="Times New Roman" w:cs="Times New Roman"/>
          <w:b w:val="0"/>
          <w:color w:val="auto"/>
          <w:sz w:val="44"/>
          <w:szCs w:val="28"/>
        </w:rPr>
      </w:pPr>
      <w:r w:rsidRPr="0012541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1</w:t>
      </w:r>
      <w:r w:rsidRPr="00125412">
        <w:rPr>
          <w:rFonts w:ascii="Times New Roman" w:hAnsi="Times New Roman" w:cs="Times New Roman"/>
          <w:b w:val="0"/>
          <w:color w:val="auto"/>
          <w:sz w:val="28"/>
        </w:rPr>
        <w:t xml:space="preserve"> – Структура файлов </w:t>
      </w:r>
      <w:r w:rsidRPr="00125412">
        <w:rPr>
          <w:rFonts w:ascii="Times New Roman" w:hAnsi="Times New Roman" w:cs="Times New Roman"/>
          <w:b w:val="0"/>
          <w:color w:val="auto"/>
          <w:sz w:val="28"/>
          <w:lang w:val="en-US"/>
        </w:rPr>
        <w:t>web</w:t>
      </w:r>
      <w:r w:rsidRPr="006147FD">
        <w:rPr>
          <w:rFonts w:ascii="Times New Roman" w:hAnsi="Times New Roman" w:cs="Times New Roman"/>
          <w:b w:val="0"/>
          <w:color w:val="auto"/>
          <w:sz w:val="28"/>
        </w:rPr>
        <w:t>-</w:t>
      </w:r>
      <w:r w:rsidRPr="00125412">
        <w:rPr>
          <w:rFonts w:ascii="Times New Roman" w:hAnsi="Times New Roman" w:cs="Times New Roman"/>
          <w:b w:val="0"/>
          <w:color w:val="auto"/>
          <w:sz w:val="28"/>
        </w:rPr>
        <w:t>сайта</w:t>
      </w:r>
    </w:p>
    <w:p w:rsidR="0063206A" w:rsidRDefault="0063206A" w:rsidP="0063206A">
      <w:pPr>
        <w:shd w:val="clear" w:color="auto" w:fill="FFFFFF"/>
        <w:spacing w:after="150" w:line="360" w:lineRule="auto"/>
        <w:ind w:left="708" w:firstLine="1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Имеются следующие файлы:</w:t>
      </w:r>
    </w:p>
    <w:p w:rsid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dex.php – главная страница сайта;</w:t>
      </w:r>
    </w:p>
    <w:p w:rsid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ab_rab1.html –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форму, заполняемую при почтовом отправлении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lab_rab4.php –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, реализующий вывод информации о складах и посылках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style.css – файл стилей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lib.inc.php – файл, содержащий пользовательские функци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menu.inc.php – файл, содержащий код бокового меню сайта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top.inc.php – фал, содержащий код шапки сайта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.inc.php – файл, содержащий код подвала сайта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uth.php</w:t>
      </w:r>
      <w:r w:rsidRPr="0063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авторизации, блокирующий доступ к страницам неавторизованным пользователям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registration.php</w:t>
      </w:r>
      <w:r w:rsidRPr="006320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 регистрации, позволяющий пользователям регистрироваться и получать доступ к авторизаци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base_reg.php – файл, хранящий настройки подключения к базе данных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talog.php -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каталога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ющий все записи каталога и позволяющий удалять выбранные запис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dd.php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йл, реализующий добавление записи;</w:t>
      </w:r>
    </w:p>
    <w:p w:rsidR="0063206A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dit.php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файл, реализующий редактирование записи</w:t>
      </w: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1059" w:rsidRPr="0063206A" w:rsidRDefault="009B1059" w:rsidP="0063206A">
      <w:pPr>
        <w:pStyle w:val="a6"/>
        <w:numPr>
          <w:ilvl w:val="0"/>
          <w:numId w:val="14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3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tem.php</w:t>
      </w:r>
      <w:r w:rsidRPr="00632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йл, реализующий просмотр записи;</w:t>
      </w:r>
    </w:p>
    <w:p w:rsidR="001A54A8" w:rsidRDefault="001A54A8" w:rsidP="001A54A8">
      <w:pPr>
        <w:jc w:val="both"/>
        <w:rPr>
          <w:rFonts w:ascii="Times New Roman" w:hAnsi="Times New Roman" w:cs="Times New Roman"/>
          <w:sz w:val="24"/>
        </w:rPr>
      </w:pPr>
    </w:p>
    <w:p w:rsidR="00C639C3" w:rsidRPr="00B9648D" w:rsidRDefault="00B9648D" w:rsidP="00B9648D">
      <w:pPr>
        <w:pStyle w:val="2"/>
        <w:ind w:firstLine="568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2" w:name="_Toc28204480"/>
      <w:bookmarkStart w:id="23" w:name="_Toc29243037"/>
      <w:r w:rsidRPr="00B9648D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3.2. </w:t>
      </w:r>
      <w:r w:rsidR="00CC7BAD" w:rsidRPr="00B9648D">
        <w:rPr>
          <w:rFonts w:ascii="Times New Roman" w:eastAsia="Times New Roman" w:hAnsi="Times New Roman" w:cs="Times New Roman"/>
          <w:color w:val="auto"/>
          <w:sz w:val="28"/>
          <w:lang w:eastAsia="ru-RU"/>
        </w:rPr>
        <w:t>Структура базы данных</w:t>
      </w:r>
      <w:bookmarkEnd w:id="22"/>
      <w:bookmarkEnd w:id="23"/>
    </w:p>
    <w:p w:rsidR="00CC7BAD" w:rsidRPr="00C639C3" w:rsidRDefault="00C639C3" w:rsidP="00C639C3">
      <w:pPr>
        <w:pStyle w:val="4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i w:val="0"/>
          <w:color w:val="auto"/>
          <w:sz w:val="28"/>
          <w:lang w:eastAsia="ru-RU"/>
        </w:rPr>
      </w:pPr>
      <w:r w:rsidRPr="00C639C3">
        <w:rPr>
          <w:rFonts w:ascii="Times New Roman" w:eastAsia="Times New Roman" w:hAnsi="Times New Roman" w:cs="Times New Roman"/>
          <w:i w:val="0"/>
          <w:color w:val="auto"/>
          <w:sz w:val="28"/>
          <w:lang w:eastAsia="ru-RU"/>
        </w:rPr>
        <w:t xml:space="preserve">  </w:t>
      </w:r>
      <w:r w:rsidR="00CC7BAD" w:rsidRPr="00C639C3">
        <w:rPr>
          <w:rFonts w:ascii="Times New Roman" w:hAnsi="Times New Roman" w:cs="Times New Roman"/>
          <w:b w:val="0"/>
          <w:i w:val="0"/>
          <w:color w:val="auto"/>
          <w:sz w:val="28"/>
        </w:rPr>
        <w:t>Базы данных являются неотъемлемой частью информационных систем, в том числе и веб-сайтов, пред</w:t>
      </w:r>
      <w:r w:rsidR="00DA5DD3">
        <w:rPr>
          <w:rFonts w:ascii="Times New Roman" w:hAnsi="Times New Roman" w:cs="Times New Roman"/>
          <w:b w:val="0"/>
          <w:i w:val="0"/>
          <w:color w:val="auto"/>
          <w:sz w:val="28"/>
        </w:rPr>
        <w:t>о</w:t>
      </w:r>
      <w:r w:rsidR="00CC7BAD" w:rsidRPr="00C639C3">
        <w:rPr>
          <w:rFonts w:ascii="Times New Roman" w:hAnsi="Times New Roman" w:cs="Times New Roman"/>
          <w:b w:val="0"/>
          <w:i w:val="0"/>
          <w:color w:val="auto"/>
          <w:sz w:val="28"/>
        </w:rPr>
        <w:t>ставляющих пользователю различные данные. Если объем данных небольшой, то можно использовать обычные текстовые файлы, однако современные системы оперируют большими массивами информации. Это говорит о том, что целесообразным является использование баз данных.</w:t>
      </w:r>
    </w:p>
    <w:p w:rsidR="008C31BE" w:rsidRPr="008C31BE" w:rsidRDefault="00CC7BAD" w:rsidP="00C6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31BE">
        <w:rPr>
          <w:rFonts w:ascii="Times New Roman" w:hAnsi="Times New Roman" w:cs="Times New Roman"/>
          <w:sz w:val="28"/>
        </w:rPr>
        <w:t xml:space="preserve">База данных </w:t>
      </w:r>
      <w:r w:rsidR="008C31BE" w:rsidRPr="008C31BE">
        <w:rPr>
          <w:rFonts w:ascii="Times New Roman" w:hAnsi="Times New Roman" w:cs="Times New Roman"/>
          <w:sz w:val="28"/>
        </w:rPr>
        <w:t>–</w:t>
      </w:r>
      <w:r w:rsidRPr="008C31BE">
        <w:rPr>
          <w:rFonts w:ascii="Times New Roman" w:hAnsi="Times New Roman" w:cs="Times New Roman"/>
          <w:sz w:val="28"/>
        </w:rPr>
        <w:t xml:space="preserve"> хранилище информации, представленное одним или несколькими файлами. В настоящее время </w:t>
      </w:r>
      <w:r w:rsidR="008C31BE" w:rsidRPr="008C31BE">
        <w:rPr>
          <w:rFonts w:ascii="Times New Roman" w:hAnsi="Times New Roman" w:cs="Times New Roman"/>
          <w:sz w:val="28"/>
        </w:rPr>
        <w:t>широко используются</w:t>
      </w:r>
      <w:r w:rsidRPr="008C31BE">
        <w:rPr>
          <w:rFonts w:ascii="Times New Roman" w:hAnsi="Times New Roman" w:cs="Times New Roman"/>
          <w:sz w:val="28"/>
        </w:rPr>
        <w:t xml:space="preserve"> реляционные базы данных, в которых информация организована в виде таблиц, состоящих из строк и столбцов. Таблицы</w:t>
      </w:r>
      <w:r w:rsidR="00774DB5" w:rsidRPr="008C31BE">
        <w:rPr>
          <w:rFonts w:ascii="Times New Roman" w:hAnsi="Times New Roman" w:cs="Times New Roman"/>
          <w:sz w:val="28"/>
        </w:rPr>
        <w:t xml:space="preserve"> имеют между собой связи</w:t>
      </w:r>
      <w:r w:rsidRPr="008C31BE">
        <w:rPr>
          <w:rFonts w:ascii="Times New Roman" w:hAnsi="Times New Roman" w:cs="Times New Roman"/>
          <w:sz w:val="28"/>
        </w:rPr>
        <w:t xml:space="preserve">. Создание баз данных и доступ к ним обеспечивает система управления базами данных (СУБД). </w:t>
      </w:r>
    </w:p>
    <w:p w:rsidR="00CC7BAD" w:rsidRPr="008C31BE" w:rsidRDefault="00CC7BAD" w:rsidP="00C639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31BE">
        <w:rPr>
          <w:rFonts w:ascii="Times New Roman" w:hAnsi="Times New Roman" w:cs="Times New Roman"/>
          <w:sz w:val="28"/>
          <w:lang w:val="en-US"/>
        </w:rPr>
        <w:t>PHP</w:t>
      </w:r>
      <w:r w:rsidRPr="008C31BE">
        <w:rPr>
          <w:rFonts w:ascii="Times New Roman" w:hAnsi="Times New Roman" w:cs="Times New Roman"/>
          <w:sz w:val="28"/>
        </w:rPr>
        <w:t xml:space="preserve"> имеет наборы специальных функций для работы с</w:t>
      </w:r>
      <w:r w:rsidR="008C31BE" w:rsidRPr="008C31BE">
        <w:rPr>
          <w:rFonts w:ascii="Times New Roman" w:hAnsi="Times New Roman" w:cs="Times New Roman"/>
          <w:sz w:val="28"/>
        </w:rPr>
        <w:t xml:space="preserve"> такими</w:t>
      </w:r>
      <w:r w:rsidRPr="008C31BE">
        <w:rPr>
          <w:rFonts w:ascii="Times New Roman" w:hAnsi="Times New Roman" w:cs="Times New Roman"/>
          <w:sz w:val="28"/>
        </w:rPr>
        <w:t xml:space="preserve"> СУБД, как </w:t>
      </w:r>
      <w:r w:rsidRPr="008C31BE">
        <w:rPr>
          <w:rFonts w:ascii="Times New Roman" w:hAnsi="Times New Roman" w:cs="Times New Roman"/>
          <w:sz w:val="28"/>
          <w:lang w:val="en-US"/>
        </w:rPr>
        <w:t>Microsoft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SQL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Server</w:t>
      </w:r>
      <w:r w:rsidRPr="008C31BE">
        <w:rPr>
          <w:rFonts w:ascii="Times New Roman" w:hAnsi="Times New Roman" w:cs="Times New Roman"/>
          <w:sz w:val="28"/>
        </w:rPr>
        <w:t xml:space="preserve"> (</w:t>
      </w:r>
      <w:r w:rsidRPr="008C31BE">
        <w:rPr>
          <w:rFonts w:ascii="Times New Roman" w:hAnsi="Times New Roman" w:cs="Times New Roman"/>
          <w:sz w:val="28"/>
          <w:lang w:val="en-US"/>
        </w:rPr>
        <w:t>MSSQL</w:t>
      </w:r>
      <w:r w:rsidRPr="008C31BE">
        <w:rPr>
          <w:rFonts w:ascii="Times New Roman" w:hAnsi="Times New Roman" w:cs="Times New Roman"/>
          <w:sz w:val="28"/>
        </w:rPr>
        <w:t xml:space="preserve">), </w:t>
      </w:r>
      <w:r w:rsidRPr="008C31BE">
        <w:rPr>
          <w:rFonts w:ascii="Times New Roman" w:hAnsi="Times New Roman" w:cs="Times New Roman"/>
          <w:sz w:val="28"/>
          <w:lang w:val="en-US"/>
        </w:rPr>
        <w:t>MySQL</w:t>
      </w:r>
      <w:r w:rsidRPr="008C31BE">
        <w:rPr>
          <w:rFonts w:ascii="Times New Roman" w:hAnsi="Times New Roman" w:cs="Times New Roman"/>
          <w:sz w:val="28"/>
        </w:rPr>
        <w:t xml:space="preserve">, </w:t>
      </w:r>
      <w:r w:rsidRPr="008C31BE">
        <w:rPr>
          <w:rFonts w:ascii="Times New Roman" w:hAnsi="Times New Roman" w:cs="Times New Roman"/>
          <w:sz w:val="28"/>
          <w:lang w:val="en-US"/>
        </w:rPr>
        <w:t>Oracle</w:t>
      </w:r>
      <w:r w:rsidRPr="008C31BE">
        <w:rPr>
          <w:rFonts w:ascii="Times New Roman" w:hAnsi="Times New Roman" w:cs="Times New Roman"/>
          <w:sz w:val="28"/>
        </w:rPr>
        <w:t xml:space="preserve">, </w:t>
      </w:r>
      <w:r w:rsidRPr="008C31BE">
        <w:rPr>
          <w:rFonts w:ascii="Times New Roman" w:hAnsi="Times New Roman" w:cs="Times New Roman"/>
          <w:sz w:val="28"/>
          <w:lang w:val="en-US"/>
        </w:rPr>
        <w:t>Firebird</w:t>
      </w:r>
      <w:r w:rsidR="008C31BE" w:rsidRPr="008C31BE">
        <w:rPr>
          <w:rFonts w:ascii="Times New Roman" w:hAnsi="Times New Roman" w:cs="Times New Roman"/>
          <w:sz w:val="28"/>
        </w:rPr>
        <w:t xml:space="preserve"> и др.</w:t>
      </w:r>
      <w:r w:rsidRPr="008C31BE">
        <w:rPr>
          <w:rFonts w:ascii="Times New Roman" w:hAnsi="Times New Roman" w:cs="Times New Roman"/>
          <w:sz w:val="28"/>
        </w:rPr>
        <w:t xml:space="preserve"> Также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PHP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</w:rPr>
        <w:t xml:space="preserve">соответствует стандарту </w:t>
      </w:r>
      <w:r w:rsidRPr="008C31BE">
        <w:rPr>
          <w:rFonts w:ascii="Times New Roman" w:hAnsi="Times New Roman" w:cs="Times New Roman"/>
          <w:sz w:val="28"/>
          <w:lang w:val="en-US"/>
        </w:rPr>
        <w:t>ODBC</w:t>
      </w:r>
      <w:r w:rsidRPr="008C31BE">
        <w:rPr>
          <w:rFonts w:ascii="Times New Roman" w:hAnsi="Times New Roman" w:cs="Times New Roman"/>
          <w:sz w:val="28"/>
        </w:rPr>
        <w:t xml:space="preserve"> (</w:t>
      </w:r>
      <w:r w:rsidRPr="008C31BE">
        <w:rPr>
          <w:rFonts w:ascii="Times New Roman" w:hAnsi="Times New Roman" w:cs="Times New Roman"/>
          <w:sz w:val="28"/>
          <w:lang w:val="en-US"/>
        </w:rPr>
        <w:t>Open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Database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Connectivity</w:t>
      </w:r>
      <w:r w:rsidRPr="008C31BE">
        <w:rPr>
          <w:rFonts w:ascii="Times New Roman" w:hAnsi="Times New Roman" w:cs="Times New Roman"/>
          <w:sz w:val="28"/>
        </w:rPr>
        <w:t xml:space="preserve"> – открытый интерфейс доступа к базам данных), что позволяет обращаться к таким СУБД, как </w:t>
      </w:r>
      <w:r w:rsidRPr="008C31BE">
        <w:rPr>
          <w:rFonts w:ascii="Times New Roman" w:hAnsi="Times New Roman" w:cs="Times New Roman"/>
          <w:sz w:val="28"/>
          <w:lang w:val="en-US"/>
        </w:rPr>
        <w:t>MS</w:t>
      </w:r>
      <w:r w:rsidR="00C639C3" w:rsidRPr="008C31BE">
        <w:rPr>
          <w:rFonts w:ascii="Times New Roman" w:hAnsi="Times New Roman" w:cs="Times New Roman"/>
          <w:sz w:val="28"/>
        </w:rPr>
        <w:t xml:space="preserve"> </w:t>
      </w:r>
      <w:r w:rsidRPr="008C31BE">
        <w:rPr>
          <w:rFonts w:ascii="Times New Roman" w:hAnsi="Times New Roman" w:cs="Times New Roman"/>
          <w:sz w:val="28"/>
          <w:lang w:val="en-US"/>
        </w:rPr>
        <w:t>Access</w:t>
      </w:r>
      <w:r w:rsidRPr="008C31BE">
        <w:rPr>
          <w:rFonts w:ascii="Times New Roman" w:hAnsi="Times New Roman" w:cs="Times New Roman"/>
          <w:sz w:val="28"/>
        </w:rPr>
        <w:t xml:space="preserve">. Для курсовой работы была выбрана СУБД </w:t>
      </w:r>
      <w:r w:rsidR="00C639C3" w:rsidRPr="008C31BE">
        <w:rPr>
          <w:rFonts w:ascii="Times New Roman" w:hAnsi="Times New Roman" w:cs="Times New Roman"/>
          <w:sz w:val="28"/>
          <w:lang w:val="en-US"/>
        </w:rPr>
        <w:t>MySQL</w:t>
      </w:r>
      <w:r w:rsidRPr="008C31BE">
        <w:rPr>
          <w:rFonts w:ascii="Times New Roman" w:hAnsi="Times New Roman" w:cs="Times New Roman"/>
          <w:sz w:val="28"/>
        </w:rPr>
        <w:t>.</w:t>
      </w:r>
    </w:p>
    <w:p w:rsidR="00CC7BAD" w:rsidRDefault="00CC7BAD" w:rsidP="008C31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31BE">
        <w:rPr>
          <w:rFonts w:ascii="Times New Roman" w:hAnsi="Times New Roman" w:cs="Times New Roman"/>
          <w:sz w:val="28"/>
        </w:rPr>
        <w:lastRenderedPageBreak/>
        <w:t xml:space="preserve">Для выполнения поставленной задачи разработана следующая структура базы данных (рисунок </w:t>
      </w:r>
      <w:r w:rsidR="00C639C3" w:rsidRPr="008C31BE">
        <w:rPr>
          <w:rFonts w:ascii="Times New Roman" w:hAnsi="Times New Roman" w:cs="Times New Roman"/>
          <w:sz w:val="28"/>
        </w:rPr>
        <w:t>2).</w:t>
      </w:r>
    </w:p>
    <w:p w:rsidR="00B0355E" w:rsidRDefault="00B0355E" w:rsidP="00B0355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05325" cy="1419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9C3" w:rsidRPr="00B0355E" w:rsidRDefault="00B0355E" w:rsidP="00B0355E">
      <w:pPr>
        <w:pStyle w:val="a7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FE1002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2</w:t>
      </w:r>
      <w:r w:rsidRPr="00FE1002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С</w:t>
      </w:r>
      <w:r w:rsidRPr="00FE1002">
        <w:rPr>
          <w:rFonts w:ascii="Times New Roman" w:hAnsi="Times New Roman" w:cs="Times New Roman"/>
          <w:b w:val="0"/>
          <w:color w:val="auto"/>
          <w:sz w:val="28"/>
        </w:rPr>
        <w:t>труктура базы данных</w:t>
      </w:r>
    </w:p>
    <w:p w:rsidR="00B0355E" w:rsidRDefault="00B0355E" w:rsidP="00B35D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100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FE10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FE1002">
        <w:rPr>
          <w:rFonts w:ascii="Times New Roman" w:hAnsi="Times New Roman" w:cs="Times New Roman"/>
          <w:sz w:val="28"/>
          <w:szCs w:val="28"/>
        </w:rPr>
        <w:t xml:space="preserve">) – содержит информацию о </w:t>
      </w:r>
      <w:r>
        <w:rPr>
          <w:rFonts w:ascii="Times New Roman" w:hAnsi="Times New Roman" w:cs="Times New Roman"/>
          <w:sz w:val="28"/>
          <w:szCs w:val="28"/>
        </w:rPr>
        <w:t>складах</w:t>
      </w:r>
      <w:r w:rsidRPr="00FE1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х с почтовым отделением</w:t>
      </w:r>
      <w:r w:rsidRPr="00FE1002">
        <w:rPr>
          <w:rFonts w:ascii="Times New Roman" w:hAnsi="Times New Roman" w:cs="Times New Roman"/>
          <w:sz w:val="28"/>
          <w:szCs w:val="28"/>
        </w:rPr>
        <w:t xml:space="preserve"> (таблица 1). Поле </w:t>
      </w:r>
      <w:r w:rsidRPr="00FE10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E1002">
        <w:rPr>
          <w:rFonts w:ascii="Times New Roman" w:hAnsi="Times New Roman" w:cs="Times New Roman"/>
          <w:sz w:val="28"/>
          <w:szCs w:val="28"/>
        </w:rPr>
        <w:t xml:space="preserve">D является первичным ключом таблицы (автоинкрементное поле). Поля </w:t>
      </w:r>
      <w:r w:rsidR="00B35D24">
        <w:rPr>
          <w:rFonts w:ascii="Times New Roman" w:hAnsi="Times New Roman" w:cs="Times New Roman"/>
          <w:sz w:val="28"/>
          <w:szCs w:val="28"/>
        </w:rPr>
        <w:t>Название, Адрес и Телефон</w:t>
      </w:r>
      <w:r w:rsidRPr="00FE1002">
        <w:rPr>
          <w:rFonts w:ascii="Times New Roman" w:hAnsi="Times New Roman" w:cs="Times New Roman"/>
          <w:sz w:val="28"/>
          <w:szCs w:val="28"/>
        </w:rPr>
        <w:t xml:space="preserve"> содержат 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B35D24">
        <w:rPr>
          <w:rFonts w:ascii="Times New Roman" w:hAnsi="Times New Roman" w:cs="Times New Roman"/>
          <w:sz w:val="28"/>
          <w:szCs w:val="28"/>
        </w:rPr>
        <w:t>названии, адресе и телефоне склада</w:t>
      </w:r>
      <w:r w:rsidRPr="00FE1002">
        <w:rPr>
          <w:rFonts w:ascii="Times New Roman" w:hAnsi="Times New Roman" w:cs="Times New Roman"/>
          <w:sz w:val="28"/>
          <w:szCs w:val="28"/>
        </w:rPr>
        <w:t>.</w:t>
      </w:r>
    </w:p>
    <w:p w:rsidR="00B0355E" w:rsidRPr="00081C79" w:rsidRDefault="00B0355E" w:rsidP="00B035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1C79">
        <w:rPr>
          <w:rFonts w:ascii="Times New Roman" w:hAnsi="Times New Roman" w:cs="Times New Roman"/>
          <w:sz w:val="28"/>
        </w:rPr>
        <w:t xml:space="preserve">Таблица 1 – Атрибуты таблицы </w:t>
      </w:r>
      <w:r w:rsidR="00B35D24">
        <w:rPr>
          <w:rFonts w:ascii="Times New Roman" w:hAnsi="Times New Roman" w:cs="Times New Roman"/>
          <w:sz w:val="28"/>
          <w:szCs w:val="28"/>
        </w:rPr>
        <w:t>Склад</w:t>
      </w:r>
      <w:r w:rsidRPr="00FE1002">
        <w:rPr>
          <w:rFonts w:ascii="Times New Roman" w:hAnsi="Times New Roman" w:cs="Times New Roman"/>
          <w:sz w:val="28"/>
          <w:szCs w:val="28"/>
        </w:rPr>
        <w:t xml:space="preserve"> (</w:t>
      </w:r>
      <w:r w:rsidR="00B35D24">
        <w:rPr>
          <w:rFonts w:ascii="Times New Roman" w:hAnsi="Times New Roman" w:cs="Times New Roman"/>
          <w:sz w:val="28"/>
          <w:szCs w:val="28"/>
          <w:lang w:val="en-US"/>
        </w:rPr>
        <w:t>sklad</w:t>
      </w:r>
      <w:r w:rsidRPr="00FE10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3322"/>
        <w:gridCol w:w="2873"/>
      </w:tblGrid>
      <w:tr w:rsidR="00B0355E" w:rsidRPr="00081C79" w:rsidTr="00FF1406">
        <w:trPr>
          <w:trHeight w:val="70"/>
        </w:trPr>
        <w:tc>
          <w:tcPr>
            <w:tcW w:w="3375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322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322" w:type="dxa"/>
            <w:vAlign w:val="center"/>
          </w:tcPr>
          <w:p w:rsidR="00B0355E" w:rsidRPr="00081C79" w:rsidRDefault="00B0355E" w:rsidP="00B35D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B35D24"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</w:tbl>
    <w:p w:rsidR="00B0355E" w:rsidRDefault="00B0355E" w:rsidP="00B0355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35D24" w:rsidRPr="00B35D24" w:rsidRDefault="00B35D24" w:rsidP="00B35D2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сылка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silka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) – содержит информацию </w:t>
      </w:r>
      <w:r>
        <w:rPr>
          <w:rFonts w:ascii="Times New Roman" w:hAnsi="Times New Roman" w:cs="Times New Roman"/>
          <w:sz w:val="28"/>
          <w:szCs w:val="28"/>
        </w:rPr>
        <w:t>о посылках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правляемых из почтового отделения</w:t>
      </w:r>
      <w:r w:rsidR="00B0355E">
        <w:rPr>
          <w:rFonts w:ascii="Times New Roman" w:hAnsi="Times New Roman" w:cs="Times New Roman"/>
          <w:sz w:val="28"/>
          <w:szCs w:val="28"/>
        </w:rPr>
        <w:t xml:space="preserve"> (таблица 2</w:t>
      </w:r>
      <w:r>
        <w:rPr>
          <w:rFonts w:ascii="Times New Roman" w:hAnsi="Times New Roman" w:cs="Times New Roman"/>
          <w:sz w:val="28"/>
          <w:szCs w:val="28"/>
        </w:rPr>
        <w:t xml:space="preserve">)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5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б идентификаторе посылки и является первичным ключом (автоинкрементное поле).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35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лада является внешним ключом и </w:t>
      </w:r>
      <w:r w:rsidR="00B0355E" w:rsidRPr="00FE1002">
        <w:rPr>
          <w:rFonts w:ascii="Times New Roman" w:hAnsi="Times New Roman" w:cs="Times New Roman"/>
          <w:sz w:val="28"/>
          <w:szCs w:val="28"/>
        </w:rPr>
        <w:t>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B0355E">
        <w:rPr>
          <w:rFonts w:ascii="Times New Roman" w:hAnsi="Times New Roman" w:cs="Times New Roman"/>
          <w:sz w:val="28"/>
          <w:szCs w:val="28"/>
        </w:rPr>
        <w:t xml:space="preserve"> </w:t>
      </w:r>
      <w:r w:rsidR="00B0355E" w:rsidRPr="00FE1002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 идентификаторе склада</w:t>
      </w:r>
      <w:r w:rsidR="00B0355E" w:rsidRPr="00FE1002">
        <w:rPr>
          <w:rFonts w:ascii="Times New Roman" w:hAnsi="Times New Roman" w:cs="Times New Roman"/>
          <w:sz w:val="28"/>
          <w:szCs w:val="28"/>
        </w:rPr>
        <w:t xml:space="preserve">. </w:t>
      </w:r>
      <w:r w:rsidR="00B0355E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Страна отправления </w:t>
      </w:r>
      <w:r w:rsidR="00B0355E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формацию о стране отправления посылки</w:t>
      </w:r>
      <w:r w:rsidR="00B0355E">
        <w:rPr>
          <w:rFonts w:ascii="Times New Roman" w:hAnsi="Times New Roman" w:cs="Times New Roman"/>
          <w:sz w:val="28"/>
          <w:szCs w:val="28"/>
        </w:rPr>
        <w:t xml:space="preserve">. Поле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="00B0355E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информацию о весе посылки</w:t>
      </w:r>
      <w:r w:rsidR="00B035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е Стоимость содержит информацию о стоимости посылки.</w:t>
      </w:r>
    </w:p>
    <w:p w:rsidR="00B0355E" w:rsidRPr="00081C79" w:rsidRDefault="00B0355E" w:rsidP="00B035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</w:t>
      </w:r>
      <w:r w:rsidRPr="00081C79">
        <w:rPr>
          <w:rFonts w:ascii="Times New Roman" w:hAnsi="Times New Roman" w:cs="Times New Roman"/>
          <w:sz w:val="28"/>
        </w:rPr>
        <w:t xml:space="preserve"> – Атрибуты таблицы </w:t>
      </w:r>
      <w:r w:rsidR="00B35D24">
        <w:rPr>
          <w:rFonts w:ascii="Times New Roman" w:hAnsi="Times New Roman" w:cs="Times New Roman"/>
          <w:sz w:val="28"/>
          <w:szCs w:val="28"/>
        </w:rPr>
        <w:t>Посылка</w:t>
      </w:r>
      <w:r w:rsidRPr="00FE1002">
        <w:rPr>
          <w:rFonts w:ascii="Times New Roman" w:hAnsi="Times New Roman" w:cs="Times New Roman"/>
          <w:sz w:val="28"/>
          <w:szCs w:val="28"/>
        </w:rPr>
        <w:t xml:space="preserve"> (</w:t>
      </w:r>
      <w:r w:rsidR="00B35D24">
        <w:rPr>
          <w:rFonts w:ascii="Times New Roman" w:hAnsi="Times New Roman" w:cs="Times New Roman"/>
          <w:sz w:val="28"/>
          <w:szCs w:val="28"/>
          <w:lang w:val="en-US"/>
        </w:rPr>
        <w:t>posilka</w:t>
      </w:r>
      <w:r w:rsidRPr="00FE100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5"/>
        <w:gridCol w:w="3322"/>
        <w:gridCol w:w="2873"/>
      </w:tblGrid>
      <w:tr w:rsidR="00B0355E" w:rsidRPr="00081C79" w:rsidTr="00FF1406">
        <w:trPr>
          <w:trHeight w:val="70"/>
        </w:trPr>
        <w:tc>
          <w:tcPr>
            <w:tcW w:w="3375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3322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сылки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клада</w:t>
            </w:r>
          </w:p>
        </w:tc>
        <w:tc>
          <w:tcPr>
            <w:tcW w:w="2873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отправления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 отправления посылки</w:t>
            </w:r>
          </w:p>
        </w:tc>
        <w:tc>
          <w:tcPr>
            <w:tcW w:w="2873" w:type="dxa"/>
            <w:vAlign w:val="center"/>
          </w:tcPr>
          <w:p w:rsidR="00B0355E" w:rsidRPr="00081C79" w:rsidRDefault="00B0355E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C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</w:tr>
      <w:tr w:rsidR="00B0355E" w:rsidRPr="00081C79" w:rsidTr="00FF1406">
        <w:tc>
          <w:tcPr>
            <w:tcW w:w="3375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3322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посылки</w:t>
            </w:r>
          </w:p>
        </w:tc>
        <w:tc>
          <w:tcPr>
            <w:tcW w:w="2873" w:type="dxa"/>
            <w:vAlign w:val="center"/>
          </w:tcPr>
          <w:p w:rsidR="00B0355E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B35D24" w:rsidRPr="00081C79" w:rsidTr="00FF1406">
        <w:tc>
          <w:tcPr>
            <w:tcW w:w="3375" w:type="dxa"/>
            <w:vAlign w:val="center"/>
          </w:tcPr>
          <w:p w:rsid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3322" w:type="dxa"/>
            <w:vAlign w:val="center"/>
          </w:tcPr>
          <w:p w:rsidR="00B35D24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посылки</w:t>
            </w:r>
          </w:p>
        </w:tc>
        <w:tc>
          <w:tcPr>
            <w:tcW w:w="2873" w:type="dxa"/>
            <w:vAlign w:val="center"/>
          </w:tcPr>
          <w:p w:rsidR="00B35D24" w:rsidRPr="00081C79" w:rsidRDefault="00B35D24" w:rsidP="00FF14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</w:tbl>
    <w:p w:rsidR="009E36F3" w:rsidRDefault="009E36F3" w:rsidP="001A54A8">
      <w:pPr>
        <w:jc w:val="both"/>
        <w:rPr>
          <w:rFonts w:ascii="Times New Roman" w:hAnsi="Times New Roman" w:cs="Times New Roman"/>
          <w:sz w:val="24"/>
        </w:rPr>
      </w:pPr>
    </w:p>
    <w:p w:rsidR="009E36F3" w:rsidRDefault="009E36F3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871F4" w:rsidRPr="005871F4" w:rsidRDefault="009E36F3" w:rsidP="00B9648D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24" w:name="_Toc28204481"/>
      <w:bookmarkStart w:id="25" w:name="_Toc29243038"/>
      <w:r w:rsidRPr="005871F4">
        <w:rPr>
          <w:rFonts w:ascii="Times New Roman" w:hAnsi="Times New Roman" w:cs="Times New Roman"/>
          <w:color w:val="auto"/>
          <w:lang w:eastAsia="ru-RU"/>
        </w:rPr>
        <w:lastRenderedPageBreak/>
        <w:t>Обоснование выбора программных средств</w:t>
      </w:r>
      <w:bookmarkEnd w:id="24"/>
      <w:bookmarkEnd w:id="25"/>
    </w:p>
    <w:p w:rsidR="009E36F3" w:rsidRPr="005871F4" w:rsidRDefault="009E36F3" w:rsidP="005871F4">
      <w:pPr>
        <w:pStyle w:val="2"/>
        <w:spacing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lang w:eastAsia="ru-RU"/>
        </w:rPr>
      </w:pPr>
      <w:bookmarkStart w:id="26" w:name="_Toc29243039"/>
      <w:r w:rsidRPr="005871F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Для разработки и реализации сайта были выбраны следующие программные средства:</w:t>
      </w:r>
      <w:bookmarkEnd w:id="26"/>
    </w:p>
    <w:p w:rsidR="009E36F3" w:rsidRPr="00BA1D28" w:rsidRDefault="009E36F3" w:rsidP="005871F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Notepad++;</w:t>
      </w:r>
    </w:p>
    <w:p w:rsidR="009E36F3" w:rsidRPr="00BA1D28" w:rsidRDefault="009E36F3" w:rsidP="009E36F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средство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U</w:t>
      </w:r>
      <w:r w:rsidR="005871F4">
        <w:rPr>
          <w:rFonts w:ascii="Times New Roman" w:hAnsi="Times New Roman" w:cs="Times New Roman"/>
          <w:sz w:val="28"/>
          <w:szCs w:val="28"/>
          <w:lang w:val="en-US" w:eastAsia="ru-RU"/>
        </w:rPr>
        <w:t>SB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="005871F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erver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E36F3" w:rsidRPr="00BA1D28" w:rsidRDefault="009E36F3" w:rsidP="009E36F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язык разметки гипертекста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A5DD3" w:rsidRPr="005871F4" w:rsidRDefault="009E36F3" w:rsidP="005871F4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язык программирования </w:t>
      </w:r>
      <w:r w:rsidR="00DA5DD3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871F4" w:rsidRPr="005871F4" w:rsidRDefault="005871F4" w:rsidP="005871F4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71F4" w:rsidRPr="00B9648D" w:rsidRDefault="005871F4" w:rsidP="00B9648D">
      <w:pPr>
        <w:pStyle w:val="a6"/>
        <w:numPr>
          <w:ilvl w:val="1"/>
          <w:numId w:val="3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7" w:name="_Toc29243040"/>
      <w:r w:rsidRPr="00B9648D">
        <w:rPr>
          <w:rFonts w:ascii="Times New Roman" w:hAnsi="Times New Roman" w:cs="Times New Roman"/>
          <w:b/>
          <w:sz w:val="28"/>
          <w:szCs w:val="28"/>
          <w:lang w:val="en-US"/>
        </w:rPr>
        <w:t>Notepad++</w:t>
      </w:r>
      <w:bookmarkEnd w:id="27"/>
    </w:p>
    <w:p w:rsidR="005871F4" w:rsidRDefault="005871F4" w:rsidP="005871F4">
      <w:pPr>
        <w:spacing w:before="20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pad</w:t>
      </w:r>
      <w:r w:rsidR="00DA5DD3" w:rsidRPr="005871F4">
        <w:rPr>
          <w:rFonts w:ascii="Times New Roman" w:hAnsi="Times New Roman" w:cs="Times New Roman"/>
          <w:sz w:val="28"/>
          <w:szCs w:val="28"/>
        </w:rPr>
        <w:t>++ - это бесплатный редактор исходного кода, являющийся заменой «Блокнота», который поддерживает несколько языков. Работает в среде MS Windows, его использование регулируется лицензией GPL .</w:t>
      </w:r>
    </w:p>
    <w:p w:rsidR="00DA5DD3" w:rsidRPr="005871F4" w:rsidRDefault="00DA5DD3" w:rsidP="005871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71F4">
        <w:rPr>
          <w:rFonts w:ascii="Times New Roman" w:hAnsi="Times New Roman" w:cs="Times New Roman"/>
          <w:sz w:val="28"/>
          <w:szCs w:val="28"/>
        </w:rPr>
        <w:t>Основанный на мощном компоненте редактирования </w:t>
      </w:r>
      <w:hyperlink r:id="rId18" w:history="1">
        <w:r w:rsidRPr="005871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cintilla</w:t>
        </w:r>
      </w:hyperlink>
      <w:r w:rsidRPr="005871F4">
        <w:rPr>
          <w:rFonts w:ascii="Times New Roman" w:hAnsi="Times New Roman" w:cs="Times New Roman"/>
          <w:sz w:val="28"/>
          <w:szCs w:val="28"/>
        </w:rPr>
        <w:t> , Notepad ++ написан на C ++ и использует чистый Win32 API и STL, что обеспечивает более высокую скорость выполнения и меньший размер программы. </w:t>
      </w:r>
      <w:r w:rsidR="005871F4" w:rsidRPr="005871F4">
        <w:rPr>
          <w:rFonts w:ascii="Times New Roman" w:hAnsi="Times New Roman" w:cs="Times New Roman"/>
          <w:sz w:val="28"/>
          <w:szCs w:val="28"/>
        </w:rPr>
        <w:t>Notepad ++ о</w:t>
      </w:r>
      <w:r w:rsidRPr="005871F4">
        <w:rPr>
          <w:rFonts w:ascii="Times New Roman" w:hAnsi="Times New Roman" w:cs="Times New Roman"/>
          <w:sz w:val="28"/>
          <w:szCs w:val="28"/>
        </w:rPr>
        <w:t>птимизиру</w:t>
      </w:r>
      <w:r w:rsidR="005871F4" w:rsidRPr="005871F4">
        <w:rPr>
          <w:rFonts w:ascii="Times New Roman" w:hAnsi="Times New Roman" w:cs="Times New Roman"/>
          <w:sz w:val="28"/>
          <w:szCs w:val="28"/>
        </w:rPr>
        <w:t>ет</w:t>
      </w:r>
      <w:r w:rsidRPr="005871F4">
        <w:rPr>
          <w:rFonts w:ascii="Times New Roman" w:hAnsi="Times New Roman" w:cs="Times New Roman"/>
          <w:sz w:val="28"/>
          <w:szCs w:val="28"/>
        </w:rPr>
        <w:t xml:space="preserve"> как можно больше процедур без потери удобства</w:t>
      </w:r>
      <w:r w:rsidR="005871F4">
        <w:rPr>
          <w:rFonts w:ascii="Times New Roman" w:hAnsi="Times New Roman" w:cs="Times New Roman"/>
          <w:sz w:val="28"/>
          <w:szCs w:val="28"/>
        </w:rPr>
        <w:t xml:space="preserve"> </w:t>
      </w:r>
      <w:r w:rsidR="005871F4" w:rsidRPr="005871F4">
        <w:rPr>
          <w:rFonts w:ascii="Times New Roman" w:hAnsi="Times New Roman" w:cs="Times New Roman"/>
          <w:sz w:val="28"/>
          <w:szCs w:val="28"/>
        </w:rPr>
        <w:t>[4]</w:t>
      </w:r>
      <w:r w:rsidRPr="005871F4">
        <w:rPr>
          <w:rFonts w:ascii="Times New Roman" w:hAnsi="Times New Roman" w:cs="Times New Roman"/>
          <w:sz w:val="28"/>
          <w:szCs w:val="28"/>
        </w:rPr>
        <w:t>. </w:t>
      </w:r>
      <w:r w:rsidR="005871F4" w:rsidRPr="005871F4">
        <w:rPr>
          <w:rFonts w:ascii="Times New Roman" w:hAnsi="Times New Roman" w:cs="Times New Roman"/>
          <w:sz w:val="28"/>
          <w:szCs w:val="28"/>
          <w:lang w:eastAsia="ru-RU"/>
        </w:rPr>
        <w:t>Базовая функциональность программы может быть расширена как за счёт плагинов, так и сторонних модулей, таких как компиляторы и препроцессоры.</w:t>
      </w:r>
    </w:p>
    <w:p w:rsidR="009E36F3" w:rsidRPr="005871F4" w:rsidRDefault="009E36F3" w:rsidP="009E3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4B6B" w:rsidRPr="00B9648D" w:rsidRDefault="005871F4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val="en-US" w:eastAsia="ru-RU"/>
        </w:rPr>
      </w:pPr>
      <w:bookmarkStart w:id="28" w:name="_Toc29243041"/>
      <w:r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USBWebserver</w:t>
      </w:r>
      <w:bookmarkEnd w:id="28"/>
    </w:p>
    <w:p w:rsidR="004E4B6B" w:rsidRPr="004E4B6B" w:rsidRDefault="004E4B6B" w:rsidP="00B9648D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6B">
        <w:rPr>
          <w:rStyle w:val="aa"/>
          <w:rFonts w:ascii="Times New Roman" w:hAnsi="Times New Roman" w:cs="Times New Roman"/>
          <w:b w:val="0"/>
          <w:sz w:val="28"/>
          <w:szCs w:val="28"/>
        </w:rPr>
        <w:t>USBWebserver</w:t>
      </w:r>
      <w:r w:rsidRPr="004E4B6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33E2" w:rsidRPr="00A833E2">
        <w:rPr>
          <w:rFonts w:ascii="Times New Roman" w:hAnsi="Times New Roman" w:cs="Times New Roman"/>
          <w:sz w:val="28"/>
          <w:szCs w:val="28"/>
        </w:rPr>
        <w:t xml:space="preserve"> </w:t>
      </w:r>
      <w:r w:rsidRPr="004E4B6B">
        <w:rPr>
          <w:rFonts w:ascii="Times New Roman" w:hAnsi="Times New Roman" w:cs="Times New Roman"/>
          <w:sz w:val="28"/>
          <w:szCs w:val="28"/>
        </w:rPr>
        <w:t>это комбинация популярных программ для веб-серверов: Apache, MySQL, PHP и phpMyAdmin. С USBWebserver можно разрабатывать и показывать PHP-сайты везде и в любое время. Основным преимуществом USBWebserver является то, что имеется возможность использовать его с USB-накопителя или обычного CD-диска.</w:t>
      </w:r>
    </w:p>
    <w:p w:rsidR="004E4B6B" w:rsidRPr="004E4B6B" w:rsidRDefault="004E4B6B" w:rsidP="00A833E2">
      <w:pPr>
        <w:pStyle w:val="2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9" w:name="_Toc29243042"/>
      <w:r w:rsidRPr="004E4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USBWebserver идеально подходит для:</w:t>
      </w:r>
      <w:bookmarkEnd w:id="29"/>
    </w:p>
    <w:p w:rsidR="00A833E2" w:rsidRPr="00A833E2" w:rsidRDefault="004E4B6B" w:rsidP="00A833E2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0" w:name="_Toc29243043"/>
      <w:r w:rsidRPr="004E4B6B">
        <w:rPr>
          <w:rFonts w:ascii="Times New Roman" w:hAnsi="Times New Roman" w:cs="Times New Roman"/>
          <w:b w:val="0"/>
          <w:color w:val="auto"/>
          <w:sz w:val="28"/>
          <w:szCs w:val="28"/>
        </w:rPr>
        <w:t>демонстрации автономной версии сайта;</w:t>
      </w:r>
      <w:bookmarkEnd w:id="30"/>
    </w:p>
    <w:p w:rsidR="00A833E2" w:rsidRPr="00A833E2" w:rsidRDefault="004E4B6B" w:rsidP="00A833E2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1" w:name="_Toc29243044"/>
      <w:r w:rsidRPr="00A833E2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</w:t>
      </w:r>
      <w:r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>оздания сайтов с использованием PHP где угодно и когда угодно;</w:t>
      </w:r>
      <w:bookmarkEnd w:id="31"/>
    </w:p>
    <w:p w:rsidR="004E4B6B" w:rsidRPr="00A833E2" w:rsidRDefault="004E4B6B" w:rsidP="00A833E2">
      <w:pPr>
        <w:pStyle w:val="2"/>
        <w:numPr>
          <w:ilvl w:val="0"/>
          <w:numId w:val="17"/>
        </w:numPr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2" w:name="_Toc29243045"/>
      <w:r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>работы в нескольких местах над проектами</w:t>
      </w:r>
      <w:r w:rsidR="00A833E2"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[5]</w:t>
      </w:r>
      <w:r w:rsidRPr="00A833E2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32"/>
    </w:p>
    <w:p w:rsidR="009E36F3" w:rsidRPr="00057702" w:rsidRDefault="009E36F3" w:rsidP="009E36F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54587E" w:rsidRPr="00B9648D" w:rsidRDefault="009E36F3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33" w:name="_Toc28204483"/>
      <w:bookmarkStart w:id="34" w:name="_Toc29243046"/>
      <w:r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HTML</w:t>
      </w:r>
      <w:bookmarkEnd w:id="33"/>
      <w:bookmarkEnd w:id="34"/>
    </w:p>
    <w:p w:rsidR="009E36F3" w:rsidRDefault="009E36F3" w:rsidP="009E36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432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ML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от англ. Hyper Text Markup Language - «язык гипертекстовой разметки») </w:t>
      </w:r>
      <w:r w:rsidR="0004322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андартный язык разметки документов во Всемирной паутине. Большинство web-страниц содержат описание разметки на языке HTML (или XHTML). Язык HTML интерпретируется браузерами и отображается в виде документа в удобной для человека форме.</w:t>
      </w:r>
    </w:p>
    <w:p w:rsidR="0054587E" w:rsidRPr="0054587E" w:rsidRDefault="0054587E" w:rsidP="0054587E">
      <w:pPr>
        <w:pStyle w:val="a4"/>
        <w:shd w:val="clear" w:color="auto" w:fill="FFFFFF"/>
        <w:spacing w:before="0" w:beforeAutospacing="0" w:after="0" w:afterAutospacing="0" w:line="360" w:lineRule="auto"/>
        <w:ind w:firstLine="600"/>
        <w:jc w:val="both"/>
        <w:rPr>
          <w:sz w:val="28"/>
          <w:szCs w:val="21"/>
        </w:rPr>
      </w:pPr>
      <w:r w:rsidRPr="0054587E">
        <w:rPr>
          <w:sz w:val="28"/>
          <w:szCs w:val="21"/>
        </w:rPr>
        <w:t>HTML дает авторам средства для: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 xml:space="preserve">публикации онлайн-документов с заголовками, текстом, таблицами, списками, фотографиями и т. </w:t>
      </w:r>
      <w:r w:rsidR="009D1E23">
        <w:rPr>
          <w:rFonts w:ascii="Times New Roman" w:hAnsi="Times New Roman" w:cs="Times New Roman"/>
          <w:sz w:val="28"/>
          <w:szCs w:val="21"/>
        </w:rPr>
        <w:t>д</w:t>
      </w:r>
      <w:r w:rsidRPr="0054587E">
        <w:rPr>
          <w:rFonts w:ascii="Times New Roman" w:hAnsi="Times New Roman" w:cs="Times New Roman"/>
          <w:sz w:val="28"/>
          <w:szCs w:val="21"/>
        </w:rPr>
        <w:t>.;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>получения информации онлайн через гипертекстовые ссылки одним нажатием кнопки;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 xml:space="preserve">разработки форм для проведения транзакций с удаленными сервисами, для использования при поиске информации, бронировании, заказе товаров и т. </w:t>
      </w:r>
      <w:r w:rsidR="009D1E23">
        <w:rPr>
          <w:rFonts w:ascii="Times New Roman" w:hAnsi="Times New Roman" w:cs="Times New Roman"/>
          <w:sz w:val="28"/>
          <w:szCs w:val="21"/>
        </w:rPr>
        <w:t>д</w:t>
      </w:r>
      <w:r w:rsidRPr="0054587E">
        <w:rPr>
          <w:rFonts w:ascii="Times New Roman" w:hAnsi="Times New Roman" w:cs="Times New Roman"/>
          <w:sz w:val="28"/>
          <w:szCs w:val="21"/>
        </w:rPr>
        <w:t>.;</w:t>
      </w:r>
    </w:p>
    <w:p w:rsidR="0054587E" w:rsidRPr="0054587E" w:rsidRDefault="0054587E" w:rsidP="0054587E">
      <w:pPr>
        <w:numPr>
          <w:ilvl w:val="0"/>
          <w:numId w:val="18"/>
        </w:numPr>
        <w:shd w:val="clear" w:color="auto" w:fill="FFFFFF"/>
        <w:spacing w:after="0" w:line="360" w:lineRule="auto"/>
        <w:ind w:left="600"/>
        <w:jc w:val="both"/>
        <w:rPr>
          <w:rFonts w:ascii="Times New Roman" w:hAnsi="Times New Roman" w:cs="Times New Roman"/>
          <w:sz w:val="28"/>
          <w:szCs w:val="21"/>
        </w:rPr>
      </w:pPr>
      <w:r w:rsidRPr="0054587E">
        <w:rPr>
          <w:rFonts w:ascii="Times New Roman" w:hAnsi="Times New Roman" w:cs="Times New Roman"/>
          <w:sz w:val="28"/>
          <w:szCs w:val="21"/>
        </w:rPr>
        <w:t xml:space="preserve">включения электронных таблиц, видеоклипов, аудиоклипов непосредственно в </w:t>
      </w:r>
      <w:r w:rsidRPr="0054587E">
        <w:rPr>
          <w:rFonts w:ascii="Times New Roman" w:hAnsi="Times New Roman" w:cs="Times New Roman"/>
          <w:sz w:val="28"/>
          <w:szCs w:val="21"/>
          <w:lang w:val="en-US"/>
        </w:rPr>
        <w:t>HTML</w:t>
      </w:r>
      <w:r w:rsidRPr="0054587E">
        <w:rPr>
          <w:rFonts w:ascii="Times New Roman" w:hAnsi="Times New Roman" w:cs="Times New Roman"/>
          <w:sz w:val="28"/>
          <w:szCs w:val="21"/>
        </w:rPr>
        <w:t>-документы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  <w:r w:rsidRPr="0054587E">
        <w:rPr>
          <w:rFonts w:ascii="Times New Roman" w:hAnsi="Times New Roman" w:cs="Times New Roman"/>
          <w:sz w:val="28"/>
          <w:szCs w:val="21"/>
        </w:rPr>
        <w:t>[</w:t>
      </w:r>
      <w:r w:rsidRPr="00043225">
        <w:rPr>
          <w:rFonts w:ascii="Times New Roman" w:hAnsi="Times New Roman" w:cs="Times New Roman"/>
          <w:sz w:val="28"/>
          <w:szCs w:val="21"/>
        </w:rPr>
        <w:t>6</w:t>
      </w:r>
      <w:r w:rsidRPr="0054587E">
        <w:rPr>
          <w:rFonts w:ascii="Times New Roman" w:hAnsi="Times New Roman" w:cs="Times New Roman"/>
          <w:sz w:val="28"/>
          <w:szCs w:val="21"/>
        </w:rPr>
        <w:t>].</w:t>
      </w:r>
    </w:p>
    <w:p w:rsidR="009E36F3" w:rsidRPr="00BA1D28" w:rsidRDefault="009E36F3" w:rsidP="0054587E">
      <w:pPr>
        <w:pStyle w:val="a3"/>
        <w:spacing w:line="360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екстовые документы, содержащие разметку на языке HTML (такие документы традиционно имеют расширение.</w:t>
      </w:r>
      <w:r w:rsidR="008F68F1" w:rsidRPr="008F6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html или</w:t>
      </w:r>
      <w:r w:rsidR="008F68F1" w:rsidRPr="008F68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htm), обрабатываются специальными приложениями, которые отображают документ в его форматированном виде. Такие приложения, называемые «браузерами» или «интернет - обозревателями», обычно предоставляют пользователю удобный интерфейс для запроса web - страниц, их просмотра (и вывода на иные</w:t>
      </w:r>
    </w:p>
    <w:p w:rsidR="009E36F3" w:rsidRPr="00F17B46" w:rsidRDefault="009E36F3" w:rsidP="009E36F3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шние устройства) и, при необходимости, отправки введённых пользователем данных на сервер.</w:t>
      </w:r>
      <w:r w:rsidR="0054587E" w:rsidRPr="00F17B4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56617" w:rsidRPr="00B9648D" w:rsidRDefault="00E6735B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val="en-US" w:eastAsia="ru-RU"/>
        </w:rPr>
      </w:pPr>
      <w:bookmarkStart w:id="35" w:name="_Toc28204484"/>
      <w:r w:rsidRPr="00B9648D">
        <w:rPr>
          <w:rFonts w:ascii="Times New Roman" w:hAnsi="Times New Roman" w:cs="Times New Roman"/>
          <w:color w:val="auto"/>
          <w:sz w:val="28"/>
          <w:lang w:eastAsia="ru-RU"/>
        </w:rPr>
        <w:lastRenderedPageBreak/>
        <w:t xml:space="preserve"> </w:t>
      </w:r>
      <w:bookmarkStart w:id="36" w:name="_Toc29243047"/>
      <w:r w:rsidR="009E36F3"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CSS</w:t>
      </w:r>
      <w:bookmarkEnd w:id="35"/>
      <w:bookmarkEnd w:id="36"/>
    </w:p>
    <w:p w:rsidR="00B56617" w:rsidRPr="00B56617" w:rsidRDefault="00B56617" w:rsidP="00B5661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03030"/>
          <w:sz w:val="28"/>
          <w:szCs w:val="28"/>
        </w:rPr>
      </w:pPr>
      <w:r w:rsidRPr="00B56617">
        <w:rPr>
          <w:rStyle w:val="aa"/>
          <w:b w:val="0"/>
          <w:color w:val="303030"/>
          <w:sz w:val="28"/>
          <w:szCs w:val="28"/>
        </w:rPr>
        <w:t>CSS (Cascading Style Sheets)</w:t>
      </w:r>
      <w:r w:rsidRPr="00B56617">
        <w:rPr>
          <w:color w:val="303030"/>
          <w:sz w:val="28"/>
          <w:szCs w:val="28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:rsidR="009E36F3" w:rsidRPr="00CF6329" w:rsidRDefault="00B56617" w:rsidP="00B56617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03030"/>
          <w:sz w:val="28"/>
          <w:szCs w:val="28"/>
        </w:rPr>
      </w:pPr>
      <w:r w:rsidRPr="00B56617">
        <w:rPr>
          <w:color w:val="303030"/>
          <w:sz w:val="28"/>
          <w:szCs w:val="28"/>
        </w:rPr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</w:t>
      </w:r>
      <w:r>
        <w:rPr>
          <w:color w:val="303030"/>
          <w:sz w:val="28"/>
          <w:szCs w:val="28"/>
        </w:rPr>
        <w:t xml:space="preserve"> </w:t>
      </w:r>
      <w:r w:rsidRPr="00B56617">
        <w:rPr>
          <w:color w:val="303030"/>
          <w:sz w:val="28"/>
          <w:szCs w:val="28"/>
        </w:rPr>
        <w:t>[7].</w:t>
      </w:r>
    </w:p>
    <w:p w:rsidR="00B56617" w:rsidRPr="00CF6329" w:rsidRDefault="00B56617" w:rsidP="00B56617">
      <w:pPr>
        <w:pStyle w:val="a4"/>
        <w:shd w:val="clear" w:color="auto" w:fill="FFFFFF"/>
        <w:spacing w:before="0" w:beforeAutospacing="0" w:after="300" w:afterAutospacing="0" w:line="360" w:lineRule="auto"/>
        <w:ind w:firstLine="708"/>
        <w:jc w:val="both"/>
        <w:rPr>
          <w:color w:val="303030"/>
          <w:sz w:val="28"/>
          <w:szCs w:val="28"/>
        </w:rPr>
      </w:pPr>
    </w:p>
    <w:p w:rsidR="006F3B08" w:rsidRPr="00B9648D" w:rsidRDefault="006F3B08" w:rsidP="00B9648D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val="en-US" w:eastAsia="ru-RU"/>
        </w:rPr>
      </w:pPr>
      <w:bookmarkStart w:id="37" w:name="_Toc28204485"/>
      <w:r w:rsidRPr="00B9648D">
        <w:rPr>
          <w:rFonts w:ascii="Times New Roman" w:hAnsi="Times New Roman" w:cs="Times New Roman"/>
          <w:color w:val="auto"/>
          <w:sz w:val="28"/>
          <w:lang w:eastAsia="ru-RU"/>
        </w:rPr>
        <w:t xml:space="preserve"> </w:t>
      </w:r>
      <w:bookmarkStart w:id="38" w:name="_Toc29243048"/>
      <w:r w:rsidR="009E36F3" w:rsidRPr="00B9648D">
        <w:rPr>
          <w:rFonts w:ascii="Times New Roman" w:hAnsi="Times New Roman" w:cs="Times New Roman"/>
          <w:color w:val="auto"/>
          <w:sz w:val="28"/>
          <w:lang w:val="en-US" w:eastAsia="ru-RU"/>
        </w:rPr>
        <w:t>PHP</w:t>
      </w:r>
      <w:bookmarkEnd w:id="37"/>
      <w:bookmarkEnd w:id="38"/>
    </w:p>
    <w:p w:rsidR="008F68F1" w:rsidRPr="008F68F1" w:rsidRDefault="008F68F1" w:rsidP="006F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F1">
        <w:rPr>
          <w:rFonts w:ascii="Times New Roman" w:hAnsi="Times New Roman" w:cs="Times New Roman"/>
          <w:sz w:val="28"/>
          <w:szCs w:val="28"/>
        </w:rPr>
        <w:t>PHP (рекурсивный акроним словосочетания </w:t>
      </w:r>
      <w:r w:rsidR="006F3B08">
        <w:rPr>
          <w:rFonts w:ascii="Times New Roman" w:hAnsi="Times New Roman" w:cs="Times New Roman"/>
          <w:sz w:val="28"/>
          <w:szCs w:val="28"/>
        </w:rPr>
        <w:t>PHP:</w:t>
      </w:r>
      <w:r w:rsidR="006F3B08" w:rsidRPr="006F3B08">
        <w:rPr>
          <w:rFonts w:ascii="Times New Roman" w:hAnsi="Times New Roman" w:cs="Times New Roman"/>
          <w:sz w:val="28"/>
          <w:szCs w:val="28"/>
        </w:rPr>
        <w:t xml:space="preserve"> </w:t>
      </w:r>
      <w:r w:rsidRPr="008F68F1">
        <w:rPr>
          <w:rFonts w:ascii="Times New Roman" w:hAnsi="Times New Roman" w:cs="Times New Roman"/>
          <w:sz w:val="28"/>
          <w:szCs w:val="28"/>
        </w:rPr>
        <w:t xml:space="preserve">Hypertext Preprocessor) </w:t>
      </w:r>
      <w:r w:rsidR="006F3B08">
        <w:rPr>
          <w:rFonts w:ascii="Times New Roman" w:hAnsi="Times New Roman" w:cs="Times New Roman"/>
          <w:sz w:val="28"/>
          <w:szCs w:val="28"/>
        </w:rPr>
        <w:t>–</w:t>
      </w:r>
      <w:r w:rsidRPr="008F68F1">
        <w:rPr>
          <w:rFonts w:ascii="Times New Roman" w:hAnsi="Times New Roman" w:cs="Times New Roman"/>
          <w:sz w:val="28"/>
          <w:szCs w:val="28"/>
        </w:rPr>
        <w:t xml:space="preserve">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6F3B08" w:rsidRPr="006F3B08" w:rsidRDefault="008F68F1" w:rsidP="006F3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8F1">
        <w:rPr>
          <w:rFonts w:ascii="Times New Roman" w:hAnsi="Times New Roman" w:cs="Times New Roman"/>
          <w:sz w:val="28"/>
          <w:szCs w:val="28"/>
        </w:rPr>
        <w:t>Вместо рутинного вывода HTML-кода командами языка (как это происходит, например, в Perl или C), скрипт PHP с</w:t>
      </w:r>
      <w:r w:rsidR="006F3B08">
        <w:rPr>
          <w:rFonts w:ascii="Times New Roman" w:hAnsi="Times New Roman" w:cs="Times New Roman"/>
          <w:sz w:val="28"/>
          <w:szCs w:val="28"/>
        </w:rPr>
        <w:t>одержит HTML с встроенным кодом</w:t>
      </w:r>
      <w:r w:rsidR="006F3B08" w:rsidRPr="006F3B08">
        <w:rPr>
          <w:rFonts w:ascii="Times New Roman" w:hAnsi="Times New Roman" w:cs="Times New Roman"/>
          <w:sz w:val="28"/>
          <w:szCs w:val="28"/>
        </w:rPr>
        <w:t xml:space="preserve">. </w:t>
      </w:r>
      <w:r w:rsidRPr="008F68F1">
        <w:rPr>
          <w:rFonts w:ascii="Times New Roman" w:hAnsi="Times New Roman" w:cs="Times New Roman"/>
          <w:sz w:val="28"/>
          <w:szCs w:val="28"/>
        </w:rPr>
        <w:t>Код PHP отделяется специальными </w:t>
      </w:r>
      <w:hyperlink r:id="rId19" w:history="1">
        <w:r w:rsidRPr="006F3B0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ачальным и конечным тегами &lt;?php и ?&gt;</w:t>
        </w:r>
      </w:hyperlink>
      <w:r w:rsidRPr="008F68F1">
        <w:rPr>
          <w:rFonts w:ascii="Times New Roman" w:hAnsi="Times New Roman" w:cs="Times New Roman"/>
          <w:sz w:val="28"/>
          <w:szCs w:val="28"/>
        </w:rPr>
        <w:t>, которые позволяют "переключаться" в "PHP-режим" и выходить из него.</w:t>
      </w:r>
    </w:p>
    <w:p w:rsidR="00B9648D" w:rsidRPr="00B9648D" w:rsidRDefault="008F68F1" w:rsidP="00B964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8F1">
        <w:rPr>
          <w:rFonts w:ascii="Times New Roman" w:hAnsi="Times New Roman" w:cs="Times New Roman"/>
          <w:sz w:val="28"/>
          <w:szCs w:val="28"/>
        </w:rPr>
        <w:t>PHP крайне прост для освоения, но вместе с тем способен удовлетворить запросы профессиональных программистов</w:t>
      </w:r>
      <w:r w:rsidR="006F3B08" w:rsidRPr="006F3B08">
        <w:rPr>
          <w:rFonts w:ascii="Times New Roman" w:hAnsi="Times New Roman" w:cs="Times New Roman"/>
          <w:sz w:val="28"/>
          <w:szCs w:val="28"/>
        </w:rPr>
        <w:t xml:space="preserve"> [</w:t>
      </w:r>
      <w:r w:rsidR="006F3B08" w:rsidRPr="009D1E23">
        <w:rPr>
          <w:rFonts w:ascii="Times New Roman" w:hAnsi="Times New Roman" w:cs="Times New Roman"/>
          <w:sz w:val="28"/>
          <w:szCs w:val="28"/>
        </w:rPr>
        <w:t>8</w:t>
      </w:r>
      <w:r w:rsidR="006F3B08" w:rsidRPr="006F3B08">
        <w:rPr>
          <w:rFonts w:ascii="Times New Roman" w:hAnsi="Times New Roman" w:cs="Times New Roman"/>
          <w:sz w:val="28"/>
          <w:szCs w:val="28"/>
        </w:rPr>
        <w:t>]</w:t>
      </w:r>
      <w:r w:rsidRPr="008F68F1">
        <w:rPr>
          <w:rFonts w:ascii="Times New Roman" w:hAnsi="Times New Roman" w:cs="Times New Roman"/>
          <w:sz w:val="28"/>
          <w:szCs w:val="28"/>
        </w:rPr>
        <w:t>.</w:t>
      </w:r>
    </w:p>
    <w:p w:rsidR="004B1309" w:rsidRPr="00B9648D" w:rsidRDefault="004B1309" w:rsidP="00B9648D">
      <w:pPr>
        <w:pStyle w:val="1"/>
        <w:numPr>
          <w:ilvl w:val="0"/>
          <w:numId w:val="31"/>
        </w:numPr>
        <w:spacing w:after="200" w:line="360" w:lineRule="auto"/>
        <w:ind w:left="714" w:hanging="357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39" w:name="_Toc28204487"/>
      <w:bookmarkStart w:id="40" w:name="_Toc29243049"/>
      <w:r w:rsidRPr="00B9648D">
        <w:rPr>
          <w:rFonts w:ascii="Times New Roman" w:hAnsi="Times New Roman" w:cs="Times New Roman"/>
          <w:color w:val="auto"/>
          <w:lang w:eastAsia="ru-RU"/>
        </w:rPr>
        <w:lastRenderedPageBreak/>
        <w:t xml:space="preserve">Описание логической структуры </w:t>
      </w:r>
      <w:bookmarkEnd w:id="39"/>
      <w:r w:rsidR="00B9648D">
        <w:rPr>
          <w:rFonts w:ascii="Times New Roman" w:hAnsi="Times New Roman" w:cs="Times New Roman"/>
          <w:color w:val="auto"/>
          <w:lang w:eastAsia="ru-RU"/>
        </w:rPr>
        <w:t>сайта</w:t>
      </w:r>
      <w:bookmarkEnd w:id="40"/>
    </w:p>
    <w:p w:rsidR="004B1309" w:rsidRPr="00BA1D28" w:rsidRDefault="004B1309" w:rsidP="004B13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веб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>состоит из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оформл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, навигации по сайт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редством соответствующих элементов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текст</w:t>
      </w:r>
      <w:r>
        <w:rPr>
          <w:rFonts w:ascii="Times New Roman" w:hAnsi="Times New Roman" w:cs="Times New Roman"/>
          <w:sz w:val="28"/>
          <w:szCs w:val="28"/>
          <w:lang w:eastAsia="ru-RU"/>
        </w:rPr>
        <w:t>овой информации по тематике сайта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309" w:rsidRPr="00BA1D28" w:rsidRDefault="004B1309" w:rsidP="004B130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Дизайн сайта должен соответствовать следующим требованиям:</w:t>
      </w:r>
    </w:p>
    <w:p w:rsidR="004B1309" w:rsidRPr="00BA1D28" w:rsidRDefault="004B1309" w:rsidP="004B130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внешний вид сайта должен соответствовать выбранной тематик</w:t>
      </w:r>
      <w:r w:rsidR="006E6A41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B1309" w:rsidRPr="00BA1D28" w:rsidRDefault="004B1309" w:rsidP="004B1309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навигация по сайту должна быть удобной для пользователя;</w:t>
      </w:r>
    </w:p>
    <w:p w:rsidR="004B1309" w:rsidRPr="00BA1D28" w:rsidRDefault="004B1309" w:rsidP="006E6A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В верхней части страницы </w:t>
      </w:r>
      <w:r w:rsidR="006E6A41">
        <w:rPr>
          <w:rFonts w:ascii="Times New Roman" w:hAnsi="Times New Roman" w:cs="Times New Roman"/>
          <w:sz w:val="28"/>
          <w:szCs w:val="28"/>
          <w:lang w:eastAsia="ru-RU"/>
        </w:rPr>
        <w:t>необходимо разместить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 сайта, отражающее его тему.</w:t>
      </w:r>
    </w:p>
    <w:p w:rsidR="004B1309" w:rsidRPr="00BA1D28" w:rsidRDefault="004B1309" w:rsidP="006E6A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в окне браузера состоит из трех основных элементов:</w:t>
      </w:r>
    </w:p>
    <w:p w:rsidR="004B1309" w:rsidRPr="00BA1D28" w:rsidRDefault="004B1309" w:rsidP="004B130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название сайта;</w:t>
      </w:r>
    </w:p>
    <w:p w:rsidR="004B1309" w:rsidRDefault="004B1309" w:rsidP="004B130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главное информационное меню слева страницы;</w:t>
      </w:r>
    </w:p>
    <w:p w:rsidR="004B1309" w:rsidRPr="00BA1D28" w:rsidRDefault="004B1309" w:rsidP="004B130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 страница.</w:t>
      </w:r>
    </w:p>
    <w:p w:rsidR="004B1309" w:rsidRDefault="004B1309" w:rsidP="006E6A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Название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сайта находится на каждой странице и не изменяется в зависимости от местонахождения на сайт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это отвечает файл </w:t>
      </w:r>
      <w:r w:rsidRPr="00D973F3">
        <w:rPr>
          <w:rFonts w:ascii="Times New Roman" w:hAnsi="Times New Roman" w:cs="Times New Roman"/>
          <w:sz w:val="28"/>
          <w:szCs w:val="28"/>
          <w:lang w:val="en-US" w:eastAsia="ru-RU"/>
        </w:rPr>
        <w:t>top</w:t>
      </w:r>
      <w:r w:rsidRPr="00D97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73F3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D973F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973F3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D973F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расположен в пап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ocks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309" w:rsidRDefault="004B1309" w:rsidP="00D973F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рагменты кода для шапки сайта:</w:t>
      </w:r>
    </w:p>
    <w:p w:rsidR="00322711" w:rsidRPr="00CF6329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>&lt;table class="top"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  <w:t>&lt;tr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  <w:t>&lt;td colspan="3"&gt;&lt;a href="index.php"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  <w:t>&lt;img src="images\post-office-icon.png" width="350" height="200" alt="1"/&gt;&lt;/a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>&lt;p&gt;&lt;strong&gt;</w:t>
      </w:r>
      <w:r w:rsidR="00D451FF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>чебный сайт "Почтовое отделение"&lt;/strong&gt;&lt;/p&gt;</w:t>
      </w:r>
    </w:p>
    <w:p w:rsidR="00322711" w:rsidRP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  <w:t>&lt;/td&gt;</w:t>
      </w:r>
    </w:p>
    <w:p w:rsidR="00322711" w:rsidRDefault="00322711" w:rsidP="0032271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22711">
        <w:rPr>
          <w:rFonts w:ascii="Times New Roman" w:hAnsi="Times New Roman" w:cs="Times New Roman"/>
          <w:sz w:val="28"/>
          <w:szCs w:val="28"/>
          <w:lang w:eastAsia="ru-RU"/>
        </w:rPr>
        <w:tab/>
        <w:t>&lt;/tr&gt;</w:t>
      </w:r>
    </w:p>
    <w:p w:rsidR="008F68F1" w:rsidRDefault="00322711" w:rsidP="00322711">
      <w:pPr>
        <w:ind w:firstLine="708"/>
        <w:rPr>
          <w:rFonts w:ascii="Times New Roman" w:hAnsi="Times New Roman" w:cs="Times New Roman"/>
          <w:sz w:val="28"/>
        </w:rPr>
      </w:pPr>
      <w:r w:rsidRPr="00322711">
        <w:rPr>
          <w:rFonts w:ascii="Times New Roman" w:hAnsi="Times New Roman" w:cs="Times New Roman"/>
          <w:sz w:val="28"/>
        </w:rPr>
        <w:t>…</w:t>
      </w:r>
    </w:p>
    <w:p w:rsidR="006F7FC2" w:rsidRDefault="006F7FC2" w:rsidP="006F7F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ается для навигации по сайту, в нем отображаются ссылки на все страницы сайт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 это отвечает файл </w:t>
      </w:r>
      <w:r w:rsidRPr="006F7FC2"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6F7F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7FC2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6F7FC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F7FC2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sz w:val="28"/>
          <w:szCs w:val="28"/>
          <w:lang w:eastAsia="ru-RU"/>
        </w:rPr>
        <w:t>. Код для меню представлен в виде массива, который хранит название файлов, соответствующих пунктам меню.</w:t>
      </w:r>
    </w:p>
    <w:p w:rsidR="006F7FC2" w:rsidRDefault="006F7FC2" w:rsidP="006F7FC2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E5B33" w:rsidRPr="00CF6329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…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&lt;?php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  <w:t>$menu = array(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  <w:t>"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"=&gt;"index.php", 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"Отправителям"=&gt;"index.php?page=lab1",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"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Посылки</w:t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"=&gt;"index.php?page=lab4",</w:t>
      </w:r>
    </w:p>
    <w:p w:rsidR="008E5B33" w:rsidRP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ab/>
        <w:t>"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>Каталог</w:t>
      </w:r>
      <w:r w:rsidRPr="008E5B33">
        <w:rPr>
          <w:rFonts w:ascii="Times New Roman" w:hAnsi="Times New Roman" w:cs="Times New Roman"/>
          <w:sz w:val="28"/>
          <w:szCs w:val="28"/>
          <w:lang w:val="en-US" w:eastAsia="ru-RU"/>
        </w:rPr>
        <w:t>"=&gt;"index.php?page=catalog");</w:t>
      </w:r>
    </w:p>
    <w:p w:rsidR="008E5B33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5B33">
        <w:rPr>
          <w:rFonts w:ascii="Times New Roman" w:hAnsi="Times New Roman" w:cs="Times New Roman"/>
          <w:sz w:val="28"/>
          <w:szCs w:val="28"/>
          <w:lang w:eastAsia="ru-RU"/>
        </w:rPr>
        <w:t>?&gt;</w:t>
      </w:r>
    </w:p>
    <w:p w:rsidR="006F7FC2" w:rsidRDefault="008E5B33" w:rsidP="008E5B3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Pr="008E5B33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E5B33" w:rsidRDefault="008E5B33" w:rsidP="008E5B3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E5B33" w:rsidRPr="00BA1D28" w:rsidRDefault="008E5B33" w:rsidP="008E5B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Основное содержание страницы меняется в зависимости от местонахождения пользователя.</w:t>
      </w:r>
    </w:p>
    <w:p w:rsidR="008E5B33" w:rsidRDefault="008E5B33" w:rsidP="008E5B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7E7">
        <w:rPr>
          <w:rFonts w:ascii="Times New Roman" w:hAnsi="Times New Roman" w:cs="Times New Roman"/>
          <w:sz w:val="28"/>
          <w:szCs w:val="28"/>
          <w:lang w:eastAsia="ru-RU"/>
        </w:rPr>
        <w:t>Главная страниц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отображается при первом входе на сайт.</w:t>
      </w:r>
    </w:p>
    <w:p w:rsidR="008E5B33" w:rsidRDefault="008E5B33" w:rsidP="008E5B3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главной страницы представлен в Приложении А</w:t>
      </w:r>
      <w:r w:rsidR="00793889" w:rsidRPr="004C76F7">
        <w:rPr>
          <w:rFonts w:ascii="Times New Roman" w:hAnsi="Times New Roman" w:cs="Times New Roman"/>
          <w:sz w:val="28"/>
          <w:szCs w:val="28"/>
          <w:lang w:eastAsia="ru-RU"/>
        </w:rPr>
        <w:t xml:space="preserve"> (файл </w:t>
      </w:r>
      <w:r w:rsidR="00793889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93889" w:rsidRPr="004C76F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93889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793889" w:rsidRPr="004C76F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 Сайт разбит на блоки, что подтверждается следующим фрагментом кода: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&lt;</w:t>
      </w:r>
      <w:r w:rsidRPr="00793889">
        <w:rPr>
          <w:rFonts w:ascii="Times New Roman" w:hAnsi="Times New Roman" w:cs="Times New Roman"/>
          <w:sz w:val="28"/>
          <w:lang w:val="en-US"/>
        </w:rPr>
        <w:t>table</w:t>
      </w:r>
      <w:r w:rsidRPr="00CF6329">
        <w:rPr>
          <w:rFonts w:ascii="Times New Roman" w:hAnsi="Times New Roman" w:cs="Times New Roman"/>
          <w:sz w:val="28"/>
        </w:rPr>
        <w:t xml:space="preserve"> </w:t>
      </w:r>
      <w:r w:rsidRPr="00793889">
        <w:rPr>
          <w:rFonts w:ascii="Times New Roman" w:hAnsi="Times New Roman" w:cs="Times New Roman"/>
          <w:sz w:val="28"/>
          <w:lang w:val="en-US"/>
        </w:rPr>
        <w:t>class</w:t>
      </w:r>
      <w:r w:rsidRPr="00CF6329">
        <w:rPr>
          <w:rFonts w:ascii="Times New Roman" w:hAnsi="Times New Roman" w:cs="Times New Roman"/>
          <w:sz w:val="28"/>
        </w:rPr>
        <w:t>="</w:t>
      </w:r>
      <w:r w:rsidRPr="00793889">
        <w:rPr>
          <w:rFonts w:ascii="Times New Roman" w:hAnsi="Times New Roman" w:cs="Times New Roman"/>
          <w:sz w:val="28"/>
          <w:lang w:val="en-US"/>
        </w:rPr>
        <w:t>table</w:t>
      </w:r>
      <w:r w:rsidRPr="00CF6329">
        <w:rPr>
          <w:rFonts w:ascii="Times New Roman" w:hAnsi="Times New Roman" w:cs="Times New Roman"/>
          <w:sz w:val="28"/>
        </w:rPr>
        <w:t>"&gt;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>&lt;tr&gt;</w:t>
      </w:r>
    </w:p>
    <w:p w:rsidR="004C76F7" w:rsidRPr="004C76F7" w:rsidRDefault="004C76F7" w:rsidP="004C76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&lt;!—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ключаем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апку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--!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ab/>
        <w:t>&lt;?php include "blocks/top.inc.php" ?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  <w:t>&lt;/tr&gt;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  <w:t>&lt;tr&gt;</w:t>
      </w:r>
    </w:p>
    <w:p w:rsidR="004C76F7" w:rsidRPr="004C76F7" w:rsidRDefault="004C76F7" w:rsidP="004C76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&lt;!—</w:t>
      </w:r>
      <w:r>
        <w:rPr>
          <w:rFonts w:ascii="Times New Roman" w:hAnsi="Times New Roman" w:cs="Times New Roman"/>
          <w:sz w:val="28"/>
          <w:szCs w:val="28"/>
          <w:lang w:eastAsia="ru-RU"/>
        </w:rPr>
        <w:t>Подключаем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еню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--!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ab/>
        <w:t>&lt;?php include "blocks/menu.inc.php" ?&gt;</w:t>
      </w:r>
    </w:p>
    <w:p w:rsidR="008E5B33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ab/>
      </w:r>
      <w:r w:rsidRPr="00793889">
        <w:rPr>
          <w:rFonts w:ascii="Times New Roman" w:hAnsi="Times New Roman" w:cs="Times New Roman"/>
          <w:sz w:val="28"/>
        </w:rPr>
        <w:t>&lt;td&gt;</w:t>
      </w:r>
    </w:p>
    <w:p w:rsid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…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td</w:t>
      </w:r>
      <w:r w:rsidRPr="00CF6329">
        <w:rPr>
          <w:rFonts w:ascii="Times New Roman" w:hAnsi="Times New Roman" w:cs="Times New Roman"/>
          <w:sz w:val="28"/>
        </w:rPr>
        <w:t>&gt;</w:t>
      </w:r>
    </w:p>
    <w:p w:rsidR="00793889" w:rsidRPr="00CF6329" w:rsidRDefault="00793889" w:rsidP="00793889">
      <w:pPr>
        <w:spacing w:after="0" w:line="240" w:lineRule="auto"/>
        <w:ind w:left="708"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&lt;/</w:t>
      </w:r>
      <w:r w:rsidRPr="00793889">
        <w:rPr>
          <w:rFonts w:ascii="Times New Roman" w:hAnsi="Times New Roman" w:cs="Times New Roman"/>
          <w:sz w:val="28"/>
          <w:lang w:val="en-US"/>
        </w:rPr>
        <w:t>tr</w:t>
      </w:r>
      <w:r w:rsidRPr="00CF6329">
        <w:rPr>
          <w:rFonts w:ascii="Times New Roman" w:hAnsi="Times New Roman" w:cs="Times New Roman"/>
          <w:sz w:val="28"/>
        </w:rPr>
        <w:t>&gt;</w:t>
      </w:r>
    </w:p>
    <w:p w:rsidR="00793889" w:rsidRPr="00CF632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  <w:t>&lt;</w:t>
      </w:r>
      <w:r w:rsidRPr="00793889">
        <w:rPr>
          <w:rFonts w:ascii="Times New Roman" w:hAnsi="Times New Roman" w:cs="Times New Roman"/>
          <w:sz w:val="28"/>
          <w:lang w:val="en-US"/>
        </w:rPr>
        <w:t>tr</w:t>
      </w:r>
      <w:r w:rsidRPr="00CF6329">
        <w:rPr>
          <w:rFonts w:ascii="Times New Roman" w:hAnsi="Times New Roman" w:cs="Times New Roman"/>
          <w:sz w:val="28"/>
        </w:rPr>
        <w:t>&gt;</w:t>
      </w:r>
    </w:p>
    <w:p w:rsidR="004C76F7" w:rsidRPr="00CF6329" w:rsidRDefault="004C76F7" w:rsidP="004C76F7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875202">
        <w:rPr>
          <w:rFonts w:ascii="Times New Roman" w:hAnsi="Times New Roman" w:cs="Times New Roman"/>
          <w:sz w:val="28"/>
          <w:szCs w:val="28"/>
          <w:lang w:eastAsia="ru-RU"/>
        </w:rPr>
        <w:t>&lt;!</w:t>
      </w:r>
      <w:r>
        <w:rPr>
          <w:rFonts w:ascii="Times New Roman" w:hAnsi="Times New Roman" w:cs="Times New Roman"/>
          <w:sz w:val="28"/>
          <w:szCs w:val="28"/>
          <w:lang w:eastAsia="ru-RU"/>
        </w:rPr>
        <w:t>—Подключаем подвал</w:t>
      </w:r>
      <w:r w:rsidRPr="00FE1002">
        <w:rPr>
          <w:rFonts w:ascii="Times New Roman" w:hAnsi="Times New Roman" w:cs="Times New Roman"/>
          <w:sz w:val="28"/>
          <w:szCs w:val="28"/>
          <w:lang w:eastAsia="ru-RU"/>
        </w:rPr>
        <w:t>--!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793889">
        <w:rPr>
          <w:rFonts w:ascii="Times New Roman" w:hAnsi="Times New Roman" w:cs="Times New Roman"/>
          <w:sz w:val="28"/>
          <w:lang w:val="en-US"/>
        </w:rPr>
        <w:t>&lt;?php include "blocks\bottom.inc.php" ?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ab/>
        <w:t>&lt;/tr&gt;</w:t>
      </w:r>
    </w:p>
    <w:p w:rsid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793889">
        <w:rPr>
          <w:rFonts w:ascii="Times New Roman" w:hAnsi="Times New Roman" w:cs="Times New Roman"/>
          <w:sz w:val="28"/>
          <w:lang w:val="en-US"/>
        </w:rPr>
        <w:t>&lt;/table&gt;</w:t>
      </w:r>
    </w:p>
    <w:p w:rsidR="00793889" w:rsidRPr="00793889" w:rsidRDefault="00793889" w:rsidP="00793889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8F68F1" w:rsidRPr="00CF6329" w:rsidRDefault="008F68F1" w:rsidP="00DA5D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231727" w:rsidRPr="00CF6329" w:rsidRDefault="00231727" w:rsidP="002317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>вытаскивает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eastAsia="ru-RU"/>
        </w:rPr>
        <w:t>данные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top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menu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bottom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inc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231727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сположены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пке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locks</w:t>
      </w:r>
      <w:r w:rsidRPr="00CF632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231727" w:rsidRDefault="00231727" w:rsidP="002317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 подключение к базе данных «</w:t>
      </w:r>
      <w:r w:rsidR="0075760A">
        <w:rPr>
          <w:rFonts w:ascii="Times New Roman" w:hAnsi="Times New Roman" w:cs="Times New Roman"/>
          <w:sz w:val="28"/>
          <w:szCs w:val="28"/>
          <w:lang w:val="en-US" w:eastAsia="ru-RU"/>
        </w:rPr>
        <w:t>pocht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твечает файл </w:t>
      </w:r>
      <w:r w:rsidRPr="0075760A">
        <w:rPr>
          <w:rFonts w:ascii="Times New Roman" w:hAnsi="Times New Roman" w:cs="Times New Roman"/>
          <w:sz w:val="28"/>
          <w:szCs w:val="28"/>
          <w:lang w:val="en-US" w:eastAsia="ru-RU"/>
        </w:rPr>
        <w:t>base</w:t>
      </w:r>
      <w:r w:rsidRPr="0075760A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5760A">
        <w:rPr>
          <w:rFonts w:ascii="Times New Roman" w:hAnsi="Times New Roman" w:cs="Times New Roman"/>
          <w:sz w:val="28"/>
          <w:szCs w:val="28"/>
          <w:lang w:val="en-US" w:eastAsia="ru-RU"/>
        </w:rPr>
        <w:t>reg</w:t>
      </w:r>
      <w:r w:rsidRPr="0075760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5760A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Pr="0023337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рагмент кода: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&lt;?php 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$host="localhost"; 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$user="root"; </w:t>
      </w:r>
    </w:p>
    <w:p w:rsidR="00020C59" w:rsidRP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020C59">
        <w:rPr>
          <w:rFonts w:ascii="Times New Roman" w:hAnsi="Times New Roman" w:cs="Times New Roman"/>
          <w:sz w:val="28"/>
          <w:szCs w:val="28"/>
          <w:lang w:eastAsia="ru-RU"/>
        </w:rPr>
        <w:t>$password="usbw";</w:t>
      </w:r>
    </w:p>
    <w:p w:rsidR="00020C59" w:rsidRPr="00020C59" w:rsidRDefault="00020C59" w:rsidP="00020C59">
      <w:pPr>
        <w:pStyle w:val="a3"/>
        <w:ind w:left="707" w:firstLine="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020C59">
        <w:rPr>
          <w:rFonts w:ascii="Times New Roman" w:hAnsi="Times New Roman" w:cs="Times New Roman"/>
          <w:sz w:val="28"/>
          <w:szCs w:val="28"/>
          <w:lang w:eastAsia="ru-RU"/>
        </w:rPr>
        <w:t>$database="pochta";</w:t>
      </w:r>
    </w:p>
    <w:p w:rsidR="00020C59" w:rsidRDefault="00020C59" w:rsidP="00020C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0C59">
        <w:rPr>
          <w:rFonts w:ascii="Times New Roman" w:hAnsi="Times New Roman" w:cs="Times New Roman"/>
          <w:sz w:val="28"/>
          <w:szCs w:val="28"/>
          <w:lang w:eastAsia="ru-RU"/>
        </w:rPr>
        <w:t>?&gt;</w:t>
      </w:r>
    </w:p>
    <w:p w:rsidR="00231727" w:rsidRPr="00231727" w:rsidRDefault="00231727" w:rsidP="0023172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2941" w:rsidRPr="005437E7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7E7">
        <w:rPr>
          <w:rFonts w:ascii="Times New Roman" w:hAnsi="Times New Roman" w:cs="Times New Roman"/>
          <w:sz w:val="28"/>
          <w:szCs w:val="28"/>
        </w:rPr>
        <w:t>В курсовом проекте рассматривается два способа</w:t>
      </w:r>
      <w:r>
        <w:rPr>
          <w:rFonts w:ascii="Times New Roman" w:hAnsi="Times New Roman" w:cs="Times New Roman"/>
          <w:sz w:val="28"/>
          <w:szCs w:val="28"/>
        </w:rPr>
        <w:t xml:space="preserve"> добавления данных в БД</w:t>
      </w:r>
      <w:r w:rsidRPr="005437E7">
        <w:rPr>
          <w:rFonts w:ascii="Times New Roman" w:hAnsi="Times New Roman" w:cs="Times New Roman"/>
          <w:sz w:val="28"/>
          <w:szCs w:val="28"/>
        </w:rPr>
        <w:t>.</w:t>
      </w:r>
    </w:p>
    <w:p w:rsidR="00192941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7E7">
        <w:rPr>
          <w:rFonts w:ascii="Times New Roman" w:hAnsi="Times New Roman" w:cs="Times New Roman"/>
          <w:bCs/>
          <w:sz w:val="28"/>
          <w:szCs w:val="28"/>
        </w:rPr>
        <w:t xml:space="preserve">Первый способ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437E7">
        <w:rPr>
          <w:rFonts w:ascii="Times New Roman" w:hAnsi="Times New Roman" w:cs="Times New Roman"/>
          <w:bCs/>
          <w:sz w:val="28"/>
          <w:szCs w:val="28"/>
        </w:rPr>
        <w:t xml:space="preserve"> ручное добав</w:t>
      </w:r>
      <w:r>
        <w:rPr>
          <w:rFonts w:ascii="Times New Roman" w:hAnsi="Times New Roman" w:cs="Times New Roman"/>
          <w:bCs/>
          <w:sz w:val="28"/>
          <w:szCs w:val="28"/>
        </w:rPr>
        <w:t>ление данных в базу данных</w:t>
      </w:r>
      <w:r w:rsidRPr="001929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полагается добавление соответствующей информации </w:t>
      </w:r>
      <w:r w:rsidRPr="005437E7">
        <w:rPr>
          <w:rFonts w:ascii="Times New Roman" w:hAnsi="Times New Roman" w:cs="Times New Roman"/>
          <w:bCs/>
          <w:sz w:val="28"/>
          <w:szCs w:val="28"/>
        </w:rPr>
        <w:t>вручную в поля таблиц базы данных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этого необходимо запустить локальный серве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BWebserver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зайти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унок 3).</w:t>
      </w:r>
    </w:p>
    <w:p w:rsidR="00192941" w:rsidRDefault="00192941" w:rsidP="00192941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4075" cy="27051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941" w:rsidRPr="00192941" w:rsidRDefault="00192941" w:rsidP="00192941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925A7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3</w:t>
      </w:r>
      <w:r w:rsidRPr="00925A73">
        <w:rPr>
          <w:rFonts w:ascii="Times New Roman" w:hAnsi="Times New Roman" w:cs="Times New Roman"/>
          <w:b w:val="0"/>
          <w:color w:val="auto"/>
          <w:sz w:val="28"/>
        </w:rPr>
        <w:t xml:space="preserve"> – Окно </w:t>
      </w:r>
      <w:r w:rsidRPr="00925A73">
        <w:rPr>
          <w:rFonts w:ascii="Times New Roman" w:hAnsi="Times New Roman" w:cs="Times New Roman"/>
          <w:b w:val="0"/>
          <w:color w:val="auto"/>
          <w:sz w:val="28"/>
          <w:lang w:val="en-US"/>
        </w:rPr>
        <w:t>phpMyAdmin</w:t>
      </w:r>
    </w:p>
    <w:p w:rsidR="00192941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7E7">
        <w:rPr>
          <w:rFonts w:ascii="Times New Roman" w:hAnsi="Times New Roman" w:cs="Times New Roman"/>
          <w:bCs/>
          <w:sz w:val="28"/>
          <w:szCs w:val="28"/>
        </w:rPr>
        <w:t xml:space="preserve">Второй способ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437E7">
        <w:rPr>
          <w:rFonts w:ascii="Times New Roman" w:hAnsi="Times New Roman" w:cs="Times New Roman"/>
          <w:bCs/>
          <w:sz w:val="28"/>
          <w:szCs w:val="28"/>
        </w:rPr>
        <w:t xml:space="preserve"> автоматическое добавление данных в базу данных через администраторскую панель в невидимой части сайт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 это отвечает файл </w:t>
      </w:r>
      <w:r w:rsidRPr="00D40B7E">
        <w:rPr>
          <w:rFonts w:ascii="Times New Roman" w:hAnsi="Times New Roman" w:cs="Times New Roman"/>
          <w:bCs/>
          <w:sz w:val="28"/>
          <w:szCs w:val="28"/>
          <w:lang w:val="en-US"/>
        </w:rPr>
        <w:t>registration</w:t>
      </w:r>
      <w:r w:rsidRPr="00D40B7E">
        <w:rPr>
          <w:rFonts w:ascii="Times New Roman" w:hAnsi="Times New Roman" w:cs="Times New Roman"/>
          <w:bCs/>
          <w:sz w:val="28"/>
          <w:szCs w:val="28"/>
        </w:rPr>
        <w:t>.</w:t>
      </w:r>
      <w:r w:rsidRPr="00D40B7E"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sz w:val="28"/>
          <w:szCs w:val="28"/>
        </w:rPr>
        <w:t>. Фрагмент кода добавления данных в БД:</w:t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>…</w:t>
      </w:r>
    </w:p>
    <w:p w:rsidR="00234574" w:rsidRPr="00234574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lse </w:t>
      </w:r>
    </w:p>
    <w:p w:rsidR="00234574" w:rsidRPr="00234574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  <w:t>{</w:t>
      </w:r>
    </w:p>
    <w:p w:rsidR="00234574" w:rsidRPr="00234574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  <w:t>$query ="INSERT INTO users (login,password,email) VALUES ('$login','$user_password','$email')";</w:t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ab/>
        <w:t>$result_set = mysqli_query($connect,$query) or die("</w:t>
      </w:r>
      <w:r w:rsidRPr="00234574">
        <w:rPr>
          <w:rFonts w:ascii="Times New Roman" w:hAnsi="Times New Roman" w:cs="Times New Roman"/>
          <w:bCs/>
          <w:sz w:val="28"/>
          <w:szCs w:val="28"/>
        </w:rPr>
        <w:t>Ошибка</w:t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34574">
        <w:rPr>
          <w:rFonts w:ascii="Times New Roman" w:hAnsi="Times New Roman" w:cs="Times New Roman"/>
          <w:bCs/>
          <w:sz w:val="28"/>
          <w:szCs w:val="28"/>
        </w:rPr>
        <w:t>добавления</w:t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34574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Pr="0023457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!" 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>. mysqli_error($connect));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header("Location: index.php?login=".$login); 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</w:p>
    <w:p w:rsidR="00234574" w:rsidRPr="00CF6329" w:rsidRDefault="00234574" w:rsidP="009A382D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  <w:t>}</w:t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F632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     </w:t>
      </w:r>
    </w:p>
    <w:p w:rsidR="00D40B7E" w:rsidRPr="00CF6329" w:rsidRDefault="00234574" w:rsidP="009A382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lang w:val="en-US"/>
        </w:rPr>
        <w:tab/>
      </w:r>
      <w:r w:rsidRPr="00CF6329">
        <w:rPr>
          <w:rFonts w:ascii="Times New Roman" w:hAnsi="Times New Roman" w:cs="Times New Roman"/>
          <w:sz w:val="28"/>
          <w:lang w:val="en-US"/>
        </w:rPr>
        <w:t>…</w:t>
      </w:r>
      <w:r w:rsidRPr="00CF6329">
        <w:rPr>
          <w:rFonts w:ascii="Times New Roman" w:hAnsi="Times New Roman" w:cs="Times New Roman"/>
          <w:lang w:val="en-US"/>
        </w:rPr>
        <w:t xml:space="preserve"> </w:t>
      </w:r>
    </w:p>
    <w:p w:rsidR="00D40B7E" w:rsidRPr="00CF6329" w:rsidRDefault="00D40B7E" w:rsidP="00D40B7E">
      <w:pPr>
        <w:rPr>
          <w:rFonts w:ascii="Times New Roman" w:hAnsi="Times New Roman" w:cs="Times New Roman"/>
          <w:lang w:val="en-US"/>
        </w:rPr>
      </w:pPr>
    </w:p>
    <w:p w:rsidR="00D40B7E" w:rsidRDefault="00D40B7E" w:rsidP="00D40B7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ходе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истему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веряется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личие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логина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я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 это отвечает файл </w:t>
      </w:r>
      <w:r w:rsidRPr="00D40B7E">
        <w:rPr>
          <w:rFonts w:ascii="Times New Roman" w:hAnsi="Times New Roman" w:cs="Times New Roman"/>
          <w:sz w:val="28"/>
          <w:lang w:val="en-US"/>
        </w:rPr>
        <w:t>auth</w:t>
      </w:r>
      <w:r w:rsidRPr="00D40B7E">
        <w:rPr>
          <w:rFonts w:ascii="Times New Roman" w:hAnsi="Times New Roman" w:cs="Times New Roman"/>
          <w:sz w:val="28"/>
        </w:rPr>
        <w:t>.</w:t>
      </w:r>
      <w:r w:rsidRPr="00D40B7E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. Фрагмент кода, отвечающий за проверку логина:</w:t>
      </w:r>
    </w:p>
    <w:p w:rsidR="009A382D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  <w:lang w:val="en-US"/>
        </w:rPr>
        <w:t>…</w:t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>$login = clearData($_POST['login']);</w:t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 xml:space="preserve">$user_password = md5(md5(clearData($_POST['user_password']).'pechkin'));  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 xml:space="preserve">// </w:t>
      </w:r>
      <w:r w:rsidRPr="009A382D">
        <w:rPr>
          <w:rFonts w:ascii="Times New Roman" w:hAnsi="Times New Roman" w:cs="Times New Roman"/>
          <w:sz w:val="28"/>
        </w:rPr>
        <w:t>подключаемся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к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БД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$connect = mysqli_connect($host, $user, $password, $database) or die("</w:t>
      </w:r>
      <w:r w:rsidRPr="009A382D">
        <w:rPr>
          <w:rFonts w:ascii="Times New Roman" w:hAnsi="Times New Roman" w:cs="Times New Roman"/>
          <w:sz w:val="28"/>
        </w:rPr>
        <w:t>Не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удалось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подключиться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к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БД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"); 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mysqli_set_charset($connect,"utf8");</w:t>
      </w:r>
      <w:r w:rsidRPr="009A382D">
        <w:rPr>
          <w:rFonts w:ascii="Times New Roman" w:hAnsi="Times New Roman" w:cs="Times New Roman"/>
          <w:sz w:val="28"/>
          <w:lang w:val="en-US"/>
        </w:rPr>
        <w:tab/>
      </w:r>
    </w:p>
    <w:p w:rsidR="009A382D" w:rsidRPr="009A382D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$query ="SELECT id FROM users where login = '$login' and password = '$user_password'";</w:t>
      </w:r>
    </w:p>
    <w:p w:rsidR="009A382D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</w:r>
      <w:r w:rsidRPr="009A382D">
        <w:rPr>
          <w:rFonts w:ascii="Times New Roman" w:hAnsi="Times New Roman" w:cs="Times New Roman"/>
          <w:sz w:val="28"/>
          <w:lang w:val="en-US"/>
        </w:rPr>
        <w:tab/>
        <w:t>$result = mysqli_query($connect,$query) or die("</w:t>
      </w:r>
      <w:r w:rsidRPr="009A382D">
        <w:rPr>
          <w:rFonts w:ascii="Times New Roman" w:hAnsi="Times New Roman" w:cs="Times New Roman"/>
          <w:sz w:val="28"/>
        </w:rPr>
        <w:t>Ошибка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проверки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логина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</w:t>
      </w:r>
      <w:r w:rsidRPr="009A382D">
        <w:rPr>
          <w:rFonts w:ascii="Times New Roman" w:hAnsi="Times New Roman" w:cs="Times New Roman"/>
          <w:sz w:val="28"/>
        </w:rPr>
        <w:t>и</w:t>
      </w:r>
      <w:r w:rsidRPr="009A382D">
        <w:rPr>
          <w:rFonts w:ascii="Times New Roman" w:hAnsi="Times New Roman" w:cs="Times New Roman"/>
          <w:sz w:val="28"/>
          <w:lang w:val="en-US"/>
        </w:rPr>
        <w:t xml:space="preserve"> email!" </w:t>
      </w:r>
      <w:r w:rsidRPr="00CF6329">
        <w:rPr>
          <w:rFonts w:ascii="Times New Roman" w:hAnsi="Times New Roman" w:cs="Times New Roman"/>
          <w:sz w:val="28"/>
          <w:lang w:val="en-US"/>
        </w:rPr>
        <w:t>. mysqli_error($connect));</w:t>
      </w:r>
    </w:p>
    <w:p w:rsidR="00234574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sz w:val="28"/>
          <w:lang w:val="en-US"/>
        </w:rPr>
        <w:tab/>
      </w:r>
    </w:p>
    <w:p w:rsidR="009A382D" w:rsidRPr="00CF6329" w:rsidRDefault="009A382D" w:rsidP="009A382D">
      <w:pPr>
        <w:spacing w:after="0" w:line="24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  <w:lang w:val="en-US"/>
        </w:rPr>
        <w:t>…</w:t>
      </w:r>
    </w:p>
    <w:p w:rsidR="00192941" w:rsidRPr="00CF6329" w:rsidRDefault="00192941" w:rsidP="00192941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D70CF" w:rsidRPr="00CF6329" w:rsidRDefault="00BD70CF" w:rsidP="00BD70C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смотр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си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отвечает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 w:rsidRPr="00BD70CF">
        <w:rPr>
          <w:rFonts w:ascii="Times New Roman" w:hAnsi="Times New Roman" w:cs="Times New Roman"/>
          <w:sz w:val="28"/>
          <w:lang w:val="en-US"/>
        </w:rPr>
        <w:t>item</w:t>
      </w:r>
      <w:r w:rsidRPr="00CF6329">
        <w:rPr>
          <w:rFonts w:ascii="Times New Roman" w:hAnsi="Times New Roman" w:cs="Times New Roman"/>
          <w:sz w:val="28"/>
          <w:lang w:val="en-US"/>
        </w:rPr>
        <w:t>.</w:t>
      </w:r>
      <w:r w:rsidRPr="00BD70CF">
        <w:rPr>
          <w:rFonts w:ascii="Times New Roman" w:hAnsi="Times New Roman" w:cs="Times New Roman"/>
          <w:sz w:val="28"/>
          <w:lang w:val="en-US"/>
        </w:rPr>
        <w:t>php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Фрагмент</w:t>
      </w:r>
      <w:r w:rsidRPr="00CF632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да</w:t>
      </w:r>
      <w:r w:rsidRPr="00CF6329">
        <w:rPr>
          <w:rFonts w:ascii="Times New Roman" w:hAnsi="Times New Roman" w:cs="Times New Roman"/>
          <w:sz w:val="28"/>
          <w:lang w:val="en-US"/>
        </w:rPr>
        <w:t>: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&lt;</w:t>
      </w:r>
      <w:r w:rsidRPr="0070211F">
        <w:rPr>
          <w:rFonts w:ascii="Times New Roman" w:hAnsi="Times New Roman" w:cs="Times New Roman"/>
          <w:sz w:val="28"/>
          <w:lang w:val="en-US"/>
        </w:rPr>
        <w:t>?php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id = clearData($_GET['id']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connect = mysqli_connect($host, $user, $password, $database) or die("</w:t>
      </w:r>
      <w:r w:rsidRPr="0070211F">
        <w:rPr>
          <w:rFonts w:ascii="Times New Roman" w:hAnsi="Times New Roman" w:cs="Times New Roman"/>
          <w:sz w:val="28"/>
        </w:rPr>
        <w:t>Не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удалось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подключиться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к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БД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"); 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mysqli_set_charset($connect,"utf8"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 xml:space="preserve">$query = "SELECT * FROM items WHERE id = '$id'";  // </w:t>
      </w:r>
      <w:r w:rsidRPr="0070211F">
        <w:rPr>
          <w:rFonts w:ascii="Times New Roman" w:hAnsi="Times New Roman" w:cs="Times New Roman"/>
          <w:sz w:val="28"/>
        </w:rPr>
        <w:t>получаем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инфу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по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данному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id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result = mysqli_query($connect,$query) or die("</w:t>
      </w:r>
      <w:r w:rsidRPr="0070211F">
        <w:rPr>
          <w:rFonts w:ascii="Times New Roman" w:hAnsi="Times New Roman" w:cs="Times New Roman"/>
          <w:sz w:val="28"/>
        </w:rPr>
        <w:t>Ошибка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получения</w:t>
      </w:r>
      <w:r w:rsidRPr="0070211F">
        <w:rPr>
          <w:rFonts w:ascii="Times New Roman" w:hAnsi="Times New Roman" w:cs="Times New Roman"/>
          <w:sz w:val="28"/>
          <w:lang w:val="en-US"/>
        </w:rPr>
        <w:t xml:space="preserve"> </w:t>
      </w:r>
      <w:r w:rsidRPr="0070211F">
        <w:rPr>
          <w:rFonts w:ascii="Times New Roman" w:hAnsi="Times New Roman" w:cs="Times New Roman"/>
          <w:sz w:val="28"/>
        </w:rPr>
        <w:t>данных</w:t>
      </w:r>
      <w:r w:rsidRPr="0070211F">
        <w:rPr>
          <w:rFonts w:ascii="Times New Roman" w:hAnsi="Times New Roman" w:cs="Times New Roman"/>
          <w:sz w:val="28"/>
          <w:lang w:val="en-US"/>
        </w:rPr>
        <w:t>!" . mysqli_error($connect)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$result = $result-&gt;fetch_assoc(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ab/>
        <w:t>mysqli_close($connect)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>?&gt;</w:t>
      </w: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</w:p>
    <w:p w:rsidR="0070211F" w:rsidRPr="0070211F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lastRenderedPageBreak/>
        <w:t>&lt;a href='index.php?page=catalog' style='margin-left:40px' class='catalog-link'&gt;</w:t>
      </w:r>
      <w:r w:rsidRPr="0070211F">
        <w:rPr>
          <w:rFonts w:ascii="Times New Roman" w:hAnsi="Times New Roman" w:cs="Times New Roman"/>
          <w:sz w:val="28"/>
        </w:rPr>
        <w:t>Назад</w:t>
      </w:r>
      <w:r w:rsidRPr="0070211F">
        <w:rPr>
          <w:rFonts w:ascii="Times New Roman" w:hAnsi="Times New Roman" w:cs="Times New Roman"/>
          <w:sz w:val="28"/>
          <w:lang w:val="en-US"/>
        </w:rPr>
        <w:t>&lt;/a&gt;</w:t>
      </w:r>
    </w:p>
    <w:p w:rsidR="00B665C7" w:rsidRDefault="0070211F" w:rsidP="00DC057B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70211F">
        <w:rPr>
          <w:rFonts w:ascii="Times New Roman" w:hAnsi="Times New Roman" w:cs="Times New Roman"/>
          <w:sz w:val="28"/>
          <w:lang w:val="en-US"/>
        </w:rPr>
        <w:t>&lt;a href='index.php?page=edit&amp;id=&lt;?php echo $id; ?&gt;' style='margin-left:20px' class='catalog-link'&gt;</w:t>
      </w:r>
      <w:r w:rsidRPr="0070211F">
        <w:rPr>
          <w:rFonts w:ascii="Times New Roman" w:hAnsi="Times New Roman" w:cs="Times New Roman"/>
          <w:sz w:val="28"/>
        </w:rPr>
        <w:t>Редактировать</w:t>
      </w:r>
      <w:r w:rsidRPr="0070211F">
        <w:rPr>
          <w:rFonts w:ascii="Times New Roman" w:hAnsi="Times New Roman" w:cs="Times New Roman"/>
          <w:sz w:val="28"/>
          <w:lang w:val="en-US"/>
        </w:rPr>
        <w:t>&lt;/a&gt;</w:t>
      </w:r>
    </w:p>
    <w:p w:rsidR="0070211F" w:rsidRPr="00CF6329" w:rsidRDefault="0070211F" w:rsidP="00DC057B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4B5A6F" w:rsidRPr="00CF6329" w:rsidRDefault="004B5A6F" w:rsidP="0070211F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264D35" w:rsidRPr="004B5A6F" w:rsidRDefault="004B5A6F" w:rsidP="004B5A6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функции </w:t>
      </w:r>
      <w:r>
        <w:rPr>
          <w:rFonts w:ascii="Times New Roman" w:hAnsi="Times New Roman" w:cs="Times New Roman"/>
          <w:sz w:val="28"/>
          <w:lang w:val="en-US"/>
        </w:rPr>
        <w:t>href</w:t>
      </w:r>
      <w:r w:rsidRPr="004B5A6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переход на страницу каталога (файл </w:t>
      </w:r>
      <w:r w:rsidRPr="004B5A6F">
        <w:rPr>
          <w:rFonts w:ascii="Times New Roman" w:hAnsi="Times New Roman" w:cs="Times New Roman"/>
          <w:sz w:val="28"/>
          <w:lang w:val="en-US"/>
        </w:rPr>
        <w:t>catalog</w:t>
      </w:r>
      <w:r w:rsidRPr="004B5A6F">
        <w:rPr>
          <w:rFonts w:ascii="Times New Roman" w:hAnsi="Times New Roman" w:cs="Times New Roman"/>
          <w:sz w:val="28"/>
        </w:rPr>
        <w:t>.</w:t>
      </w:r>
      <w:r w:rsidRPr="004B5A6F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) или на форму редактирования товара (файл</w:t>
      </w:r>
      <w:r w:rsidRPr="004B5A6F">
        <w:rPr>
          <w:rFonts w:ascii="Times New Roman" w:hAnsi="Times New Roman" w:cs="Times New Roman"/>
          <w:sz w:val="28"/>
        </w:rPr>
        <w:t xml:space="preserve"> </w:t>
      </w:r>
      <w:r w:rsidRPr="004B5A6F">
        <w:rPr>
          <w:rFonts w:ascii="Times New Roman" w:hAnsi="Times New Roman" w:cs="Times New Roman"/>
          <w:sz w:val="28"/>
          <w:lang w:val="en-US"/>
        </w:rPr>
        <w:t>edit</w:t>
      </w:r>
      <w:r w:rsidRPr="004B5A6F">
        <w:rPr>
          <w:rFonts w:ascii="Times New Roman" w:hAnsi="Times New Roman" w:cs="Times New Roman"/>
          <w:sz w:val="28"/>
        </w:rPr>
        <w:t>.</w:t>
      </w:r>
      <w:r w:rsidRPr="004B5A6F">
        <w:rPr>
          <w:rFonts w:ascii="Times New Roman" w:hAnsi="Times New Roman" w:cs="Times New Roman"/>
          <w:sz w:val="28"/>
          <w:lang w:val="en-US"/>
        </w:rPr>
        <w:t>php</w:t>
      </w:r>
      <w:r w:rsidRPr="00B61A3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C057B" w:rsidRPr="00CF6329" w:rsidRDefault="00DC057B" w:rsidP="00DC057B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рагмент кода редактирования товара:</w:t>
      </w:r>
    </w:p>
    <w:p w:rsidR="00C1244A" w:rsidRPr="00CF6329" w:rsidRDefault="00C1244A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&lt;?</w:t>
      </w:r>
      <w:r w:rsidRPr="00DC057B">
        <w:rPr>
          <w:rFonts w:ascii="Times New Roman" w:hAnsi="Times New Roman" w:cs="Times New Roman"/>
          <w:sz w:val="28"/>
          <w:lang w:val="en-US"/>
        </w:rPr>
        <w:t>php</w:t>
      </w:r>
      <w:r w:rsidRPr="00CF6329">
        <w:rPr>
          <w:rFonts w:ascii="Times New Roman" w:hAnsi="Times New Roman" w:cs="Times New Roman"/>
          <w:sz w:val="28"/>
        </w:rPr>
        <w:t xml:space="preserve">   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>if</w:t>
      </w:r>
      <w:r w:rsidRPr="00CF6329">
        <w:rPr>
          <w:rFonts w:ascii="Times New Roman" w:hAnsi="Times New Roman" w:cs="Times New Roman"/>
          <w:sz w:val="28"/>
        </w:rPr>
        <w:t xml:space="preserve"> (</w:t>
      </w:r>
      <w:r w:rsidRPr="00DC057B">
        <w:rPr>
          <w:rFonts w:ascii="Times New Roman" w:hAnsi="Times New Roman" w:cs="Times New Roman"/>
          <w:sz w:val="28"/>
          <w:lang w:val="en-US"/>
        </w:rPr>
        <w:t>isset</w:t>
      </w:r>
      <w:r w:rsidRPr="00CF6329">
        <w:rPr>
          <w:rFonts w:ascii="Times New Roman" w:hAnsi="Times New Roman" w:cs="Times New Roman"/>
          <w:sz w:val="28"/>
        </w:rPr>
        <w:t>($_</w:t>
      </w:r>
      <w:r w:rsidRPr="00DC057B">
        <w:rPr>
          <w:rFonts w:ascii="Times New Roman" w:hAnsi="Times New Roman" w:cs="Times New Roman"/>
          <w:sz w:val="28"/>
          <w:lang w:val="en-US"/>
        </w:rPr>
        <w:t>POST</w:t>
      </w:r>
      <w:r w:rsidRPr="00CF6329">
        <w:rPr>
          <w:rFonts w:ascii="Times New Roman" w:hAnsi="Times New Roman" w:cs="Times New Roman"/>
          <w:sz w:val="28"/>
        </w:rPr>
        <w:t>['</w:t>
      </w:r>
      <w:r w:rsidRPr="00DC057B">
        <w:rPr>
          <w:rFonts w:ascii="Times New Roman" w:hAnsi="Times New Roman" w:cs="Times New Roman"/>
          <w:sz w:val="28"/>
          <w:lang w:val="en-US"/>
        </w:rPr>
        <w:t>edit</w:t>
      </w:r>
      <w:r w:rsidRPr="00CF6329">
        <w:rPr>
          <w:rFonts w:ascii="Times New Roman" w:hAnsi="Times New Roman" w:cs="Times New Roman"/>
          <w:sz w:val="28"/>
        </w:rPr>
        <w:t>']))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 xml:space="preserve">{ 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{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image = $result['image']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name = clearData($_POST['name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article = clearData($_POST['article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manufacturer = clearData($_POST['manufacturer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equipment = clearData($_POST['equipment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price = clearData($_POST['price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description = clearData($_POST['description']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query = "SELECT id FROM items WHERE name = '$name' and id&lt;&gt;'$id'";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проверки названия!" . mysqli_error($connect));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 (count($result-&gt;fetch_assoc()) == 0) // если таки наименованй нет, то добавляем запись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{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 ($_FILES['item-img']['tmp_name']) // если выбрали изображение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image = loadImage(); // грузим его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if ($image != "error"){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query = "UPDATE items SET name = '$name', article = '$article', manufacturer = '$manufacturer', equipment = '$equipment', price = '$price', description = '$description', image ='$image' WHERE id = '$id'";</w:t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изменения записи!" . mysqli_error($connect)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mysqli_close($connect);</w:t>
      </w:r>
    </w:p>
    <w:p w:rsidR="00DC057B" w:rsidRPr="00DC057B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header("Location: index.php?page=catalog");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</w:r>
      <w:r w:rsidRPr="00DC057B">
        <w:rPr>
          <w:rFonts w:ascii="Times New Roman" w:hAnsi="Times New Roman" w:cs="Times New Roman"/>
          <w:sz w:val="28"/>
          <w:lang w:val="en-US"/>
        </w:rPr>
        <w:tab/>
        <w:t>exit</w:t>
      </w:r>
      <w:r w:rsidRPr="00CF6329">
        <w:rPr>
          <w:rFonts w:ascii="Times New Roman" w:hAnsi="Times New Roman" w:cs="Times New Roman"/>
          <w:sz w:val="28"/>
        </w:rPr>
        <w:t>;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}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}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…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?&gt;</w:t>
      </w:r>
    </w:p>
    <w:p w:rsidR="00DC057B" w:rsidRPr="00CF6329" w:rsidRDefault="00DC057B" w:rsidP="00DC05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192941" w:rsidRPr="00CF6329" w:rsidRDefault="00192941" w:rsidP="0019294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7F3F" w:rsidRPr="00FD053F" w:rsidRDefault="000A7F3F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осуществляется с помощью метода </w:t>
      </w:r>
      <w:r w:rsidRPr="00FD053F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D053F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FD053F">
        <w:rPr>
          <w:rFonts w:ascii="Times New Roman" w:hAnsi="Times New Roman" w:cs="Times New Roman"/>
          <w:sz w:val="28"/>
        </w:rPr>
        <w:t>’]</w:t>
      </w:r>
      <w:r>
        <w:rPr>
          <w:rFonts w:ascii="Times New Roman" w:hAnsi="Times New Roman" w:cs="Times New Roman"/>
          <w:sz w:val="28"/>
        </w:rPr>
        <w:t>.</w:t>
      </w:r>
    </w:p>
    <w:p w:rsidR="000A7F3F" w:rsidRPr="00CF6329" w:rsidRDefault="000A7F3F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удаление товара отвечает файл </w:t>
      </w:r>
      <w:r w:rsidRPr="000A7F3F">
        <w:rPr>
          <w:rFonts w:ascii="Times New Roman" w:hAnsi="Times New Roman" w:cs="Times New Roman"/>
          <w:sz w:val="28"/>
          <w:lang w:val="en-US"/>
        </w:rPr>
        <w:t>catalog</w:t>
      </w:r>
      <w:r w:rsidRPr="000A7F3F">
        <w:rPr>
          <w:rFonts w:ascii="Times New Roman" w:hAnsi="Times New Roman" w:cs="Times New Roman"/>
          <w:sz w:val="28"/>
        </w:rPr>
        <w:t>.</w:t>
      </w:r>
      <w:r w:rsidRPr="000A7F3F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. Фрагмент кода удаления товара: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>&lt;?php</w:t>
      </w:r>
      <w:r w:rsidRPr="00153F8C">
        <w:rPr>
          <w:rFonts w:ascii="Times New Roman" w:hAnsi="Times New Roman" w:cs="Times New Roman"/>
          <w:sz w:val="28"/>
          <w:lang w:val="en-US"/>
        </w:rPr>
        <w:tab/>
        <w:t xml:space="preserve"> 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if</w:t>
      </w:r>
      <w:r w:rsidRPr="00153F8C">
        <w:rPr>
          <w:rFonts w:ascii="Times New Roman" w:hAnsi="Times New Roman" w:cs="Times New Roman"/>
          <w:sz w:val="28"/>
          <w:lang w:val="en-US"/>
        </w:rPr>
        <w:tab/>
        <w:t>(isset($_POST['delete'])){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if (!empty($_POST['deleteTov'])){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 xml:space="preserve">    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foreach($_POST['deleteTov'] as $v)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{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$query = "DELETE FROM items WHERE id = '$v'"; // удаляем записи из таблицы items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удаления!" . mysqli_error($connect));</w:t>
      </w:r>
    </w:p>
    <w:p w:rsidR="00153F8C" w:rsidRPr="00153F8C" w:rsidRDefault="00153F8C" w:rsidP="00657F12">
      <w:pPr>
        <w:pStyle w:val="a3"/>
        <w:ind w:firstLine="709"/>
        <w:rPr>
          <w:rFonts w:ascii="Times New Roman" w:hAnsi="Times New Roman" w:cs="Times New Roman"/>
          <w:sz w:val="28"/>
          <w:lang w:val="en-US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  <w:t xml:space="preserve">@unlink('images/catalog/'.$v.'.jpg');   </w:t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</w:p>
    <w:p w:rsidR="000A7F3F" w:rsidRPr="00CF6329" w:rsidRDefault="00153F8C" w:rsidP="00657F12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153F8C">
        <w:rPr>
          <w:rFonts w:ascii="Times New Roman" w:hAnsi="Times New Roman" w:cs="Times New Roman"/>
          <w:sz w:val="28"/>
          <w:lang w:val="en-US"/>
        </w:rPr>
        <w:tab/>
      </w:r>
      <w:r w:rsidRPr="00CF6329">
        <w:rPr>
          <w:rFonts w:ascii="Times New Roman" w:hAnsi="Times New Roman" w:cs="Times New Roman"/>
          <w:sz w:val="28"/>
        </w:rPr>
        <w:t>}</w:t>
      </w:r>
    </w:p>
    <w:p w:rsidR="000A7F3F" w:rsidRPr="00CF6329" w:rsidRDefault="00153F8C" w:rsidP="00657F1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2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153F8C" w:rsidRPr="00CF6329" w:rsidRDefault="00153F8C" w:rsidP="00657F1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29">
        <w:rPr>
          <w:rFonts w:ascii="Times New Roman" w:hAnsi="Times New Roman" w:cs="Times New Roman"/>
          <w:bCs/>
          <w:sz w:val="28"/>
          <w:szCs w:val="28"/>
        </w:rPr>
        <w:t>?&gt;</w:t>
      </w:r>
      <w:r w:rsidRPr="00CF6329">
        <w:rPr>
          <w:rFonts w:ascii="Times New Roman" w:hAnsi="Times New Roman" w:cs="Times New Roman"/>
          <w:bCs/>
          <w:sz w:val="28"/>
          <w:szCs w:val="28"/>
        </w:rPr>
        <w:tab/>
      </w:r>
    </w:p>
    <w:p w:rsidR="00153F8C" w:rsidRPr="00CF6329" w:rsidRDefault="00153F8C" w:rsidP="00657F12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6329">
        <w:rPr>
          <w:rFonts w:ascii="Times New Roman" w:hAnsi="Times New Roman" w:cs="Times New Roman"/>
          <w:bCs/>
          <w:sz w:val="28"/>
          <w:szCs w:val="28"/>
        </w:rPr>
        <w:t>…</w:t>
      </w:r>
    </w:p>
    <w:p w:rsidR="00231727" w:rsidRPr="00CF6329" w:rsidRDefault="00231727" w:rsidP="00DA5D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51AC4" w:rsidRPr="00FE1002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аление осуществляется с помощью метода </w:t>
      </w:r>
      <w:r w:rsidRPr="00FD053F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D053F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del</w:t>
      </w:r>
      <w:r w:rsidRPr="00FD053F">
        <w:rPr>
          <w:rFonts w:ascii="Times New Roman" w:hAnsi="Times New Roman" w:cs="Times New Roman"/>
          <w:sz w:val="28"/>
        </w:rPr>
        <w:t>’]</w:t>
      </w:r>
      <w:r>
        <w:rPr>
          <w:rFonts w:ascii="Times New Roman" w:hAnsi="Times New Roman" w:cs="Times New Roman"/>
          <w:sz w:val="28"/>
        </w:rPr>
        <w:t>.</w:t>
      </w:r>
    </w:p>
    <w:p w:rsidR="00351AC4" w:rsidRPr="00CF6329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добавление товара в каталог отвечает файл </w:t>
      </w:r>
      <w:r w:rsidRPr="00351AC4">
        <w:rPr>
          <w:rFonts w:ascii="Times New Roman" w:hAnsi="Times New Roman" w:cs="Times New Roman"/>
          <w:sz w:val="28"/>
          <w:lang w:val="en-US"/>
        </w:rPr>
        <w:t>add</w:t>
      </w:r>
      <w:r w:rsidRPr="00351AC4">
        <w:rPr>
          <w:rFonts w:ascii="Times New Roman" w:hAnsi="Times New Roman" w:cs="Times New Roman"/>
          <w:sz w:val="28"/>
        </w:rPr>
        <w:t>.</w:t>
      </w:r>
      <w:r w:rsidRPr="00351AC4"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>. Фрагмент кода добавления товара:</w:t>
      </w:r>
    </w:p>
    <w:p w:rsidR="00351AC4" w:rsidRPr="00351AC4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…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 xml:space="preserve">&lt;?php   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  <w:t>if (isset($_POST['add']))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  <w:t>{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</w:rPr>
        <w:t>{</w:t>
      </w:r>
      <w:r w:rsidRPr="00351AC4">
        <w:rPr>
          <w:rFonts w:ascii="Times New Roman" w:hAnsi="Times New Roman" w:cs="Times New Roman"/>
          <w:sz w:val="28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  <w:t>$</w:t>
      </w:r>
      <w:r w:rsidRPr="00351AC4">
        <w:rPr>
          <w:rFonts w:ascii="Times New Roman" w:hAnsi="Times New Roman" w:cs="Times New Roman"/>
          <w:sz w:val="28"/>
          <w:lang w:val="en-US"/>
        </w:rPr>
        <w:t>image</w:t>
      </w:r>
      <w:r w:rsidRPr="00351AC4">
        <w:rPr>
          <w:rFonts w:ascii="Times New Roman" w:hAnsi="Times New Roman" w:cs="Times New Roman"/>
          <w:sz w:val="28"/>
        </w:rPr>
        <w:t xml:space="preserve"> = "</w:t>
      </w:r>
      <w:r w:rsidRPr="00351AC4">
        <w:rPr>
          <w:rFonts w:ascii="Times New Roman" w:hAnsi="Times New Roman" w:cs="Times New Roman"/>
          <w:sz w:val="28"/>
          <w:lang w:val="en-US"/>
        </w:rPr>
        <w:t>no</w:t>
      </w:r>
      <w:r w:rsidRPr="00351AC4">
        <w:rPr>
          <w:rFonts w:ascii="Times New Roman" w:hAnsi="Times New Roman" w:cs="Times New Roman"/>
          <w:sz w:val="28"/>
        </w:rPr>
        <w:t>-</w:t>
      </w:r>
      <w:r w:rsidRPr="00351AC4">
        <w:rPr>
          <w:rFonts w:ascii="Times New Roman" w:hAnsi="Times New Roman" w:cs="Times New Roman"/>
          <w:sz w:val="28"/>
          <w:lang w:val="en-US"/>
        </w:rPr>
        <w:t>image</w:t>
      </w:r>
      <w:r w:rsidRPr="00351AC4">
        <w:rPr>
          <w:rFonts w:ascii="Times New Roman" w:hAnsi="Times New Roman" w:cs="Times New Roman"/>
          <w:sz w:val="28"/>
        </w:rPr>
        <w:t>";  // устанавливаем по умолчанию что у товара нет изображения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name = clearData($_POST['name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article = clearData($_POST['article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manufacturer = clearData($_POST['manufacturer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equipment = clearData($_POST['equipment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description = clearData($_POST['description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price = clearData($_POST['price']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 xml:space="preserve">$connect = mysqli_connect($host, $user, $password, $database) or die("Не удалось подключиться к БД"); 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mysqli_set_charset($connect,"utf8"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</w:rPr>
        <w:t>// проверяем нет ли в таблицы записи с таким названием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query = "SELECT id FROM items WHERE name = '$name' "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проверки названия!" . mysqli_error($connect));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if (count($result-&gt;fetch_assoc()) == 0) // если таки наименованй нет, то добавляем запись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{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if ($_FILES['item-img']['tmp_name']) // если выбрали изображение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image = loadImage(); // грузим его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 xml:space="preserve">if ($image != </w:t>
      </w:r>
      <w:r w:rsidRPr="00351AC4">
        <w:rPr>
          <w:rFonts w:ascii="Times New Roman" w:hAnsi="Times New Roman" w:cs="Times New Roman"/>
          <w:sz w:val="28"/>
        </w:rPr>
        <w:t>"</w:t>
      </w:r>
      <w:r w:rsidRPr="00351AC4">
        <w:rPr>
          <w:rFonts w:ascii="Times New Roman" w:hAnsi="Times New Roman" w:cs="Times New Roman"/>
          <w:sz w:val="28"/>
          <w:lang w:val="en-US"/>
        </w:rPr>
        <w:t>error</w:t>
      </w:r>
      <w:r w:rsidRPr="00351AC4">
        <w:rPr>
          <w:rFonts w:ascii="Times New Roman" w:hAnsi="Times New Roman" w:cs="Times New Roman"/>
          <w:sz w:val="28"/>
        </w:rPr>
        <w:t>"){  // если нет никаких ошибок добавляем в каталог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>$query = "INSERT INTO items (name,article,manufacturer,equipment,price,description,image) VALUES ('$name','$article','$manufacturer','$equipment','$price','$description','$image')";</w:t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$result = mysqli_query($connect,$query) or die("Ошибка добавления записи!" . mysqli_error($connect)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mysqli_close($connect);</w:t>
      </w:r>
    </w:p>
    <w:p w:rsidR="00351AC4" w:rsidRPr="00351AC4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header("Location: index.php?page=catalog");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</w:r>
      <w:r w:rsidRPr="00351AC4">
        <w:rPr>
          <w:rFonts w:ascii="Times New Roman" w:hAnsi="Times New Roman" w:cs="Times New Roman"/>
          <w:sz w:val="28"/>
          <w:lang w:val="en-US"/>
        </w:rPr>
        <w:tab/>
        <w:t>exit</w:t>
      </w:r>
      <w:r w:rsidRPr="00CF6329">
        <w:rPr>
          <w:rFonts w:ascii="Times New Roman" w:hAnsi="Times New Roman" w:cs="Times New Roman"/>
          <w:sz w:val="28"/>
        </w:rPr>
        <w:t>;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}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</w:r>
      <w:r w:rsidRPr="00CF6329">
        <w:rPr>
          <w:rFonts w:ascii="Times New Roman" w:hAnsi="Times New Roman" w:cs="Times New Roman"/>
          <w:sz w:val="28"/>
        </w:rPr>
        <w:tab/>
        <w:t>…</w:t>
      </w:r>
    </w:p>
    <w:p w:rsidR="00351AC4" w:rsidRPr="00CF6329" w:rsidRDefault="00351AC4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?&gt;</w:t>
      </w:r>
    </w:p>
    <w:p w:rsidR="00DE3549" w:rsidRPr="00CF6329" w:rsidRDefault="00351AC4" w:rsidP="00B9648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F6329">
        <w:rPr>
          <w:rFonts w:ascii="Times New Roman" w:hAnsi="Times New Roman" w:cs="Times New Roman"/>
          <w:sz w:val="28"/>
        </w:rPr>
        <w:t>…</w:t>
      </w:r>
    </w:p>
    <w:p w:rsidR="00DE3549" w:rsidRPr="00CF6329" w:rsidRDefault="00DE3549" w:rsidP="00DE3549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осуществляется с помощью метода </w:t>
      </w:r>
      <w:r w:rsidRPr="00FD053F">
        <w:rPr>
          <w:rFonts w:ascii="Times New Roman" w:hAnsi="Times New Roman" w:cs="Times New Roman"/>
          <w:sz w:val="28"/>
        </w:rPr>
        <w:t>$_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FD053F">
        <w:rPr>
          <w:rFonts w:ascii="Times New Roman" w:hAnsi="Times New Roman" w:cs="Times New Roman"/>
          <w:sz w:val="28"/>
        </w:rPr>
        <w:t>[‘</w:t>
      </w:r>
      <w:r>
        <w:rPr>
          <w:rFonts w:ascii="Times New Roman" w:hAnsi="Times New Roman" w:cs="Times New Roman"/>
          <w:sz w:val="28"/>
          <w:lang w:val="en-US"/>
        </w:rPr>
        <w:t>add</w:t>
      </w:r>
      <w:r w:rsidRPr="00FD053F">
        <w:rPr>
          <w:rFonts w:ascii="Times New Roman" w:hAnsi="Times New Roman" w:cs="Times New Roman"/>
          <w:sz w:val="28"/>
        </w:rPr>
        <w:t>’]</w:t>
      </w:r>
      <w:r>
        <w:rPr>
          <w:rFonts w:ascii="Times New Roman" w:hAnsi="Times New Roman" w:cs="Times New Roman"/>
          <w:sz w:val="28"/>
        </w:rPr>
        <w:t>.</w:t>
      </w:r>
    </w:p>
    <w:p w:rsidR="00930788" w:rsidRPr="00930788" w:rsidRDefault="00930788" w:rsidP="00764473">
      <w:pPr>
        <w:pStyle w:val="1"/>
        <w:numPr>
          <w:ilvl w:val="0"/>
          <w:numId w:val="31"/>
        </w:numPr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41" w:name="_Toc28204488"/>
      <w:bookmarkStart w:id="42" w:name="_Toc29243050"/>
      <w:r w:rsidRPr="00930788">
        <w:rPr>
          <w:rFonts w:ascii="Times New Roman" w:hAnsi="Times New Roman" w:cs="Times New Roman"/>
          <w:color w:val="auto"/>
          <w:lang w:eastAsia="ru-RU"/>
        </w:rPr>
        <w:lastRenderedPageBreak/>
        <w:t>Экспериментальная часть</w:t>
      </w:r>
      <w:bookmarkEnd w:id="41"/>
      <w:bookmarkEnd w:id="42"/>
    </w:p>
    <w:p w:rsidR="00AD2F08" w:rsidRPr="00764473" w:rsidRDefault="00930788" w:rsidP="00764473">
      <w:pPr>
        <w:pStyle w:val="2"/>
        <w:numPr>
          <w:ilvl w:val="1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43" w:name="_Toc28204489"/>
      <w:r w:rsidRPr="00764473">
        <w:rPr>
          <w:rFonts w:ascii="Times New Roman" w:hAnsi="Times New Roman" w:cs="Times New Roman"/>
          <w:color w:val="auto"/>
          <w:sz w:val="28"/>
          <w:lang w:val="en-US" w:eastAsia="ru-RU"/>
        </w:rPr>
        <w:t xml:space="preserve"> </w:t>
      </w:r>
      <w:bookmarkStart w:id="44" w:name="_Toc29243051"/>
      <w:r w:rsidRPr="00764473">
        <w:rPr>
          <w:rFonts w:ascii="Times New Roman" w:hAnsi="Times New Roman" w:cs="Times New Roman"/>
          <w:color w:val="auto"/>
          <w:sz w:val="28"/>
          <w:lang w:eastAsia="ru-RU"/>
        </w:rPr>
        <w:t>Дизайн сайта</w:t>
      </w:r>
      <w:bookmarkEnd w:id="43"/>
      <w:bookmarkEnd w:id="44"/>
    </w:p>
    <w:p w:rsidR="00AD2F08" w:rsidRPr="00AD2F08" w:rsidRDefault="00AD2F08" w:rsidP="00AD2F0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D2F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AD2F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AD2F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Дизайн сайта</w:t>
      </w:r>
      <w:r w:rsidRPr="00AD2F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– 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это совокупность графических элементов, шрифтов и цветов, реализованных на сайте.</w:t>
      </w:r>
    </w:p>
    <w:p w:rsidR="00AD2F08" w:rsidRPr="00AD2F08" w:rsidRDefault="00AD2F08" w:rsidP="00AD2F0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</w:pPr>
      <w:r w:rsidRPr="00AD2F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сновная задача дизайна сайта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–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объединение всех информационных блоков и формирование у посетителя приятного впечатления. Грамотно разработанный дизайн является одним из важнейших факторов, определяющих посещаемость вашей веб-страницы.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br/>
        <w:t xml:space="preserve">   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ab/>
        <w:t>Х</w:t>
      </w:r>
      <w:r w:rsidRPr="00AD2F08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ороший дизайн сайта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 – это незаметный, ненавязчивый дизайн, который не отвлекает посетителя от основного – от предоставленной целев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 xml:space="preserve"> </w:t>
      </w:r>
      <w:r w:rsidRPr="00AD2F08"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[9]</w:t>
      </w:r>
      <w:r>
        <w:rPr>
          <w:rFonts w:ascii="Times New Roman" w:eastAsia="Times New Roman" w:hAnsi="Times New Roman" w:cs="Times New Roman"/>
          <w:color w:val="000000"/>
          <w:sz w:val="28"/>
          <w:szCs w:val="19"/>
          <w:lang w:eastAsia="ru-RU"/>
        </w:rPr>
        <w:t>.</w:t>
      </w:r>
    </w:p>
    <w:p w:rsidR="00930788" w:rsidRDefault="00930788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Главная страница - это страница, на</w:t>
      </w:r>
      <w:r w:rsidR="00AD2F08">
        <w:rPr>
          <w:rFonts w:ascii="Times New Roman" w:hAnsi="Times New Roman" w:cs="Times New Roman"/>
          <w:sz w:val="28"/>
          <w:szCs w:val="28"/>
          <w:lang w:eastAsia="ru-RU"/>
        </w:rPr>
        <w:t xml:space="preserve"> которую попадает пользователь при вхо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айт (рисунок </w:t>
      </w:r>
      <w:r w:rsidR="00AD2F0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). На ней предоставля</w:t>
      </w:r>
      <w:r w:rsidR="00AD2F08">
        <w:rPr>
          <w:rFonts w:ascii="Times New Roman" w:hAnsi="Times New Roman" w:cs="Times New Roman"/>
          <w:sz w:val="28"/>
          <w:szCs w:val="28"/>
          <w:lang w:eastAsia="ru-RU"/>
        </w:rPr>
        <w:t>етс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</w:t>
      </w:r>
      <w:r w:rsidR="00AD2F08">
        <w:rPr>
          <w:rFonts w:ascii="Times New Roman" w:hAnsi="Times New Roman" w:cs="Times New Roman"/>
          <w:sz w:val="28"/>
          <w:szCs w:val="28"/>
          <w:lang w:eastAsia="ru-RU"/>
        </w:rPr>
        <w:t>о почтовой связи, в которой основными элементами как раз-таки являются почтовые отделени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348A" w:rsidRDefault="00DB348A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48A" w:rsidRDefault="00DB348A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48A" w:rsidRDefault="00DB348A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48A" w:rsidRDefault="00DB348A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48A" w:rsidRDefault="00DB348A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48A" w:rsidRDefault="00DB348A" w:rsidP="00AD2F08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B348A" w:rsidRPr="00930788" w:rsidRDefault="00D451FF" w:rsidP="00DB348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934075" cy="2838450"/>
            <wp:effectExtent l="19050" t="0" r="952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34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177165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48A" w:rsidRPr="00B54CDA" w:rsidRDefault="00DB348A" w:rsidP="00DB348A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Главная страница сайта</w:t>
      </w:r>
    </w:p>
    <w:p w:rsidR="00DE3549" w:rsidRPr="00DE3549" w:rsidRDefault="00DE3549" w:rsidP="00351AC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DB348A" w:rsidRDefault="00DB348A" w:rsidP="00DB34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ая страница 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страница «</w:t>
      </w:r>
      <w:r>
        <w:rPr>
          <w:rFonts w:ascii="Times New Roman" w:hAnsi="Times New Roman" w:cs="Times New Roman"/>
          <w:sz w:val="28"/>
          <w:szCs w:val="28"/>
          <w:lang w:eastAsia="ru-RU"/>
        </w:rPr>
        <w:t>Отправителям» (рисунок 5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). На этой странице располагае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>форма, заполняемая при почтовом отправлении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. Цель данной ст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возможность заполнения формы в электронном виде для повышения производительности работы отделения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451FF" w:rsidRDefault="00D451FF" w:rsidP="00DB348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AC4" w:rsidRPr="00DE3549" w:rsidRDefault="00351AC4" w:rsidP="00351AC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57F12" w:rsidRPr="00351AC4" w:rsidRDefault="00657F12" w:rsidP="00DA5DD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CC7BAD" w:rsidRDefault="009E36F3" w:rsidP="00D451FF">
      <w:pPr>
        <w:pStyle w:val="a3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B5A6F">
        <w:rPr>
          <w:rFonts w:ascii="Times New Roman" w:hAnsi="Times New Roman" w:cs="Times New Roman"/>
          <w:i/>
          <w:sz w:val="28"/>
          <w:szCs w:val="28"/>
          <w:lang w:eastAsia="ru-RU"/>
        </w:rPr>
        <w:br w:type="page"/>
      </w:r>
      <w:r w:rsidR="00D451FF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34075" cy="4295775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1FF" w:rsidRDefault="00D451FF" w:rsidP="00D451FF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раница «Отправителям</w:t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</w:p>
    <w:p w:rsidR="00D451FF" w:rsidRDefault="004463C9" w:rsidP="004463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lang w:eastAsia="ru-RU"/>
        </w:rPr>
        <w:t>На страниц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Каталог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 xml:space="preserve">» находится информ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 почтовых ящиках, имеющихся в продаже у почтового отделения (рисунки 6 – 7</w:t>
      </w:r>
      <w:r w:rsidRPr="00BA1D28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463C9" w:rsidRDefault="004463C9" w:rsidP="004463C9">
      <w:pPr>
        <w:spacing w:line="360" w:lineRule="auto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2676525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C9" w:rsidRPr="004463C9" w:rsidRDefault="004463C9" w:rsidP="004463C9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4463C9">
        <w:rPr>
          <w:rFonts w:ascii="Times New Roman" w:hAnsi="Times New Roman" w:cs="Times New Roman"/>
          <w:sz w:val="28"/>
          <w:lang w:eastAsia="ru-RU"/>
        </w:rPr>
        <w:t>Рисунок 6 – Страница «Каталог»</w:t>
      </w:r>
    </w:p>
    <w:p w:rsidR="00D451FF" w:rsidRPr="00D451FF" w:rsidRDefault="00D451FF" w:rsidP="00D451F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451FF" w:rsidRDefault="004463C9" w:rsidP="00E81E1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610225" cy="307076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7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163" w:rsidRDefault="004463C9" w:rsidP="00277163">
      <w:pPr>
        <w:jc w:val="center"/>
        <w:rPr>
          <w:rFonts w:ascii="Times New Roman" w:hAnsi="Times New Roman" w:cs="Times New Roman"/>
          <w:sz w:val="28"/>
        </w:rPr>
      </w:pPr>
      <w:r w:rsidRPr="004463C9">
        <w:rPr>
          <w:rFonts w:ascii="Times New Roman" w:hAnsi="Times New Roman" w:cs="Times New Roman"/>
          <w:sz w:val="28"/>
        </w:rPr>
        <w:t>Рисунок 7 – Информация о товаре из каталога</w:t>
      </w:r>
    </w:p>
    <w:p w:rsidR="00277163" w:rsidRDefault="00277163" w:rsidP="0027716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раница «Посылки» содержит данные о складах и посылках, находящихся на них (рисунок 8). </w:t>
      </w:r>
      <w:r w:rsidRPr="000E37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Цель данной страницы – возможность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вести статистику по посылкам, отправляемым из почтового отделения</w:t>
      </w:r>
      <w:r w:rsidRPr="000E373F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277163" w:rsidRDefault="008B1294" w:rsidP="008B129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3982031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8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294" w:rsidRDefault="008B1294" w:rsidP="008B1294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8262C"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E8262C"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E8262C"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Страница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сылки</w:t>
      </w:r>
      <w:r w:rsidRPr="00A5459C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8B1294" w:rsidRDefault="008B1294" w:rsidP="008B1294">
      <w:pPr>
        <w:jc w:val="both"/>
        <w:rPr>
          <w:rFonts w:ascii="Times New Roman" w:hAnsi="Times New Roman" w:cs="Times New Roman"/>
          <w:sz w:val="28"/>
        </w:rPr>
      </w:pPr>
      <w:r w:rsidRPr="008B1294">
        <w:rPr>
          <w:rFonts w:ascii="Times New Roman" w:hAnsi="Times New Roman" w:cs="Times New Roman"/>
          <w:sz w:val="28"/>
        </w:rPr>
        <w:lastRenderedPageBreak/>
        <w:t>Коды, реализующие описанные страницы, представлены в приложении А.</w:t>
      </w:r>
    </w:p>
    <w:p w:rsidR="00764473" w:rsidRDefault="00764473" w:rsidP="00764473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bookmarkStart w:id="45" w:name="_Toc28204490"/>
    </w:p>
    <w:p w:rsidR="006B7F1B" w:rsidRPr="00764473" w:rsidRDefault="006B7F1B" w:rsidP="00764473">
      <w:pPr>
        <w:pStyle w:val="2"/>
        <w:numPr>
          <w:ilvl w:val="1"/>
          <w:numId w:val="31"/>
        </w:numPr>
        <w:spacing w:after="200" w:line="360" w:lineRule="auto"/>
        <w:rPr>
          <w:rFonts w:ascii="Times New Roman" w:hAnsi="Times New Roman" w:cs="Times New Roman"/>
          <w:lang w:eastAsia="ru-RU"/>
        </w:rPr>
      </w:pPr>
      <w:bookmarkStart w:id="46" w:name="_Toc29243052"/>
      <w:r w:rsidRPr="00764473">
        <w:rPr>
          <w:rFonts w:ascii="Times New Roman" w:hAnsi="Times New Roman" w:cs="Times New Roman"/>
          <w:color w:val="auto"/>
          <w:sz w:val="28"/>
        </w:rPr>
        <w:t>Инструкция для пользовател</w:t>
      </w:r>
      <w:bookmarkEnd w:id="45"/>
      <w:r w:rsidR="00764473" w:rsidRPr="00764473">
        <w:rPr>
          <w:rFonts w:ascii="Times New Roman" w:hAnsi="Times New Roman" w:cs="Times New Roman"/>
          <w:color w:val="auto"/>
          <w:sz w:val="28"/>
        </w:rPr>
        <w:t>я</w:t>
      </w:r>
      <w:bookmarkEnd w:id="46"/>
    </w:p>
    <w:p w:rsidR="006B7F1B" w:rsidRPr="00764473" w:rsidRDefault="006B7F1B" w:rsidP="00764473">
      <w:pPr>
        <w:pStyle w:val="3"/>
        <w:numPr>
          <w:ilvl w:val="2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47" w:name="_Toc28204491"/>
      <w:bookmarkStart w:id="48" w:name="_Toc29243053"/>
      <w:r w:rsidRPr="00764473">
        <w:rPr>
          <w:rFonts w:ascii="Times New Roman" w:hAnsi="Times New Roman" w:cs="Times New Roman"/>
          <w:color w:val="auto"/>
          <w:sz w:val="28"/>
          <w:lang w:eastAsia="ru-RU"/>
        </w:rPr>
        <w:t>Вход в систему и регистрация пользователя</w:t>
      </w:r>
      <w:bookmarkEnd w:id="47"/>
      <w:bookmarkEnd w:id="48"/>
    </w:p>
    <w:p w:rsidR="00C57C0C" w:rsidRDefault="00C57C0C" w:rsidP="00C57C0C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лучения доступа к веб-сайту необходимо ввести данные учетной записи (логин и пароль), если пользователь ранее был зарегистрирован на сайте. Вход в систему представлен на рисунке 9.</w:t>
      </w:r>
    </w:p>
    <w:p w:rsidR="00C57C0C" w:rsidRDefault="00C57C0C" w:rsidP="00C57C0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3925" cy="4619625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C0C" w:rsidRDefault="00C57C0C" w:rsidP="00C57C0C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8262C"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E8262C"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E8262C"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147F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Вход в систему</w:t>
      </w:r>
    </w:p>
    <w:p w:rsidR="00C57C0C" w:rsidRDefault="00C57C0C" w:rsidP="00225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учетная запись не создана, то пользователю предоставляется возможность зарегистрироваться на сайте почтового отделения. Регистрация пользователя представлена на рисунке 10.</w:t>
      </w:r>
    </w:p>
    <w:p w:rsidR="00375F44" w:rsidRDefault="00225E16" w:rsidP="00225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62575" cy="5181600"/>
            <wp:effectExtent l="19050" t="0" r="952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E8262C"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E8262C"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E8262C"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54C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егистрация пользователя</w:t>
      </w:r>
    </w:p>
    <w:p w:rsidR="00225E16" w:rsidRDefault="00225E16" w:rsidP="00225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й регистрации пользователю предоставляется возможность войти на сайт с помощью логина и пароля, которые были указаны при регистрации. Вход в систему представлен на рисунке 11.</w:t>
      </w:r>
    </w:p>
    <w:p w:rsidR="00225E16" w:rsidRDefault="00225E16" w:rsidP="00225E1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43425" cy="4933950"/>
            <wp:effectExtent l="19050" t="0" r="9525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A5459C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8262C" w:rsidRPr="00A5459C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A5459C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E8262C" w:rsidRPr="00A5459C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1</w:t>
      </w:r>
      <w:r w:rsidR="00E8262C" w:rsidRPr="00A5459C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A5459C">
        <w:rPr>
          <w:rFonts w:ascii="Times New Roman" w:hAnsi="Times New Roman" w:cs="Times New Roman"/>
          <w:b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</w:rPr>
        <w:t>Авторизация на сайте</w:t>
      </w:r>
    </w:p>
    <w:p w:rsidR="00225E16" w:rsidRDefault="00225E16" w:rsidP="00225E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спешного авторизации в правом верхнем углу сайта появится приветствие, логин пользователя и гиперссылка для выхода с сайта (рисунок 12).</w:t>
      </w:r>
    </w:p>
    <w:p w:rsidR="00225E16" w:rsidRDefault="00225E16" w:rsidP="00225E1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2209800"/>
            <wp:effectExtent l="19050" t="0" r="9525" b="0"/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Результат авторизации на сайте</w:t>
      </w:r>
    </w:p>
    <w:p w:rsidR="00225E16" w:rsidRPr="00764473" w:rsidRDefault="00225E16" w:rsidP="00764473">
      <w:pPr>
        <w:pStyle w:val="3"/>
        <w:numPr>
          <w:ilvl w:val="2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</w:rPr>
      </w:pPr>
      <w:bookmarkStart w:id="49" w:name="_Toc28204492"/>
      <w:bookmarkStart w:id="50" w:name="_Toc29243054"/>
      <w:r w:rsidRPr="00764473">
        <w:rPr>
          <w:rFonts w:ascii="Times New Roman" w:hAnsi="Times New Roman" w:cs="Times New Roman"/>
          <w:color w:val="auto"/>
          <w:sz w:val="28"/>
        </w:rPr>
        <w:lastRenderedPageBreak/>
        <w:t>Работа на странице «Абитуриенту»</w:t>
      </w:r>
      <w:bookmarkEnd w:id="49"/>
      <w:bookmarkEnd w:id="50"/>
    </w:p>
    <w:p w:rsidR="00225E16" w:rsidRPr="00994C5A" w:rsidRDefault="00225E16" w:rsidP="00225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4C5A">
        <w:rPr>
          <w:rFonts w:ascii="Times New Roman" w:hAnsi="Times New Roman" w:cs="Times New Roman"/>
          <w:sz w:val="28"/>
          <w:szCs w:val="28"/>
        </w:rPr>
        <w:t>На этой странице пользователь может запо</w:t>
      </w:r>
      <w:r>
        <w:rPr>
          <w:rFonts w:ascii="Times New Roman" w:hAnsi="Times New Roman" w:cs="Times New Roman"/>
          <w:sz w:val="28"/>
          <w:szCs w:val="28"/>
        </w:rPr>
        <w:t>лнить все необходимые поля с данными на форме, заполняемой при почтовом отправлении.</w:t>
      </w:r>
    </w:p>
    <w:p w:rsidR="00225E16" w:rsidRDefault="00225E16" w:rsidP="00225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ми, необходимыми для заполнения, являются: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го (указывается фамилия, имя, отчество)</w:t>
      </w:r>
      <w:r w:rsidRPr="00225E16">
        <w:rPr>
          <w:rFonts w:ascii="Times New Roman" w:hAnsi="Times New Roman" w:cs="Times New Roman"/>
          <w:sz w:val="28"/>
          <w:szCs w:val="28"/>
        </w:rPr>
        <w:t>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(указывается адре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отправителя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у (указывается фамилия, имя, отчество)</w:t>
      </w:r>
      <w:r w:rsidRPr="00225E16">
        <w:rPr>
          <w:rFonts w:ascii="Times New Roman" w:hAnsi="Times New Roman" w:cs="Times New Roman"/>
          <w:sz w:val="28"/>
          <w:szCs w:val="28"/>
        </w:rPr>
        <w:t>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(указывается адрес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 получателя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осылки (простая, заказная, с уведомлением, с описью)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наложенный платёж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;</w:t>
      </w:r>
    </w:p>
    <w:p w:rsid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;</w:t>
      </w:r>
    </w:p>
    <w:p w:rsidR="00225E16" w:rsidRPr="00225E16" w:rsidRDefault="00225E16" w:rsidP="00225E1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 посылке.</w:t>
      </w:r>
    </w:p>
    <w:p w:rsidR="00225E16" w:rsidRDefault="00225E16" w:rsidP="00225E16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я представлены на рисунке 13.</w:t>
      </w:r>
    </w:p>
    <w:p w:rsidR="00225E16" w:rsidRDefault="00225E16" w:rsidP="00225E1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67225"/>
            <wp:effectExtent l="19050" t="0" r="9525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E16" w:rsidRDefault="00225E16" w:rsidP="00225E16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Информация, заполняемая при почтовом отправлении</w:t>
      </w:r>
    </w:p>
    <w:p w:rsidR="00225E16" w:rsidRDefault="00225E16" w:rsidP="00225E16">
      <w:pPr>
        <w:jc w:val="center"/>
        <w:rPr>
          <w:rFonts w:ascii="Times New Roman" w:hAnsi="Times New Roman" w:cs="Times New Roman"/>
          <w:sz w:val="28"/>
        </w:rPr>
      </w:pPr>
    </w:p>
    <w:p w:rsidR="00A44D87" w:rsidRPr="00764473" w:rsidRDefault="00A44D87" w:rsidP="00764473">
      <w:pPr>
        <w:pStyle w:val="3"/>
        <w:numPr>
          <w:ilvl w:val="2"/>
          <w:numId w:val="31"/>
        </w:numPr>
        <w:spacing w:after="200" w:line="360" w:lineRule="auto"/>
        <w:ind w:left="1077"/>
        <w:rPr>
          <w:rFonts w:ascii="Times New Roman" w:hAnsi="Times New Roman" w:cs="Times New Roman"/>
          <w:color w:val="auto"/>
          <w:sz w:val="28"/>
        </w:rPr>
      </w:pPr>
      <w:bookmarkStart w:id="51" w:name="_Toc28204494"/>
      <w:r w:rsidRPr="00764473"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2" w:name="_Toc29243055"/>
      <w:r w:rsidRPr="00764473">
        <w:rPr>
          <w:rFonts w:ascii="Times New Roman" w:hAnsi="Times New Roman" w:cs="Times New Roman"/>
          <w:color w:val="auto"/>
          <w:sz w:val="28"/>
        </w:rPr>
        <w:t>Работа на странице «Каталог»</w:t>
      </w:r>
      <w:bookmarkEnd w:id="51"/>
      <w:bookmarkEnd w:id="52"/>
    </w:p>
    <w:p w:rsidR="00A44D87" w:rsidRDefault="00A44D87" w:rsidP="00A44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хранится каталог почтовых ящиков, предлагаемых почтовым отделением. Страница с каталогом представлена на рисунке 1</w:t>
      </w:r>
      <w:r w:rsidR="00BD70D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FF1406" w:rsidRDefault="00FF1406" w:rsidP="00A44D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70D5" w:rsidRDefault="00FF1406" w:rsidP="00FF140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222537" cy="2876550"/>
            <wp:effectExtent l="19050" t="0" r="6813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37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08" w:rsidRDefault="00A02A08" w:rsidP="00A02A0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93053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 w:rsidR="00E8262C" w:rsidRPr="00D93053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Pr="00D93053">
        <w:rPr>
          <w:rFonts w:ascii="Times New Roman" w:hAnsi="Times New Roman" w:cs="Times New Roman"/>
          <w:b w:val="0"/>
          <w:color w:val="auto"/>
          <w:sz w:val="28"/>
        </w:rPr>
        <w:instrText xml:space="preserve"> SEQ Рисунок \* ARABIC </w:instrText>
      </w:r>
      <w:r w:rsidR="00E8262C" w:rsidRPr="00D93053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</w:rPr>
        <w:t>14</w:t>
      </w:r>
      <w:r w:rsidR="00E8262C" w:rsidRPr="00D93053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D93053">
        <w:rPr>
          <w:rFonts w:ascii="Times New Roman" w:hAnsi="Times New Roman" w:cs="Times New Roman"/>
          <w:b w:val="0"/>
          <w:color w:val="auto"/>
          <w:sz w:val="28"/>
        </w:rPr>
        <w:t xml:space="preserve"> – Страница «Каталог»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из каталога можно добавлять, удалять, редактировать и просматривать подробно, нажимая на название товара. Нажав на название товара, произойдет переход на форму просмотра товара. Форма изображена на рисунке 15.</w:t>
      </w:r>
    </w:p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3204436"/>
            <wp:effectExtent l="19050" t="0" r="9525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20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08" w:rsidRDefault="00A02A08" w:rsidP="00A02A0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</w:rPr>
      </w:pPr>
      <w:r w:rsidRPr="00D7149F">
        <w:rPr>
          <w:rFonts w:ascii="Times New Roman" w:hAnsi="Times New Roman" w:cs="Times New Roman"/>
          <w:b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</w:rPr>
        <w:t>15</w:t>
      </w:r>
      <w:r w:rsidRPr="00D7149F">
        <w:rPr>
          <w:rFonts w:ascii="Times New Roman" w:hAnsi="Times New Roman" w:cs="Times New Roman"/>
          <w:b w:val="0"/>
          <w:color w:val="auto"/>
          <w:sz w:val="28"/>
        </w:rPr>
        <w:t xml:space="preserve"> – Описание товара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отредактировать данные о товаре, необходимо нажать на «</w:t>
      </w:r>
      <w:r w:rsidRPr="00A02A08">
        <w:rPr>
          <w:rFonts w:ascii="Times New Roman" w:hAnsi="Times New Roman" w:cs="Times New Roman"/>
          <w:sz w:val="28"/>
        </w:rPr>
        <w:t>Редактировать</w:t>
      </w:r>
      <w:r>
        <w:rPr>
          <w:rFonts w:ascii="Times New Roman" w:hAnsi="Times New Roman" w:cs="Times New Roman"/>
          <w:sz w:val="28"/>
        </w:rPr>
        <w:t>». После нажатия произойдет переход на форму редактирования товара. Форма изображена на рисунке 16.</w:t>
      </w:r>
    </w:p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4075" cy="5114925"/>
            <wp:effectExtent l="19050" t="0" r="952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08" w:rsidRPr="00A02A08" w:rsidRDefault="00A02A08" w:rsidP="00A02A08">
      <w:pPr>
        <w:pStyle w:val="a7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714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6</w:t>
      </w:r>
      <w:r w:rsidRPr="00D714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– Редактирование товара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 информация о товаре будет отредактирована, необходимо нажать на кнопку «</w:t>
      </w:r>
      <w:r w:rsidRPr="00A02A08"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».</w:t>
      </w:r>
    </w:p>
    <w:p w:rsidR="00A02A08" w:rsidRDefault="00A02A08" w:rsidP="00A02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A02A08" w:rsidRPr="00A02A08" w:rsidRDefault="00A02A08" w:rsidP="00A02A08"/>
    <w:p w:rsidR="00A02A08" w:rsidRDefault="00A02A08" w:rsidP="00A02A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63F" w:rsidRPr="0024063F" w:rsidRDefault="0024063F" w:rsidP="00764473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  <w:lang w:eastAsia="ru-RU"/>
        </w:rPr>
      </w:pPr>
      <w:bookmarkStart w:id="53" w:name="_Toc28204495"/>
      <w:bookmarkStart w:id="54" w:name="_Toc29243056"/>
      <w:r w:rsidRPr="0024063F">
        <w:rPr>
          <w:rFonts w:ascii="Times New Roman" w:hAnsi="Times New Roman" w:cs="Times New Roman"/>
          <w:color w:val="auto"/>
          <w:lang w:eastAsia="ru-RU"/>
        </w:rPr>
        <w:lastRenderedPageBreak/>
        <w:t>Заключение</w:t>
      </w:r>
      <w:bookmarkEnd w:id="53"/>
      <w:bookmarkEnd w:id="54"/>
    </w:p>
    <w:p w:rsidR="0024063F" w:rsidRPr="00BA1D28" w:rsidRDefault="0024063F" w:rsidP="0024063F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зультатом курсовой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аботы стал готовый к работе веб-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, 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тором размещена информа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 почтовом отделении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ходе проведения 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ставленные задачи 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ыли решены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результатам 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ожно сделать следующие выводы:</w:t>
      </w:r>
    </w:p>
    <w:p w:rsidR="0024063F" w:rsidRPr="00BA1D28" w:rsidRDefault="0024063F" w:rsidP="0024063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сайт предоставляет пользова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обходимую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формацию о почтовом отделении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24063F" w:rsidRPr="00BA1D28" w:rsidRDefault="0024063F" w:rsidP="0024063F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зайн сайта соответствует предпочтения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целевой аудитории сайта</w:t>
      </w: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02A08" w:rsidRPr="0024063F" w:rsidRDefault="0024063F" w:rsidP="00A02A08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A1D2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еализована навигация с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мощью меню по страницам сайта.</w:t>
      </w:r>
    </w:p>
    <w:p w:rsidR="00225E16" w:rsidRDefault="00225E16" w:rsidP="00225E16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8226F" w:rsidRDefault="00D8226F" w:rsidP="00225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8226F" w:rsidRDefault="00D8226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226F" w:rsidRPr="00764473" w:rsidRDefault="00D8226F" w:rsidP="00764473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  <w:lang w:eastAsia="ru-RU"/>
        </w:rPr>
      </w:pPr>
      <w:bookmarkStart w:id="55" w:name="_Toc28204496"/>
      <w:bookmarkStart w:id="56" w:name="_Toc29243057"/>
      <w:r w:rsidRPr="00764473">
        <w:rPr>
          <w:rFonts w:ascii="Times New Roman" w:hAnsi="Times New Roman" w:cs="Times New Roman"/>
          <w:color w:val="auto"/>
          <w:shd w:val="clear" w:color="auto" w:fill="FFFFFF"/>
          <w:lang w:eastAsia="ru-RU"/>
        </w:rPr>
        <w:lastRenderedPageBreak/>
        <w:t>Список использованных источников</w:t>
      </w:r>
      <w:bookmarkEnd w:id="55"/>
      <w:bookmarkEnd w:id="56"/>
    </w:p>
    <w:p w:rsidR="00D8226F" w:rsidRPr="00BA1D28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. Г. Анатольев. Серви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WW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tud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nf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01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4stud.info/web-programming/lecture1.html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а обращения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6.01.2020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D8226F" w:rsidRP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та // Плата — Проб. — М. : Советская энциклопедия, 1975. — (Большая советская энциклопедия : [в 30 т.] / гл. ред. А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хоров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; 1969—1978, </w:t>
      </w: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 20).</w:t>
      </w:r>
    </w:p>
    <w:p w:rsidR="00D8226F" w:rsidRP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3.</w:t>
      </w:r>
      <w:r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ab/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st office (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.). Glossary. Postal Service Information. Canada Post[en] Corporation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щения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06.01.2020).</w:t>
      </w:r>
    </w:p>
    <w:p w:rsidR="00D8226F" w:rsidRPr="00BA1D28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hat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is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otepad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+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.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//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Notepad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++ [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35" w:history="1">
        <w:r w:rsidR="008D613F" w:rsidRPr="00004DC6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notepad-plus-plus.org/</w:t>
        </w:r>
      </w:hyperlink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A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дата обращения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BA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6.01.2020</w:t>
      </w:r>
      <w:r w:rsidRPr="00BA1D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5.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   What is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SBWebserver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?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.)  //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USBWebserver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[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сурс</w:t>
      </w:r>
      <w:r w:rsidR="008D613F" w:rsidRPr="00CF63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 xml:space="preserve">]. </w:t>
      </w:r>
      <w:hyperlink r:id="rId36" w:history="1">
        <w:r w:rsidR="008D613F" w:rsidRPr="008D613F">
          <w:rPr>
            <w:rStyle w:val="a5"/>
            <w:rFonts w:ascii="Times New Roman" w:hAnsi="Times New Roman" w:cs="Times New Roman"/>
            <w:sz w:val="28"/>
          </w:rPr>
          <w:t>https://www.usbwebserver.net/webserver/</w:t>
        </w:r>
      </w:hyperlink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та обращения: 06.01.2020).</w:t>
      </w:r>
    </w:p>
    <w:p w:rsidR="008D613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&amp;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SS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гл.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8D613F" w:rsidRP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8D61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37" w:history="1">
        <w:r w:rsidR="008D613F" w:rsidRPr="008D613F">
          <w:rPr>
            <w:rStyle w:val="a5"/>
            <w:rFonts w:ascii="Times New Roman" w:hAnsi="Times New Roman" w:cs="Times New Roman"/>
            <w:sz w:val="28"/>
          </w:rPr>
          <w:t>https://www.w3.org/standards/webdesign/htmlcss</w:t>
        </w:r>
      </w:hyperlink>
      <w:r w:rsidR="008D613F" w:rsidRPr="008D613F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3C1167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новы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CSS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//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Book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2015 [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38" w:history="1">
        <w:r w:rsidR="003C1167" w:rsidRPr="003C1167">
          <w:rPr>
            <w:rStyle w:val="a5"/>
            <w:rFonts w:ascii="Times New Roman" w:hAnsi="Times New Roman" w:cs="Times New Roman"/>
            <w:sz w:val="28"/>
          </w:rPr>
          <w:t>https://html5book.ru/osnovy-css</w:t>
        </w:r>
      </w:hyperlink>
      <w:r w:rsidR="003C1167" w:rsidRPr="003C1167">
        <w:rPr>
          <w:rFonts w:ascii="Times New Roman" w:hAnsi="Times New Roman" w:cs="Times New Roman"/>
          <w:sz w:val="28"/>
        </w:rPr>
        <w:t xml:space="preserve"> (дата обращения: 06.01.2020).</w:t>
      </w:r>
      <w:r w:rsidR="003C1167" w:rsidRPr="003C1167"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  <w:lang w:eastAsia="ru-RU"/>
        </w:rPr>
        <w:t xml:space="preserve"> </w:t>
      </w:r>
    </w:p>
    <w:p w:rsidR="003C1167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P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? //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HP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39" w:history="1">
        <w:r w:rsidR="003C1167" w:rsidRPr="003C1167">
          <w:rPr>
            <w:rStyle w:val="a5"/>
            <w:rFonts w:ascii="Times New Roman" w:hAnsi="Times New Roman" w:cs="Times New Roman"/>
            <w:sz w:val="28"/>
          </w:rPr>
          <w:t>https://www.php.net/manual/ru/intro-whatis.php</w:t>
        </w:r>
      </w:hyperlink>
      <w:r w:rsidR="003C1167" w:rsidRPr="003C1167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D8226F" w:rsidRDefault="00D8226F" w:rsidP="00D8226F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2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</w:t>
      </w:r>
      <w:r w:rsidRPr="00A038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такое дизайн сайта? // 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b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iter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[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лектронный ресурс</w:t>
      </w:r>
      <w:r w:rsidR="003C1167" w:rsidRP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]</w:t>
      </w:r>
      <w:r w:rsidR="003C11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hyperlink r:id="rId40" w:history="1">
        <w:r w:rsidR="003C1167" w:rsidRPr="003C1167">
          <w:rPr>
            <w:rStyle w:val="a5"/>
            <w:rFonts w:ascii="Times New Roman" w:hAnsi="Times New Roman" w:cs="Times New Roman"/>
            <w:sz w:val="28"/>
          </w:rPr>
          <w:t>http://www.web-siter.com/web-design.html</w:t>
        </w:r>
      </w:hyperlink>
      <w:r w:rsidR="003C1167" w:rsidRPr="003C1167">
        <w:rPr>
          <w:rFonts w:ascii="Times New Roman" w:hAnsi="Times New Roman" w:cs="Times New Roman"/>
          <w:sz w:val="28"/>
        </w:rPr>
        <w:t xml:space="preserve"> (дата обращения: 06.01.2020).</w:t>
      </w:r>
    </w:p>
    <w:p w:rsidR="00225E16" w:rsidRPr="00A07BF8" w:rsidRDefault="00225E16" w:rsidP="00225E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225E16" w:rsidRDefault="00225E16" w:rsidP="00225E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7DC" w:rsidRDefault="00CD67DC" w:rsidP="00C57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67DC" w:rsidRDefault="00CD67DC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67DC" w:rsidRPr="00CD67DC" w:rsidRDefault="00CD67DC" w:rsidP="00764473">
      <w:pPr>
        <w:pStyle w:val="1"/>
        <w:spacing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57" w:name="_Toc28204497"/>
      <w:bookmarkStart w:id="58" w:name="_Toc29243058"/>
      <w:r w:rsidRPr="00CD67DC">
        <w:rPr>
          <w:rFonts w:ascii="Times New Roman" w:hAnsi="Times New Roman" w:cs="Times New Roman"/>
          <w:color w:val="auto"/>
        </w:rPr>
        <w:lastRenderedPageBreak/>
        <w:t>Лист регистрации изменений</w:t>
      </w:r>
      <w:bookmarkEnd w:id="57"/>
      <w:bookmarkEnd w:id="58"/>
    </w:p>
    <w:tbl>
      <w:tblPr>
        <w:tblStyle w:val="ac"/>
        <w:tblW w:w="9612" w:type="dxa"/>
        <w:tblLayout w:type="fixed"/>
        <w:tblLook w:val="04A0"/>
      </w:tblPr>
      <w:tblGrid>
        <w:gridCol w:w="674"/>
        <w:gridCol w:w="850"/>
        <w:gridCol w:w="851"/>
        <w:gridCol w:w="710"/>
        <w:gridCol w:w="992"/>
        <w:gridCol w:w="1420"/>
        <w:gridCol w:w="851"/>
        <w:gridCol w:w="1561"/>
        <w:gridCol w:w="851"/>
        <w:gridCol w:w="852"/>
      </w:tblGrid>
      <w:tr w:rsidR="00CD67DC" w:rsidTr="00CF6329">
        <w:tc>
          <w:tcPr>
            <w:tcW w:w="96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ind w:right="3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ст регистрации изменений</w:t>
            </w:r>
          </w:p>
        </w:tc>
      </w:tr>
      <w:tr w:rsidR="00CD67DC" w:rsidTr="00CF6329">
        <w:trPr>
          <w:trHeight w:val="543"/>
        </w:trPr>
        <w:tc>
          <w:tcPr>
            <w:tcW w:w="4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мера листов (страниц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  <w:tab w:val="left" w:pos="26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доку-мен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ходящие номер сопроводи-тельного докумен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-пис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ата</w:t>
            </w: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-нен-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-нен-ных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в-ы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ну-лиро-ванных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7DC" w:rsidRDefault="00CD67DC" w:rsidP="00CF6329">
            <w:pPr>
              <w:rPr>
                <w:bCs/>
                <w:sz w:val="24"/>
                <w:szCs w:val="24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  <w:tr w:rsidR="00CD67DC" w:rsidTr="00CF632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DC" w:rsidRDefault="00CD67DC" w:rsidP="00CF6329">
            <w:pPr>
              <w:tabs>
                <w:tab w:val="left" w:pos="0"/>
              </w:tabs>
              <w:rPr>
                <w:bCs/>
                <w:sz w:val="24"/>
                <w:szCs w:val="24"/>
                <w:lang w:val="en-US"/>
              </w:rPr>
            </w:pPr>
          </w:p>
        </w:tc>
      </w:tr>
    </w:tbl>
    <w:p w:rsidR="00225E16" w:rsidRDefault="00225E16" w:rsidP="00C57C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7C0C" w:rsidRDefault="00C57C0C" w:rsidP="00C57C0C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7C0C" w:rsidRPr="006B7F1B" w:rsidRDefault="00C57C0C" w:rsidP="006B7F1B">
      <w:pPr>
        <w:rPr>
          <w:lang w:eastAsia="ru-RU"/>
        </w:rPr>
      </w:pPr>
    </w:p>
    <w:p w:rsidR="008B1294" w:rsidRDefault="008B1294" w:rsidP="008B1294">
      <w:pPr>
        <w:jc w:val="center"/>
        <w:rPr>
          <w:lang w:eastAsia="ru-RU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9" w:name="_Toc28204498"/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Default="00CF6329" w:rsidP="00CF632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:rsidR="00CF6329" w:rsidRPr="00512594" w:rsidRDefault="00CF6329" w:rsidP="0076447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60" w:name="_Toc29243059"/>
      <w:r w:rsidRPr="00512594">
        <w:rPr>
          <w:rFonts w:ascii="Times New Roman" w:hAnsi="Times New Roman" w:cs="Times New Roman"/>
          <w:color w:val="auto"/>
        </w:rPr>
        <w:t>Приложение А</w:t>
      </w:r>
      <w:bookmarkEnd w:id="59"/>
      <w:bookmarkEnd w:id="60"/>
    </w:p>
    <w:p w:rsidR="00CF6329" w:rsidRPr="00512594" w:rsidRDefault="00CF6329" w:rsidP="00CF6329">
      <w:pPr>
        <w:jc w:val="center"/>
        <w:rPr>
          <w:rFonts w:ascii="Times New Roman" w:hAnsi="Times New Roman" w:cs="Times New Roman"/>
          <w:sz w:val="28"/>
        </w:rPr>
      </w:pPr>
      <w:r w:rsidRPr="00512594">
        <w:rPr>
          <w:rFonts w:ascii="Times New Roman" w:hAnsi="Times New Roman" w:cs="Times New Roman"/>
          <w:sz w:val="28"/>
        </w:rPr>
        <w:t>Текст модулей сайта</w:t>
      </w:r>
    </w:p>
    <w:p w:rsidR="008B1294" w:rsidRPr="00277163" w:rsidRDefault="008B1294" w:rsidP="00277163">
      <w:pPr>
        <w:rPr>
          <w:lang w:eastAsia="ru-RU"/>
        </w:rPr>
      </w:pPr>
    </w:p>
    <w:p w:rsidR="00CF6329" w:rsidRDefault="00CF6329" w:rsidP="004463C9">
      <w:pPr>
        <w:jc w:val="center"/>
        <w:rPr>
          <w:rFonts w:ascii="Times New Roman" w:hAnsi="Times New Roman" w:cs="Times New Roman"/>
          <w:sz w:val="28"/>
        </w:rPr>
      </w:pPr>
    </w:p>
    <w:p w:rsidR="00CF6329" w:rsidRDefault="00CF6329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lastRenderedPageBreak/>
        <w:t>МИНИСТЕРСТВО НАУКИ И ВЫСШЕГО ОБРАЗОВАНИЯ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t>РОССИЙСКОЙ ФЕДЕРАЦИИ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sz w:val="28"/>
        </w:rPr>
        <w:t>высшего образования</w:t>
      </w: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b/>
          <w:sz w:val="28"/>
        </w:rPr>
      </w:pPr>
      <w:r w:rsidRPr="00140093">
        <w:rPr>
          <w:rFonts w:ascii="Times New Roman" w:hAnsi="Times New Roman"/>
          <w:b/>
          <w:sz w:val="28"/>
        </w:rPr>
        <w:t>«Рязанский государственный радиотехнический университет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b/>
          <w:sz w:val="28"/>
        </w:rPr>
      </w:pPr>
      <w:r w:rsidRPr="00140093">
        <w:rPr>
          <w:rFonts w:ascii="Times New Roman" w:hAnsi="Times New Roman"/>
          <w:b/>
          <w:sz w:val="28"/>
        </w:rPr>
        <w:t>имени В.Ф. Уткина»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Автоматизированных систем управления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Pr="00140093" w:rsidRDefault="00CF6329" w:rsidP="00CF6329">
      <w:pPr>
        <w:pStyle w:val="a3"/>
        <w:jc w:val="center"/>
        <w:rPr>
          <w:rFonts w:ascii="Times New Roman" w:hAnsi="Times New Roman"/>
          <w:b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 w:rsidRPr="00140093">
        <w:rPr>
          <w:rFonts w:ascii="Times New Roman" w:hAnsi="Times New Roman"/>
          <w:b/>
          <w:sz w:val="28"/>
        </w:rPr>
        <w:t>«</w:t>
      </w:r>
      <w:r w:rsidRPr="00C01240">
        <w:rPr>
          <w:rFonts w:ascii="Times New Roman" w:hAnsi="Times New Roman" w:cs="Times New Roman"/>
          <w:b/>
          <w:sz w:val="28"/>
        </w:rPr>
        <w:t xml:space="preserve">Разработка сайта-каталога для </w:t>
      </w:r>
      <w:r>
        <w:rPr>
          <w:rFonts w:ascii="Times New Roman" w:hAnsi="Times New Roman" w:cs="Times New Roman"/>
          <w:b/>
          <w:sz w:val="28"/>
        </w:rPr>
        <w:t>почтового отделения</w:t>
      </w:r>
      <w:r w:rsidRPr="00140093">
        <w:rPr>
          <w:rFonts w:ascii="Times New Roman" w:hAnsi="Times New Roman"/>
          <w:b/>
          <w:sz w:val="28"/>
        </w:rPr>
        <w:t>»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кст программы</w:t>
      </w:r>
    </w:p>
    <w:p w:rsidR="00CF6329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0</w:t>
      </w:r>
      <w:r w:rsidRPr="002E0DE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02-10-19</w:t>
      </w:r>
    </w:p>
    <w:p w:rsidR="00CF6329" w:rsidRPr="002E0DE5" w:rsidRDefault="00CF6329" w:rsidP="00CF6329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стов 2</w:t>
      </w:r>
      <w:r w:rsidR="00764473">
        <w:rPr>
          <w:rFonts w:ascii="Times New Roman" w:hAnsi="Times New Roman"/>
          <w:sz w:val="28"/>
        </w:rPr>
        <w:t>1</w:t>
      </w:r>
    </w:p>
    <w:p w:rsidR="00CF6329" w:rsidRPr="00140093" w:rsidRDefault="00CF6329" w:rsidP="00CF6329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CF6329" w:rsidRPr="00140093" w:rsidRDefault="00CF6329" w:rsidP="00CF6329">
      <w:pPr>
        <w:rPr>
          <w:lang w:eastAsia="ru-RU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spacing w:line="36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>
      <w:pPr>
        <w:pStyle w:val="5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CF6329" w:rsidRDefault="00CF6329" w:rsidP="00CF6329"/>
    <w:p w:rsidR="00CF6329" w:rsidRPr="00512594" w:rsidRDefault="00CF6329" w:rsidP="00CF6329"/>
    <w:p w:rsidR="00CF6329" w:rsidRPr="002E0DE5" w:rsidRDefault="00CF6329" w:rsidP="00CF6329">
      <w:pPr>
        <w:pStyle w:val="5"/>
        <w:rPr>
          <w:rFonts w:ascii="Times New Roman" w:hAnsi="Times New Roman" w:cs="Times New Roman"/>
          <w:sz w:val="28"/>
          <w:szCs w:val="27"/>
          <w:shd w:val="clear" w:color="auto" w:fill="FFFFFF"/>
        </w:rPr>
      </w:pPr>
    </w:p>
    <w:p w:rsidR="00277163" w:rsidRDefault="00CF6329" w:rsidP="00CF6329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  <w:r w:rsidRPr="00C01240">
        <w:rPr>
          <w:rFonts w:ascii="Times New Roman" w:hAnsi="Times New Roman" w:cs="Times New Roman"/>
          <w:sz w:val="28"/>
          <w:shd w:val="clear" w:color="auto" w:fill="FFFFFF"/>
        </w:rPr>
        <w:t>Рязань 2019</w:t>
      </w:r>
    </w:p>
    <w:p w:rsidR="00CF6329" w:rsidRDefault="00CF6329" w:rsidP="00CF6329">
      <w:pPr>
        <w:jc w:val="center"/>
        <w:rPr>
          <w:rFonts w:ascii="Times New Roman" w:hAnsi="Times New Roman" w:cs="Times New Roman"/>
          <w:sz w:val="28"/>
          <w:shd w:val="clear" w:color="auto" w:fill="FFFFFF"/>
        </w:rPr>
      </w:pPr>
    </w:p>
    <w:p w:rsidR="00CF6329" w:rsidRPr="00CF6329" w:rsidRDefault="00CF6329" w:rsidP="00CF6329">
      <w:pPr>
        <w:pStyle w:val="6"/>
        <w:rPr>
          <w:b/>
          <w:color w:val="auto"/>
          <w:sz w:val="28"/>
          <w:lang w:val="en-US"/>
        </w:rPr>
      </w:pPr>
      <w:bookmarkStart w:id="61" w:name="_Toc28043350"/>
      <w:bookmarkStart w:id="62" w:name="_Toc28043425"/>
      <w:r w:rsidRPr="00CF6329">
        <w:rPr>
          <w:b/>
          <w:color w:val="auto"/>
          <w:sz w:val="28"/>
          <w:lang w:val="en-US"/>
        </w:rPr>
        <w:lastRenderedPageBreak/>
        <w:t>index.</w:t>
      </w:r>
      <w:bookmarkEnd w:id="61"/>
      <w:bookmarkEnd w:id="62"/>
      <w:r w:rsidRPr="00CF6329">
        <w:rPr>
          <w:b/>
          <w:color w:val="auto"/>
          <w:sz w:val="28"/>
          <w:lang w:val="en-US"/>
        </w:rPr>
        <w:t>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session_start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ob_start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ni_set('display_errors',0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date_default_timezone_set('Europe/Minsk'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ader("Content-Type: text/html; charset=utf-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ader("Cache-control: no-store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nclude "lib.inc.php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nclude "base_reg.php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COOKIE['lastVisit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astVisit = $_COOKIE['lastVisit']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setcookie('lastVisit',date('Y-m-d H:i:s'),time()+0xFFFFFFF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page = $_GET['page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if (isset($_GET['exit']))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session_destroy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index.php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!DOCTYPE html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tml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ea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title&gt;Учебный сайт "Почтовое отделение"&lt;/tit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link rel="stylesheet" href="style.css" type="text/css" media="screen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meta http-equiv="Content-Type" content="text/html; charset=utf-8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hea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body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able class="table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 include "blocks/top.inc.php" 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 include "blocks/menu.inc.php" 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able class="conten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&lt;td class="content_td"&gt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isset($_SESSION['login']))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switch($pag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764473" w:rsidRDefault="00CF6329" w:rsidP="00764473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lab1': include 'lab_rab1.html'; 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lab4': include 'lab_rab4.php'; break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catalog': include 'catalog.php';break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add': include 'add.php'; 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item': include 'item.php'; break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ase 'edit': include 'edit.php'; 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 xml:space="preserve">default : echo '&lt;p&gt;&lt;b&gt;Почтовая связь является важнейшим элементом общенациональной инфраструктуры, выполняет ряд важнейших государственных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 xml:space="preserve">и социальных функций.Состояние национальной почтовой инфраструктуры является неотъемлемым элементом глобальной конкурентоспособности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российского государства.&lt;/b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 xml:space="preserve">&lt;p&gt;&lt;b&gt;Почтовая связь формирует значительный по размеру сектор экономики, в спектр услуг которого помимо классических, почтовых, входят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 xml:space="preserve">финансовые, инфокоммуникационные и другие услуги.Эффективно функционирующая Почта способствует созданию институциональных,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финансовых, экономических и социальных основ долгосрочного социально-экономического развития страны.&lt;/b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img src="images\twvwswm4g9zfvtni.jpg" height="200" width="400" alt="2"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mg src="images\cennoe_pismo.jpg" height="200" width="400" alt="3"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&lt;iframe width="560" height="315" src="https://www.youtube.com/embed/P4BqM6W1Qes" allow="accelerometer; autoplay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ncrypted-media; gyroscope; picture-in-picture" allowfullscreen&gt;&lt;/iframe&gt;';break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page=="registration"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nclude 'registration.php'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nclude 'auth.php'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?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 include "blocks\bottom.inc.php" 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body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html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pStyle w:val="6"/>
        <w:rPr>
          <w:b/>
          <w:color w:val="auto"/>
          <w:sz w:val="28"/>
        </w:rPr>
      </w:pPr>
      <w:r w:rsidRPr="00A03D79">
        <w:rPr>
          <w:b/>
          <w:color w:val="auto"/>
          <w:sz w:val="28"/>
          <w:lang w:val="en-US" w:eastAsia="ru-RU"/>
        </w:rPr>
        <w:t>lab</w:t>
      </w:r>
      <w:r w:rsidRPr="00CF6329">
        <w:rPr>
          <w:b/>
          <w:color w:val="auto"/>
          <w:sz w:val="28"/>
          <w:lang w:eastAsia="ru-RU"/>
        </w:rPr>
        <w:t>_</w:t>
      </w:r>
      <w:r w:rsidRPr="00A03D79">
        <w:rPr>
          <w:b/>
          <w:color w:val="auto"/>
          <w:sz w:val="28"/>
          <w:lang w:val="en-US" w:eastAsia="ru-RU"/>
        </w:rPr>
        <w:t>rab</w:t>
      </w:r>
      <w:r w:rsidRPr="00CF6329">
        <w:rPr>
          <w:b/>
          <w:color w:val="auto"/>
          <w:sz w:val="28"/>
          <w:lang w:eastAsia="ru-RU"/>
        </w:rPr>
        <w:t>1.</w:t>
      </w:r>
      <w:r w:rsidRPr="00A03D79">
        <w:rPr>
          <w:b/>
          <w:color w:val="auto"/>
          <w:sz w:val="28"/>
          <w:lang w:val="en-US" w:eastAsia="ru-RU"/>
        </w:rPr>
        <w:t>html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h3&gt;Форма, заполняемая при почтовом отправлении:&lt;/h3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action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able class="table2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 xml:space="preserve">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d&gt;От кого(ФИО)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 &lt;input type="text" name="fromfio" size="79" maxlength="7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ab/>
        <w:t xml:space="preserve"> 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  <w:t>&lt;td&gt;Откуда(Адрес):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 &lt;input type="text" name="fromaddress" size="79" maxlength="20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</w:t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  <w:t>&lt;td&gt;Индекс отправителя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 &lt;input type="text" name="fromindex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Кому</w:t>
      </w:r>
      <w:r w:rsidRPr="00CF6329">
        <w:rPr>
          <w:rFonts w:ascii="Times New Roman" w:hAnsi="Times New Roman" w:cs="Times New Roman"/>
          <w:lang w:val="en-US"/>
        </w:rPr>
        <w:t>(</w:t>
      </w:r>
      <w:r w:rsidRPr="00CF6329">
        <w:rPr>
          <w:rFonts w:ascii="Times New Roman" w:hAnsi="Times New Roman" w:cs="Times New Roman"/>
        </w:rPr>
        <w:t>ФИО</w:t>
      </w:r>
      <w:r w:rsidRPr="00CF6329">
        <w:rPr>
          <w:rFonts w:ascii="Times New Roman" w:hAnsi="Times New Roman" w:cs="Times New Roman"/>
          <w:lang w:val="en-US"/>
        </w:rPr>
        <w:t>)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&gt; &lt;input type="text" name="forfio" size="79" maxlength="7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</w:t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  <w:t>&lt;td&gt;Куда(Адрес)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 &lt;input type="text" name="foraddress" size="79" maxlength="20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  <w:t>&lt;td&gt;Индекс получателя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 &lt;input type="text" name="forindex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 colspan="2"&gt;</w:t>
      </w:r>
      <w:r w:rsidRPr="00CF6329">
        <w:rPr>
          <w:rFonts w:ascii="Times New Roman" w:hAnsi="Times New Roman" w:cs="Times New Roman"/>
        </w:rPr>
        <w:t>Тип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сылки</w:t>
      </w:r>
      <w:r w:rsidRPr="00CF6329">
        <w:rPr>
          <w:rFonts w:ascii="Times New Roman" w:hAnsi="Times New Roman" w:cs="Times New Roman"/>
          <w:lang w:val="en-US"/>
        </w:rPr>
        <w:t>: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Простая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Заказная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ведомлением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adio" name="package" value="yes" /&gt;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описью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</w:t>
      </w:r>
      <w:r w:rsidRPr="00CF6329">
        <w:rPr>
          <w:rFonts w:ascii="Times New Roman" w:hAnsi="Times New Roman" w:cs="Times New Roman"/>
          <w:lang w:val="en-US"/>
        </w:rPr>
        <w:tab/>
        <w:t xml:space="preserve"> </w:t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 colspan="2"&gt;</w:t>
      </w:r>
      <w:r w:rsidRPr="00CF6329">
        <w:rPr>
          <w:rFonts w:ascii="Times New Roman" w:hAnsi="Times New Roman" w:cs="Times New Roman"/>
        </w:rPr>
        <w:t>Наложенны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латеж</w:t>
      </w:r>
      <w:r w:rsidRPr="00CF6329">
        <w:rPr>
          <w:rFonts w:ascii="Times New Roman" w:hAnsi="Times New Roman" w:cs="Times New Roman"/>
          <w:lang w:val="en-US"/>
        </w:rPr>
        <w:t>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checkbox" name="pay" value="yes" /&gt;</w:t>
      </w:r>
      <w:r w:rsidRPr="00CF6329">
        <w:rPr>
          <w:rFonts w:ascii="Times New Roman" w:hAnsi="Times New Roman" w:cs="Times New Roman"/>
        </w:rPr>
        <w:t>Да</w:t>
      </w: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Вес</w:t>
      </w:r>
      <w:r w:rsidRPr="00CF6329">
        <w:rPr>
          <w:rFonts w:ascii="Times New Roman" w:hAnsi="Times New Roman" w:cs="Times New Roman"/>
          <w:lang w:val="en-US"/>
        </w:rPr>
        <w:t>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ab/>
        <w:t>&lt;td&gt; &lt;input type="text" name="weight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d &gt;Стоимость: 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 &gt; &lt;input type="text" name="ammount" size="79" maxlength="20" /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div class="mytex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>&lt;textarea name="comments" cols="40" rows="4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Описание к посылке: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extare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input type="submit" value="</w:t>
      </w:r>
      <w:r w:rsidRPr="00CF6329">
        <w:rPr>
          <w:rFonts w:ascii="Times New Roman" w:hAnsi="Times New Roman" w:cs="Times New Roman"/>
        </w:rPr>
        <w:t>Отправить</w:t>
      </w:r>
      <w:r w:rsidRPr="00CF6329">
        <w:rPr>
          <w:rFonts w:ascii="Times New Roman" w:hAnsi="Times New Roman" w:cs="Times New Roman"/>
          <w:lang w:val="en-US"/>
        </w:rPr>
        <w:t>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input type="reset" value="</w:t>
      </w:r>
      <w:r w:rsidRPr="00CF6329">
        <w:rPr>
          <w:rFonts w:ascii="Times New Roman" w:hAnsi="Times New Roman" w:cs="Times New Roman"/>
        </w:rPr>
        <w:t>Сбро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" 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div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form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2E0DE5" w:rsidRDefault="00CF6329" w:rsidP="00CF6329">
      <w:pPr>
        <w:pStyle w:val="6"/>
        <w:rPr>
          <w:b/>
          <w:color w:val="auto"/>
          <w:sz w:val="28"/>
          <w:lang w:val="en-US" w:eastAsia="ru-RU"/>
        </w:rPr>
      </w:pPr>
      <w:r w:rsidRPr="00A03D79">
        <w:rPr>
          <w:b/>
          <w:color w:val="auto"/>
          <w:sz w:val="28"/>
          <w:lang w:val="en-US" w:eastAsia="ru-RU"/>
        </w:rPr>
        <w:t>lab_rab</w:t>
      </w:r>
      <w:r w:rsidRPr="00CF6329">
        <w:rPr>
          <w:b/>
          <w:color w:val="auto"/>
          <w:sz w:val="28"/>
          <w:lang w:val="en-US" w:eastAsia="ru-RU"/>
        </w:rPr>
        <w:t>4</w:t>
      </w:r>
      <w:r w:rsidRPr="00A03D79">
        <w:rPr>
          <w:b/>
          <w:color w:val="auto"/>
          <w:sz w:val="28"/>
          <w:lang w:val="en-US" w:eastAsia="ru-RU"/>
        </w:rPr>
        <w:t>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get_column_names_with_meta ($conn_id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* FROM sklad,posilka WHERE 1 = 0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($result_id = mysqli_query ($conn_id,$query)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(FALSE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&lt;th&gt;</w:t>
      </w:r>
      <w:r w:rsidRPr="00CF6329">
        <w:rPr>
          <w:rFonts w:ascii="Times New Roman" w:hAnsi="Times New Roman" w:cs="Times New Roman"/>
        </w:rPr>
        <w:t>Таблица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Поле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Тип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Длинна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 ($i = 0; $i &lt; mysqli_num_fields ($result_id); $i++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field = mysqli_fetch_field ($result_id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table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name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type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field-&gt;length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free_result ($result_id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}</w:t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function resultSetArray($result_set){  // функция преобразования полученных данных из БД в ассоциативный массив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array =array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while (($row = $result_set-&gt;fetch_assoc()) !=fals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array[] = $row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$array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addData($connect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1','</w:t>
      </w:r>
      <w:r w:rsidRPr="00CF6329">
        <w:rPr>
          <w:rFonts w:ascii="Times New Roman" w:hAnsi="Times New Roman" w:cs="Times New Roman"/>
        </w:rPr>
        <w:t>ш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Московское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д</w:t>
      </w:r>
      <w:r w:rsidRPr="00CF6329">
        <w:rPr>
          <w:rFonts w:ascii="Times New Roman" w:hAnsi="Times New Roman" w:cs="Times New Roman"/>
          <w:lang w:val="en-US"/>
        </w:rPr>
        <w:t xml:space="preserve">.11, 390000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Рязань</w:t>
      </w:r>
      <w:r w:rsidRPr="00CF6329">
        <w:rPr>
          <w:rFonts w:ascii="Times New Roman" w:hAnsi="Times New Roman" w:cs="Times New Roman"/>
          <w:lang w:val="en-US"/>
        </w:rPr>
        <w:t>', '(8-1111) 61-40-77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2','</w:t>
      </w:r>
      <w:r w:rsidRPr="00CF6329">
        <w:rPr>
          <w:rFonts w:ascii="Times New Roman" w:hAnsi="Times New Roman" w:cs="Times New Roman"/>
        </w:rPr>
        <w:t>ул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Космонавтов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д</w:t>
      </w:r>
      <w:r w:rsidRPr="00CF6329">
        <w:rPr>
          <w:rFonts w:ascii="Times New Roman" w:hAnsi="Times New Roman" w:cs="Times New Roman"/>
          <w:lang w:val="en-US"/>
        </w:rPr>
        <w:t xml:space="preserve">.6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Скопин</w:t>
      </w:r>
      <w:r w:rsidRPr="00CF6329">
        <w:rPr>
          <w:rFonts w:ascii="Times New Roman" w:hAnsi="Times New Roman" w:cs="Times New Roman"/>
          <w:lang w:val="en-US"/>
        </w:rPr>
        <w:t>', '(8-2222) 61-64-22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3','</w:t>
      </w:r>
      <w:r w:rsidRPr="00CF6329">
        <w:rPr>
          <w:rFonts w:ascii="Times New Roman" w:hAnsi="Times New Roman" w:cs="Times New Roman"/>
        </w:rPr>
        <w:t>ул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Октябрьская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д</w:t>
      </w:r>
      <w:r w:rsidRPr="00CF6329">
        <w:rPr>
          <w:rFonts w:ascii="Times New Roman" w:hAnsi="Times New Roman" w:cs="Times New Roman"/>
          <w:lang w:val="en-US"/>
        </w:rPr>
        <w:t xml:space="preserve">.38, 390001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>.</w:t>
      </w:r>
      <w:r w:rsidRPr="00CF6329">
        <w:rPr>
          <w:rFonts w:ascii="Times New Roman" w:hAnsi="Times New Roman" w:cs="Times New Roman"/>
        </w:rPr>
        <w:t>Рязань</w:t>
      </w:r>
      <w:r w:rsidRPr="00CF6329">
        <w:rPr>
          <w:rFonts w:ascii="Times New Roman" w:hAnsi="Times New Roman" w:cs="Times New Roman"/>
          <w:lang w:val="en-US"/>
        </w:rPr>
        <w:t>', '(8-3333)  46-44-64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sklad (name,address,phone) values ('</w:t>
      </w:r>
      <w:r w:rsidRPr="00CF6329">
        <w:rPr>
          <w:rFonts w:ascii="Times New Roman" w:hAnsi="Times New Roman" w:cs="Times New Roman"/>
        </w:rPr>
        <w:t>Склад</w:t>
      </w:r>
      <w:r w:rsidRPr="00CF6329">
        <w:rPr>
          <w:rFonts w:ascii="Times New Roman" w:hAnsi="Times New Roman" w:cs="Times New Roman"/>
          <w:lang w:val="en-US"/>
        </w:rPr>
        <w:t xml:space="preserve"> 74','</w:t>
      </w:r>
      <w:r w:rsidRPr="00CF6329">
        <w:rPr>
          <w:rFonts w:ascii="Times New Roman" w:hAnsi="Times New Roman" w:cs="Times New Roman"/>
        </w:rPr>
        <w:t>ул</w:t>
      </w:r>
      <w:r w:rsidRPr="00CF6329">
        <w:rPr>
          <w:rFonts w:ascii="Times New Roman" w:hAnsi="Times New Roman" w:cs="Times New Roman"/>
          <w:lang w:val="en-US"/>
        </w:rPr>
        <w:t xml:space="preserve">. </w:t>
      </w:r>
      <w:r w:rsidRPr="00CF6329">
        <w:rPr>
          <w:rFonts w:ascii="Times New Roman" w:hAnsi="Times New Roman" w:cs="Times New Roman"/>
        </w:rPr>
        <w:t>Гоголя</w:t>
      </w:r>
      <w:r w:rsidRPr="00CF6329">
        <w:rPr>
          <w:rFonts w:ascii="Times New Roman" w:hAnsi="Times New Roman" w:cs="Times New Roman"/>
          <w:lang w:val="en-US"/>
        </w:rPr>
        <w:t xml:space="preserve">, 29, 390008, </w:t>
      </w:r>
      <w:r w:rsidRPr="00CF6329">
        <w:rPr>
          <w:rFonts w:ascii="Times New Roman" w:hAnsi="Times New Roman" w:cs="Times New Roman"/>
        </w:rPr>
        <w:t>г</w:t>
      </w:r>
      <w:r w:rsidRPr="00CF6329">
        <w:rPr>
          <w:rFonts w:ascii="Times New Roman" w:hAnsi="Times New Roman" w:cs="Times New Roman"/>
          <w:lang w:val="en-US"/>
        </w:rPr>
        <w:t>.</w:t>
      </w:r>
      <w:r w:rsidRPr="00CF6329">
        <w:rPr>
          <w:rFonts w:ascii="Times New Roman" w:hAnsi="Times New Roman" w:cs="Times New Roman"/>
        </w:rPr>
        <w:t>Скопин</w:t>
      </w:r>
      <w:r w:rsidRPr="00CF6329">
        <w:rPr>
          <w:rFonts w:ascii="Times New Roman" w:hAnsi="Times New Roman" w:cs="Times New Roman"/>
          <w:lang w:val="en-US"/>
        </w:rPr>
        <w:t>', '(8-4444) 46-40-8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ows = resultSetArray(mysqli_query($connect,"SELECT * FROM sklad ORDER BY id ASC"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echo "&lt;br&gt;</w:t>
      </w:r>
      <w:r w:rsidRPr="00CF6329">
        <w:rPr>
          <w:rFonts w:ascii="Times New Roman" w:hAnsi="Times New Roman" w:cs="Times New Roman"/>
        </w:rPr>
        <w:t>Таблица</w:t>
      </w:r>
      <w:r w:rsidRPr="00CF6329">
        <w:rPr>
          <w:rFonts w:ascii="Times New Roman" w:hAnsi="Times New Roman" w:cs="Times New Roman"/>
          <w:lang w:val="en-US"/>
        </w:rPr>
        <w:t xml:space="preserve"> sklad:&lt;br&gt;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 width='1000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&lt;th&gt;ID&lt;/th&gt;&lt;th&gt;</w:t>
      </w:r>
      <w:r w:rsidRPr="00CF6329">
        <w:rPr>
          <w:rFonts w:ascii="Times New Roman" w:hAnsi="Times New Roman" w:cs="Times New Roman"/>
        </w:rPr>
        <w:t>Название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Адрес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Телефон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 ($rows as $item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id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name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address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phone']."&lt;/td&gt;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&lt;b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1','</w:t>
      </w:r>
      <w:r w:rsidRPr="00CF6329">
        <w:rPr>
          <w:rFonts w:ascii="Times New Roman" w:hAnsi="Times New Roman" w:cs="Times New Roman"/>
        </w:rPr>
        <w:t>Китай</w:t>
      </w:r>
      <w:r w:rsidRPr="00CF6329">
        <w:rPr>
          <w:rFonts w:ascii="Times New Roman" w:hAnsi="Times New Roman" w:cs="Times New Roman"/>
          <w:lang w:val="en-US"/>
        </w:rPr>
        <w:t>','10','5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1','</w:t>
      </w:r>
      <w:r w:rsidRPr="00CF6329">
        <w:rPr>
          <w:rFonts w:ascii="Times New Roman" w:hAnsi="Times New Roman" w:cs="Times New Roman"/>
        </w:rPr>
        <w:t>Китай</w:t>
      </w:r>
      <w:r w:rsidRPr="00CF6329">
        <w:rPr>
          <w:rFonts w:ascii="Times New Roman" w:hAnsi="Times New Roman" w:cs="Times New Roman"/>
          <w:lang w:val="en-US"/>
        </w:rPr>
        <w:t>','22.10','150.5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3','</w:t>
      </w:r>
      <w:r w:rsidRPr="00CF6329">
        <w:rPr>
          <w:rFonts w:ascii="Times New Roman" w:hAnsi="Times New Roman" w:cs="Times New Roman"/>
        </w:rPr>
        <w:t>Беларусь</w:t>
      </w:r>
      <w:r w:rsidRPr="00CF6329">
        <w:rPr>
          <w:rFonts w:ascii="Times New Roman" w:hAnsi="Times New Roman" w:cs="Times New Roman"/>
          <w:lang w:val="en-US"/>
        </w:rPr>
        <w:t>','30','65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1','</w:t>
      </w:r>
      <w:r w:rsidRPr="00CF6329">
        <w:rPr>
          <w:rFonts w:ascii="Times New Roman" w:hAnsi="Times New Roman" w:cs="Times New Roman"/>
        </w:rPr>
        <w:t>Беларусь</w:t>
      </w:r>
      <w:r w:rsidRPr="00CF6329">
        <w:rPr>
          <w:rFonts w:ascii="Times New Roman" w:hAnsi="Times New Roman" w:cs="Times New Roman"/>
          <w:lang w:val="en-US"/>
        </w:rPr>
        <w:t>','19','45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4','</w:t>
      </w:r>
      <w:r w:rsidRPr="00CF6329">
        <w:rPr>
          <w:rFonts w:ascii="Times New Roman" w:hAnsi="Times New Roman" w:cs="Times New Roman"/>
        </w:rPr>
        <w:t>Россия</w:t>
      </w:r>
      <w:r w:rsidRPr="00CF6329">
        <w:rPr>
          <w:rFonts w:ascii="Times New Roman" w:hAnsi="Times New Roman" w:cs="Times New Roman"/>
          <w:lang w:val="en-US"/>
        </w:rPr>
        <w:t>','5','25.50')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"INSERT INTO posilka (id_sklad,country,ves,stoim) values ('4','</w:t>
      </w:r>
      <w:r w:rsidRPr="00CF6329">
        <w:rPr>
          <w:rFonts w:ascii="Times New Roman" w:hAnsi="Times New Roman" w:cs="Times New Roman"/>
        </w:rPr>
        <w:t>Россия</w:t>
      </w:r>
      <w:r w:rsidRPr="00CF6329">
        <w:rPr>
          <w:rFonts w:ascii="Times New Roman" w:hAnsi="Times New Roman" w:cs="Times New Roman"/>
          <w:lang w:val="en-US"/>
        </w:rPr>
        <w:t>','3.48','10')"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ows = resultSetArray(mysqli_query($connect,"SELECT * FROM posilka ORDER BY id ASC"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br&gt;</w:t>
      </w:r>
      <w:r w:rsidRPr="00CF6329">
        <w:rPr>
          <w:rFonts w:ascii="Times New Roman" w:hAnsi="Times New Roman" w:cs="Times New Roman"/>
        </w:rPr>
        <w:t>Таблица</w:t>
      </w:r>
      <w:r w:rsidRPr="00CF6329">
        <w:rPr>
          <w:rFonts w:ascii="Times New Roman" w:hAnsi="Times New Roman" w:cs="Times New Roman"/>
          <w:lang w:val="en-US"/>
        </w:rPr>
        <w:t xml:space="preserve"> posilka:&lt;br&gt;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 width='1000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cho "&lt;tr&gt;&lt;th&gt;ID&lt;/th&gt;&lt;th&gt;ID </w:t>
      </w:r>
      <w:r w:rsidRPr="00CF6329">
        <w:rPr>
          <w:rFonts w:ascii="Times New Roman" w:hAnsi="Times New Roman" w:cs="Times New Roman"/>
        </w:rPr>
        <w:t>склада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Стран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отправления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Вес</w:t>
      </w:r>
      <w:r w:rsidRPr="00CF6329">
        <w:rPr>
          <w:rFonts w:ascii="Times New Roman" w:hAnsi="Times New Roman" w:cs="Times New Roman"/>
          <w:lang w:val="en-US"/>
        </w:rPr>
        <w:t xml:space="preserve"> (</w:t>
      </w:r>
      <w:r w:rsidRPr="00CF6329">
        <w:rPr>
          <w:rFonts w:ascii="Times New Roman" w:hAnsi="Times New Roman" w:cs="Times New Roman"/>
        </w:rPr>
        <w:t>кг</w:t>
      </w:r>
      <w:r w:rsidRPr="00CF6329">
        <w:rPr>
          <w:rFonts w:ascii="Times New Roman" w:hAnsi="Times New Roman" w:cs="Times New Roman"/>
          <w:lang w:val="en-US"/>
        </w:rPr>
        <w:t>.)&lt;/th&gt;&lt;th&gt;</w:t>
      </w:r>
      <w:r w:rsidRPr="00CF6329">
        <w:rPr>
          <w:rFonts w:ascii="Times New Roman" w:hAnsi="Times New Roman" w:cs="Times New Roman"/>
        </w:rPr>
        <w:t>Стоимость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 ($rows as $item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id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id_sklad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country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ves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stoim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query2($connect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echo "&lt;br&gt;Общая стоимость посылок по стране отправления:&lt;br&gt;"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$rows = resultSetArray(mysqli_query($connect,"SELECT country,round(sum(stoim),2) as 'summa' FROM posilka  GROUP BY(country)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  ORDER BY country ASC"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able border='1' align='center' width='1000'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&lt;th&gt;</w:t>
      </w:r>
      <w:r w:rsidRPr="00CF6329">
        <w:rPr>
          <w:rFonts w:ascii="Times New Roman" w:hAnsi="Times New Roman" w:cs="Times New Roman"/>
        </w:rPr>
        <w:t>Стран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отправления</w:t>
      </w:r>
      <w:r w:rsidRPr="00CF6329">
        <w:rPr>
          <w:rFonts w:ascii="Times New Roman" w:hAnsi="Times New Roman" w:cs="Times New Roman"/>
          <w:lang w:val="en-US"/>
        </w:rPr>
        <w:t>&lt;/th&gt;&lt;th&gt;</w:t>
      </w:r>
      <w:r w:rsidRPr="00CF6329">
        <w:rPr>
          <w:rFonts w:ascii="Times New Roman" w:hAnsi="Times New Roman" w:cs="Times New Roman"/>
        </w:rPr>
        <w:t>Сумма</w:t>
      </w:r>
      <w:r w:rsidRPr="00CF6329">
        <w:rPr>
          <w:rFonts w:ascii="Times New Roman" w:hAnsi="Times New Roman" w:cs="Times New Roman"/>
          <w:lang w:val="en-US"/>
        </w:rPr>
        <w:t>&lt;/th&gt;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foreach ($rows as $item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country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item['summa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able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delDB($connect)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'DROP DATABASE lab4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ени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азы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host = "localhost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user = "root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password = "usbw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database = "lab4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единения</w:t>
      </w:r>
      <w:r w:rsidRPr="00CF6329">
        <w:rPr>
          <w:rFonts w:ascii="Times New Roman" w:hAnsi="Times New Roman" w:cs="Times New Roman"/>
          <w:lang w:val="en-US"/>
        </w:rPr>
        <w:t xml:space="preserve"> 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CREATE DATABASE IF NOT EXISTS lab4 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здани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>
        <w:rPr>
          <w:rFonts w:ascii="Times New Roman" w:hAnsi="Times New Roman" w:cs="Times New Roman"/>
          <w:lang w:val="en-US"/>
        </w:rPr>
        <w:t xml:space="preserve"> 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lect_db($connect,$database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CREATE TABLE IF NOT EXISTS sklad (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id integer not null auto_increment primary key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name varchar(65)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address varchar(75) not null)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здани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sklad : 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query = "CREATE TABLE IF NOT EXISTS posilka (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id integer not null auto_increment primary key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d_sklad varchar(10)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country varchar(10)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ves float not null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stoim varchar(20) not null)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здани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posilka: 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ALTER TABLE sklad ADD phone varchar(50)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менени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sklad: " . mysqli_error($connect)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echo "&lt;br&gt;&lt;b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query = "ALTER TABLE posilka MODIFY id_sklad integer not null,MODIFY country varchar(40) not null,MODIFY stoim float not null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менени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posilka : 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 xml:space="preserve">addData($connect);                     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// заполняем таблицы и выводим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  <w:t xml:space="preserve">query2($connect);                               // </w:t>
      </w:r>
      <w:r w:rsidRPr="00CF6329">
        <w:rPr>
          <w:rFonts w:ascii="Times New Roman" w:hAnsi="Times New Roman" w:cs="Times New Roman"/>
        </w:rPr>
        <w:t>запрос</w:t>
      </w:r>
      <w:r w:rsidRPr="00CF6329">
        <w:rPr>
          <w:rFonts w:ascii="Times New Roman" w:hAnsi="Times New Roman" w:cs="Times New Roman"/>
          <w:lang w:val="en-US"/>
        </w:rPr>
        <w:t xml:space="preserve"> №2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delDB($connect);                                //удаляем БД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?&gt;</w:t>
      </w:r>
    </w:p>
    <w:p w:rsidR="00CF6329" w:rsidRPr="00A03D79" w:rsidRDefault="00CF6329" w:rsidP="00CF6329">
      <w:pPr>
        <w:pStyle w:val="6"/>
        <w:rPr>
          <w:b/>
          <w:color w:val="auto"/>
          <w:sz w:val="28"/>
          <w:lang w:eastAsia="ru-RU"/>
        </w:rPr>
      </w:pPr>
      <w:r w:rsidRPr="00A03D79">
        <w:rPr>
          <w:b/>
          <w:color w:val="auto"/>
          <w:sz w:val="28"/>
          <w:lang w:val="en-US" w:eastAsia="ru-RU"/>
        </w:rPr>
        <w:t>style</w:t>
      </w:r>
      <w:r w:rsidRPr="00BE5C26">
        <w:rPr>
          <w:b/>
          <w:color w:val="auto"/>
          <w:sz w:val="28"/>
          <w:lang w:eastAsia="ru-RU"/>
        </w:rPr>
        <w:t>.</w:t>
      </w:r>
      <w:r w:rsidRPr="00A03D79">
        <w:rPr>
          <w:b/>
          <w:color w:val="auto"/>
          <w:sz w:val="28"/>
          <w:lang w:val="en-US" w:eastAsia="ru-RU"/>
        </w:rPr>
        <w:t>css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свойства всего докумен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html, body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font:16px Arial, Helvetica, sans-serif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color: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ackground:url("images/1.jpg") no-repea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</w:t>
      </w:r>
      <w:r w:rsidRPr="00CF6329">
        <w:rPr>
          <w:rFonts w:ascii="Times New Roman" w:hAnsi="Times New Roman" w:cs="Times New Roman"/>
          <w:lang w:val="en-US"/>
        </w:rPr>
        <w:tab/>
        <w:t>border: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ackground-size: auto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 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-moz-background-size: 100%; /* Firefox 3.6+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-webkit-background-size: 100%; /* Safari 3.1+ </w:t>
      </w:r>
      <w:r w:rsidRPr="00CF6329">
        <w:rPr>
          <w:rFonts w:ascii="Times New Roman" w:hAnsi="Times New Roman" w:cs="Times New Roman"/>
        </w:rPr>
        <w:t>и</w:t>
      </w:r>
      <w:r w:rsidRPr="00CF6329">
        <w:rPr>
          <w:rFonts w:ascii="Times New Roman" w:hAnsi="Times New Roman" w:cs="Times New Roman"/>
          <w:lang w:val="en-US"/>
        </w:rPr>
        <w:t xml:space="preserve"> Chrome 4.0+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 xml:space="preserve"> background-size: 100%; /* </w:t>
      </w:r>
      <w:r w:rsidRPr="00CF6329">
        <w:rPr>
          <w:rFonts w:ascii="Times New Roman" w:hAnsi="Times New Roman" w:cs="Times New Roman"/>
        </w:rPr>
        <w:t>Современны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раузеры</w:t>
      </w:r>
      <w:r w:rsidRPr="00CF6329">
        <w:rPr>
          <w:rFonts w:ascii="Times New Roman" w:hAnsi="Times New Roman" w:cs="Times New Roman"/>
          <w:lang w:val="en-US"/>
        </w:rPr>
        <w:t xml:space="preserve">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a {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text-decoration: none; /* </w:t>
      </w:r>
      <w:r w:rsidRPr="00CF6329">
        <w:rPr>
          <w:rFonts w:ascii="Times New Roman" w:hAnsi="Times New Roman" w:cs="Times New Roman"/>
        </w:rPr>
        <w:t>Отменя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черкивани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сылки</w:t>
      </w:r>
      <w:r w:rsidRPr="00CF6329">
        <w:rPr>
          <w:rFonts w:ascii="Times New Roman" w:hAnsi="Times New Roman" w:cs="Times New Roman"/>
          <w:lang w:val="en-US"/>
        </w:rPr>
        <w:t xml:space="preserve">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}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15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свойства основной таблицы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.tabl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margin:0 auto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width:8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border-collapse: separate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общие свойства верхней, нижней части сайта, области контента и меню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.top, .content, .menu, .bottom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width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 xml:space="preserve">  </w:t>
      </w:r>
      <w:r w:rsidRPr="00CF6329">
        <w:rPr>
          <w:rFonts w:ascii="Times New Roman" w:hAnsi="Times New Roman" w:cs="Times New Roman"/>
        </w:rPr>
        <w:tab/>
        <w:t>height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дополнительные свойства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spacing: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menu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  <w:t>font:24px Arial, Helvetica, sans-serif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общие свойства левой и правой области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_left, .top_righ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  <w:t>padding:5px 2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дополнительные свойства левой области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_lef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  <w:t>width:6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right-width: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дополнительные свойства правой области верх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op_righ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  <w:t>width:4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left-width: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righ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/* свойства нижней части сайта 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.bottom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ont-size:14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color:#fff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 xml:space="preserve">/* общие свойства областей контента и меню </w:t>
      </w:r>
      <w:r w:rsidRPr="00CF6329">
        <w:rPr>
          <w:rFonts w:ascii="Times New Roman" w:hAnsi="Times New Roman" w:cs="Times New Roman"/>
          <w:lang w:val="en-US"/>
        </w:rPr>
        <w:t>*/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menu td, .content_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vertical-align:top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20px 2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position:relative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 xml:space="preserve">width:25%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height:75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 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align: 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ontent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width:600px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bottom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5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1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50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1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 50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height: 45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1 tr { height: 45px; }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mytext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2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8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2 t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5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-collapse:collapse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5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table2 tr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width:100%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 td,th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item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item th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center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 5px 5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item td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border:3px solid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text-align:lef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padding: 5px 5px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.catalog-link:link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color: #000000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border-bottom: 1px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-link:visited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color: #000000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.catalog-link:active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color: #000000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border-bottom: 1px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lib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getMenu($menu, $vertical=tru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style = "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(!$vertical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style = "display:inline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ul style="list-style-type:none"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 ($menu as $link=&gt;$href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li style='$style'&gt;&lt;a href=\"$href\" style='color: #FFFFFF'&gt;", $link, '&lt;/a&gt;&lt;/li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/ul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function clearData($data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return trim(strip_tags($data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function loadImage(){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_FILES['item-img']['type'] != 'image/jpeg')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ерны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ип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ображения</w:t>
      </w:r>
      <w:r w:rsidRPr="00CF6329">
        <w:rPr>
          <w:rFonts w:ascii="Times New Roman" w:hAnsi="Times New Roman" w:cs="Times New Roman"/>
          <w:lang w:val="en-US"/>
        </w:rPr>
        <w:t>!&lt;/b&gt;&lt;/font&gt;&lt;/cente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"error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_FILES['item-img']['size'] &gt; 100000)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Превышен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максимальны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размер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файла</w:t>
      </w:r>
      <w:r w:rsidRPr="00CF6329">
        <w:rPr>
          <w:rFonts w:ascii="Times New Roman" w:hAnsi="Times New Roman" w:cs="Times New Roman"/>
          <w:lang w:val="en-US"/>
        </w:rPr>
        <w:t>! (</w:t>
      </w:r>
      <w:r w:rsidRPr="00CF6329">
        <w:rPr>
          <w:rFonts w:ascii="Times New Roman" w:hAnsi="Times New Roman" w:cs="Times New Roman"/>
        </w:rPr>
        <w:t>макс</w:t>
      </w:r>
      <w:r w:rsidRPr="00CF6329">
        <w:rPr>
          <w:rFonts w:ascii="Times New Roman" w:hAnsi="Times New Roman" w:cs="Times New Roman"/>
          <w:lang w:val="en-US"/>
        </w:rPr>
        <w:t>.=100</w:t>
      </w:r>
      <w:r w:rsidRPr="00CF6329">
        <w:rPr>
          <w:rFonts w:ascii="Times New Roman" w:hAnsi="Times New Roman" w:cs="Times New Roman"/>
        </w:rPr>
        <w:t>кб</w:t>
      </w:r>
      <w:r w:rsidRPr="00CF6329">
        <w:rPr>
          <w:rFonts w:ascii="Times New Roman" w:hAnsi="Times New Roman" w:cs="Times New Roman"/>
          <w:lang w:val="en-US"/>
        </w:rPr>
        <w:t>.)&lt;/b&gt;&lt;/font&gt;&lt;/cente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"error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Image = imagecreatefromjpeg($_FILES['item-img']['tmp_name']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Size = getimagesize($_FILES['item-img']['tmp_name']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Tmp = imagecreatetruecolor(300, 300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magecopyresampled($Tmp, $Image, 0, 0, 0, 0, 300, 300, $Size[0], $Size[1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nclude "base_reg.php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ink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link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isset($_POST["add"]))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id FROM items order by id desc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link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>!" . mysqli_error($link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link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img = $result['id']+1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image FROM items where id =".$_GET['id']." 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link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>!" . mysqli_error($link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img = $result['image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img=="no-image") $img = $_GET['id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magejpeg($Tmp, 'images/catalog/'.$img.'.jpg'); // </w:t>
      </w:r>
      <w:r w:rsidRPr="00CF6329">
        <w:rPr>
          <w:rFonts w:ascii="Times New Roman" w:hAnsi="Times New Roman" w:cs="Times New Roman"/>
        </w:rPr>
        <w:t>сохраня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magedestroy($Image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magedestroy($Tmp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return $img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?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lastRenderedPageBreak/>
        <w:t>menu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menu = array(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"</w:t>
      </w:r>
      <w:r w:rsidRPr="00CF6329">
        <w:rPr>
          <w:rFonts w:ascii="Times New Roman" w:hAnsi="Times New Roman" w:cs="Times New Roman"/>
        </w:rPr>
        <w:t>Главная</w:t>
      </w:r>
      <w:r w:rsidRPr="00CF6329">
        <w:rPr>
          <w:rFonts w:ascii="Times New Roman" w:hAnsi="Times New Roman" w:cs="Times New Roman"/>
          <w:lang w:val="en-US"/>
        </w:rPr>
        <w:t xml:space="preserve">"=&gt;"index.php",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"Отправителям"=&gt;"</w:t>
      </w:r>
      <w:r w:rsidRPr="00CF6329">
        <w:rPr>
          <w:rFonts w:ascii="Times New Roman" w:hAnsi="Times New Roman" w:cs="Times New Roman"/>
          <w:lang w:val="en-US"/>
        </w:rPr>
        <w:t>index</w:t>
      </w:r>
      <w:r w:rsidRPr="00CF6329">
        <w:rPr>
          <w:rFonts w:ascii="Times New Roman" w:hAnsi="Times New Roman" w:cs="Times New Roman"/>
        </w:rPr>
        <w:t>.</w:t>
      </w:r>
      <w:r w:rsidRPr="00CF6329">
        <w:rPr>
          <w:rFonts w:ascii="Times New Roman" w:hAnsi="Times New Roman" w:cs="Times New Roman"/>
          <w:lang w:val="en-US"/>
        </w:rPr>
        <w:t>php</w:t>
      </w:r>
      <w:r w:rsidRPr="00CF6329">
        <w:rPr>
          <w:rFonts w:ascii="Times New Roman" w:hAnsi="Times New Roman" w:cs="Times New Roman"/>
        </w:rPr>
        <w:t>?</w:t>
      </w:r>
      <w:r w:rsidRPr="00CF6329">
        <w:rPr>
          <w:rFonts w:ascii="Times New Roman" w:hAnsi="Times New Roman" w:cs="Times New Roman"/>
          <w:lang w:val="en-US"/>
        </w:rPr>
        <w:t>page</w:t>
      </w:r>
      <w:r w:rsidRPr="00CF6329">
        <w:rPr>
          <w:rFonts w:ascii="Times New Roman" w:hAnsi="Times New Roman" w:cs="Times New Roman"/>
        </w:rPr>
        <w:t>=</w:t>
      </w:r>
      <w:r w:rsidRPr="00CF6329">
        <w:rPr>
          <w:rFonts w:ascii="Times New Roman" w:hAnsi="Times New Roman" w:cs="Times New Roman"/>
          <w:lang w:val="en-US"/>
        </w:rPr>
        <w:t>lab</w:t>
      </w:r>
      <w:r w:rsidRPr="00CF6329">
        <w:rPr>
          <w:rFonts w:ascii="Times New Roman" w:hAnsi="Times New Roman" w:cs="Times New Roman"/>
        </w:rPr>
        <w:t>1"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"</w:t>
      </w:r>
      <w:r w:rsidRPr="00CF6329">
        <w:rPr>
          <w:rFonts w:ascii="Times New Roman" w:hAnsi="Times New Roman" w:cs="Times New Roman"/>
        </w:rPr>
        <w:t>Посылки</w:t>
      </w:r>
      <w:r w:rsidRPr="00CF6329">
        <w:rPr>
          <w:rFonts w:ascii="Times New Roman" w:hAnsi="Times New Roman" w:cs="Times New Roman"/>
          <w:lang w:val="en-US"/>
        </w:rPr>
        <w:t>"=&gt;"index.php?page=lab4",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"</w:t>
      </w:r>
      <w:r w:rsidRPr="00CF6329">
        <w:rPr>
          <w:rFonts w:ascii="Times New Roman" w:hAnsi="Times New Roman" w:cs="Times New Roman"/>
        </w:rPr>
        <w:t>Каталог</w:t>
      </w:r>
      <w:r w:rsidRPr="00CF6329">
        <w:rPr>
          <w:rFonts w:ascii="Times New Roman" w:hAnsi="Times New Roman" w:cs="Times New Roman"/>
          <w:lang w:val="en-US"/>
        </w:rPr>
        <w:t>"=&gt;"index.php?page=catalog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d style="width:20%; height:100%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class="menu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getMenu($menu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/table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d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top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d colspan="3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!-- </w:t>
      </w:r>
      <w:r w:rsidRPr="00CF6329">
        <w:rPr>
          <w:rFonts w:ascii="Times New Roman" w:hAnsi="Times New Roman" w:cs="Times New Roman"/>
        </w:rPr>
        <w:t>Верхня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час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айта</w:t>
      </w:r>
      <w:r w:rsidRPr="00CF6329">
        <w:rPr>
          <w:rFonts w:ascii="Times New Roman" w:hAnsi="Times New Roman" w:cs="Times New Roman"/>
          <w:lang w:val="en-US"/>
        </w:rPr>
        <w:t xml:space="preserve"> --&gt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class="top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3"&gt;&lt;a href="index.php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mg src="images\post-office-icon.png" width="350" height="200" alt="1"/&gt;&lt;/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p&gt;&lt;strong&gt;Учебный сайт "Почтовое отделение"&lt;/strong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 class="top_lef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SESSION['login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</w:t>
      </w:r>
      <w:r w:rsidRPr="00CF6329">
        <w:rPr>
          <w:rFonts w:ascii="Times New Roman" w:hAnsi="Times New Roman" w:cs="Times New Roman"/>
        </w:rPr>
        <w:t>Привет</w:t>
      </w:r>
      <w:r w:rsidRPr="00CF6329">
        <w:rPr>
          <w:rFonts w:ascii="Times New Roman" w:hAnsi="Times New Roman" w:cs="Times New Roman"/>
          <w:lang w:val="en-US"/>
        </w:rPr>
        <w:t>,&lt;b&gt;".$_SESSION['login']."&lt;/b&gt;&lt;a href='index.php?exit=true'class='catalog-link'&gt;(</w:t>
      </w:r>
      <w:r w:rsidRPr="00CF6329">
        <w:rPr>
          <w:rFonts w:ascii="Times New Roman" w:hAnsi="Times New Roman" w:cs="Times New Roman"/>
        </w:rPr>
        <w:t>Выход</w:t>
      </w:r>
      <w:r w:rsidRPr="00CF6329">
        <w:rPr>
          <w:rFonts w:ascii="Times New Roman" w:hAnsi="Times New Roman" w:cs="Times New Roman"/>
          <w:lang w:val="en-US"/>
        </w:rPr>
        <w:t>)&lt;/a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 xml:space="preserve">?&gt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/table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d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bottom.inc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d colspan="3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 xml:space="preserve">&lt;!-- Нижняя часть сайта --&gt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able class="bottom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Последний визит: &lt;?=$lastVisit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br/&gt; Системное время: &lt;?=date("d.m.Y H:i")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lastRenderedPageBreak/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br/&gt; Информация о сервере: &lt;?=$_SERVER['SERVER_SOFTWARE']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d&gt;&amp;copy; 2019 Учебный сайт "Почтовое отделение"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/table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/td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auth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login']) &amp;&amp; isset($_POST['user_password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  <w:t xml:space="preserve">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login']) &amp;&amp; !empty($_POST['user_password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ogin = clearData($_POST['logi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user_password = md5(md5(clearData($_POST['user_password']).'pechkin'));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// </w:t>
      </w:r>
      <w:r w:rsidRPr="00CF6329">
        <w:rPr>
          <w:rFonts w:ascii="Times New Roman" w:hAnsi="Times New Roman" w:cs="Times New Roman"/>
        </w:rPr>
        <w:t>подключаем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"SELECT id FROM users where login = '$login' and password = '$user_password'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</w:t>
      </w:r>
      <w:r w:rsidRPr="00CF6329">
        <w:rPr>
          <w:rFonts w:ascii="Times New Roman" w:hAnsi="Times New Roman" w:cs="Times New Roman"/>
          <w:lang w:val="en-US"/>
        </w:rPr>
        <w:t xml:space="preserve"> email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(!empty($result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_SESSION['ip'] = $_SERVER['REMOTE_ADDR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_SESSION['login'] = $login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http://".$_SERVER['HTTP_HOST'].$_SERVER['REQUEST_URI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br&gt;&lt;font color=red&gt;</w:t>
      </w:r>
      <w:r w:rsidRPr="00CF6329">
        <w:rPr>
          <w:rFonts w:ascii="Times New Roman" w:hAnsi="Times New Roman" w:cs="Times New Roman"/>
        </w:rPr>
        <w:t>Неверны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>!&lt;/font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 echo "&lt;center&gt;&lt;font color=red&gt;&lt;b&gt;</w:t>
      </w:r>
      <w:r w:rsidRPr="00CF6329">
        <w:rPr>
          <w:rFonts w:ascii="Times New Roman" w:hAnsi="Times New Roman" w:cs="Times New Roman"/>
        </w:rPr>
        <w:t>Заполн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b&gt;&lt;/font&gt;&lt;/cente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div style="text-align:center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3&gt;</w:t>
      </w:r>
      <w:r w:rsidRPr="00CF6329">
        <w:rPr>
          <w:rFonts w:ascii="Times New Roman" w:hAnsi="Times New Roman" w:cs="Times New Roman"/>
        </w:rPr>
        <w:t>Авторизация</w:t>
      </w:r>
      <w:r w:rsidRPr="00CF6329">
        <w:rPr>
          <w:rFonts w:ascii="Times New Roman" w:hAnsi="Times New Roman" w:cs="Times New Roman"/>
          <w:lang w:val="en-US"/>
        </w:rPr>
        <w:t>&lt;/h3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method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input type="text" name="login" placeholder="</w:t>
      </w:r>
      <w:r w:rsidRPr="00CF6329">
        <w:rPr>
          <w:rFonts w:ascii="Times New Roman" w:hAnsi="Times New Roman" w:cs="Times New Roman"/>
        </w:rPr>
        <w:t>Введ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</w:t>
      </w:r>
      <w:r w:rsidRPr="00CF6329">
        <w:rPr>
          <w:rFonts w:ascii="Times New Roman" w:hAnsi="Times New Roman" w:cs="Times New Roman"/>
          <w:lang w:val="en-US"/>
        </w:rPr>
        <w:t>"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input type="password" name="user_password" placeholder="</w:t>
      </w:r>
      <w:r w:rsidRPr="00CF6329">
        <w:rPr>
          <w:rFonts w:ascii="Times New Roman" w:hAnsi="Times New Roman" w:cs="Times New Roman"/>
        </w:rPr>
        <w:t>Введ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>"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input type="submit" value="</w:t>
      </w:r>
      <w:r w:rsidRPr="00CF6329">
        <w:rPr>
          <w:rFonts w:ascii="Times New Roman" w:hAnsi="Times New Roman" w:cs="Times New Roman"/>
        </w:rPr>
        <w:t>Войти</w:t>
      </w:r>
      <w:r w:rsidRPr="00CF6329">
        <w:rPr>
          <w:rFonts w:ascii="Times New Roman" w:hAnsi="Times New Roman" w:cs="Times New Roman"/>
          <w:lang w:val="en-US"/>
        </w:rPr>
        <w:t>" id="submit"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p&gt;&lt;a href="index.php?page=registration" class="catalog-link"&gt;</w:t>
      </w:r>
      <w:r w:rsidRPr="00CF6329">
        <w:rPr>
          <w:rFonts w:ascii="Times New Roman" w:hAnsi="Times New Roman" w:cs="Times New Roman"/>
        </w:rPr>
        <w:t>Регистрация</w:t>
      </w:r>
      <w:r w:rsidRPr="00CF6329">
        <w:rPr>
          <w:rFonts w:ascii="Times New Roman" w:hAnsi="Times New Roman" w:cs="Times New Roman"/>
          <w:lang w:val="en-US"/>
        </w:rPr>
        <w:t>&lt;/a&gt;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form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div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lastRenderedPageBreak/>
        <w:t>registration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if ($_SERVER['REQUEST_METHOD'] == 'POST'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if (!empty($_POST['user_password']) &amp;&amp; !empty($_POST['login']) &amp;&amp; !empty($_POST['email']))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{            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user_password = md5(md5(clearData($_POST['user_password']).'pechkin'));   // </w:t>
      </w:r>
      <w:r w:rsidRPr="00CF6329">
        <w:rPr>
          <w:rFonts w:ascii="Times New Roman" w:hAnsi="Times New Roman" w:cs="Times New Roman"/>
        </w:rPr>
        <w:t>хэширу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 xml:space="preserve">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login = clearData($_POST['logi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email = clearData($_POST['email']);  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// </w:t>
      </w:r>
      <w:r w:rsidRPr="00CF6329">
        <w:rPr>
          <w:rFonts w:ascii="Times New Roman" w:hAnsi="Times New Roman" w:cs="Times New Roman"/>
        </w:rPr>
        <w:t>подключаем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"SELECT id FROM users where login = '$login' or email = '$email'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// </w:t>
      </w:r>
      <w:r w:rsidRPr="00CF6329">
        <w:rPr>
          <w:rFonts w:ascii="Times New Roman" w:hAnsi="Times New Roman" w:cs="Times New Roman"/>
        </w:rPr>
        <w:t>проверя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ет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ьзовател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ки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о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емайл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логин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</w:t>
      </w:r>
      <w:r w:rsidRPr="00CF6329">
        <w:rPr>
          <w:rFonts w:ascii="Times New Roman" w:hAnsi="Times New Roman" w:cs="Times New Roman"/>
          <w:lang w:val="en-US"/>
        </w:rPr>
        <w:t xml:space="preserve"> email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(!empty($result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{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echo "&lt;br&gt;&lt;font color=red&gt;Пользователь с таким логином или email уже существует!&lt;/font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"INSERT INTO users (login,password,email) VALUES ('$login','$user_password','$email')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_se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обавлени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ьзовател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header("Location: index.php?login=".$login);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                   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mysqli_close($connect); // </w:t>
      </w:r>
      <w:r w:rsidRPr="00CF6329">
        <w:rPr>
          <w:rFonts w:ascii="Times New Roman" w:hAnsi="Times New Roman" w:cs="Times New Roman"/>
        </w:rPr>
        <w:t>закрыва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оединени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    else echo '&lt;br&gt;&lt;font color=red&gt;</w:t>
      </w:r>
      <w:r w:rsidRPr="00CF6329">
        <w:rPr>
          <w:rFonts w:ascii="Times New Roman" w:hAnsi="Times New Roman" w:cs="Times New Roman"/>
        </w:rPr>
        <w:t>Заполн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font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cente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h2 align="center"&gt;</w:t>
      </w:r>
      <w:r w:rsidRPr="00CF6329">
        <w:rPr>
          <w:rFonts w:ascii="Times New Roman" w:hAnsi="Times New Roman" w:cs="Times New Roman"/>
        </w:rPr>
        <w:t>Регистрация</w:t>
      </w:r>
      <w:r w:rsidRPr="00CF6329">
        <w:rPr>
          <w:rFonts w:ascii="Times New Roman" w:hAnsi="Times New Roman" w:cs="Times New Roman"/>
          <w:lang w:val="en-US"/>
        </w:rPr>
        <w:t>&lt;/h2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form method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 style="height:30px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Логин</w:t>
      </w:r>
      <w:r w:rsidRPr="00CF6329">
        <w:rPr>
          <w:rFonts w:ascii="Times New Roman" w:hAnsi="Times New Roman" w:cs="Times New Roman"/>
          <w:lang w:val="en-US"/>
        </w:rPr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text" name="login" required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 style="height:30px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</w:rPr>
        <w:t>Пароль</w:t>
      </w:r>
      <w:r w:rsidRPr="00CF6329">
        <w:rPr>
          <w:rFonts w:ascii="Times New Roman" w:hAnsi="Times New Roman" w:cs="Times New Roman"/>
          <w:lang w:val="en-US"/>
        </w:rPr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password" name="user_password" required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&lt;/tr&gt;   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 style="height:30px;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Email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text" name="email" required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submit" value="</w:t>
      </w:r>
      <w:r w:rsidRPr="00CF6329">
        <w:rPr>
          <w:rFonts w:ascii="Times New Roman" w:hAnsi="Times New Roman" w:cs="Times New Roman"/>
        </w:rPr>
        <w:t>Зарегистрироваться</w:t>
      </w:r>
      <w:r w:rsidRPr="00CF6329">
        <w:rPr>
          <w:rFonts w:ascii="Times New Roman" w:hAnsi="Times New Roman" w:cs="Times New Roman"/>
          <w:lang w:val="en-US"/>
        </w:rPr>
        <w:t>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reset" value="</w:t>
      </w:r>
      <w:r w:rsidRPr="00CF6329">
        <w:rPr>
          <w:rFonts w:ascii="Times New Roman" w:hAnsi="Times New Roman" w:cs="Times New Roman"/>
        </w:rPr>
        <w:t>Сброс</w:t>
      </w:r>
      <w:r w:rsidRPr="00CF6329">
        <w:rPr>
          <w:rFonts w:ascii="Times New Roman" w:hAnsi="Times New Roman" w:cs="Times New Roman"/>
          <w:lang w:val="en-US"/>
        </w:rPr>
        <w:t>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p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form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center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base_reg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?php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$host="localhost"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$user="root"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    $password="usbw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</w:t>
      </w:r>
      <w:r w:rsidRPr="00CF6329">
        <w:rPr>
          <w:rFonts w:ascii="Times New Roman" w:hAnsi="Times New Roman" w:cs="Times New Roman"/>
          <w:lang w:val="en-US"/>
        </w:rPr>
        <w:t>$database="pochta"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?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catalog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add'])) header("Location: index.php?page=add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h3&gt;&lt;center&gt;Каталог почтовых ящиков&lt;/center&gt;&lt;/h3&gt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div class="article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form action="index.php?page=catalog" method="POST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submit" name="add" value="</w:t>
      </w:r>
      <w:r w:rsidRPr="00CF6329">
        <w:rPr>
          <w:rFonts w:ascii="Times New Roman" w:hAnsi="Times New Roman" w:cs="Times New Roman"/>
        </w:rPr>
        <w:t>Добави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input type="submit" name="delete" value="</w:t>
      </w:r>
      <w:r w:rsidRPr="00CF6329">
        <w:rPr>
          <w:rFonts w:ascii="Times New Roman" w:hAnsi="Times New Roman" w:cs="Times New Roman"/>
        </w:rPr>
        <w:t>Удали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(-</w:t>
      </w:r>
      <w:r w:rsidRPr="00CF6329">
        <w:rPr>
          <w:rFonts w:ascii="Times New Roman" w:hAnsi="Times New Roman" w:cs="Times New Roman"/>
        </w:rPr>
        <w:t>ы</w:t>
      </w:r>
      <w:r w:rsidRPr="00CF6329">
        <w:rPr>
          <w:rFonts w:ascii="Times New Roman" w:hAnsi="Times New Roman" w:cs="Times New Roman"/>
          <w:lang w:val="en-US"/>
        </w:rPr>
        <w:t>)"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br&gt;&lt;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  <w:r w:rsidRPr="00CF6329">
        <w:rPr>
          <w:rFonts w:ascii="Times New Roman" w:hAnsi="Times New Roman" w:cs="Times New Roman"/>
          <w:lang w:val="en-US"/>
        </w:rPr>
        <w:tab/>
        <w:t xml:space="preserve">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</w:t>
      </w:r>
      <w:r w:rsidRPr="00CF6329">
        <w:rPr>
          <w:rFonts w:ascii="Times New Roman" w:hAnsi="Times New Roman" w:cs="Times New Roman"/>
          <w:lang w:val="en-US"/>
        </w:rPr>
        <w:tab/>
        <w:t>(isset($_POST['delete']))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deleteTov']))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 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foreach($_POST['deleteTov'] as $v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query = "DELETE FROM items WHERE id = '$v'"; // </w:t>
      </w:r>
      <w:r w:rsidRPr="00CF6329">
        <w:rPr>
          <w:rFonts w:ascii="Times New Roman" w:hAnsi="Times New Roman" w:cs="Times New Roman"/>
        </w:rPr>
        <w:t>удаля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items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ени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@unlink('images/catalog/'.$v.'.jpg');  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 echo "&lt;center&gt;&lt;font color='red'&gt;&lt;b&gt;</w:t>
      </w:r>
      <w:r w:rsidRPr="00CF6329">
        <w:rPr>
          <w:rFonts w:ascii="Times New Roman" w:hAnsi="Times New Roman" w:cs="Times New Roman"/>
        </w:rPr>
        <w:t>Выбер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ы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л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ения</w:t>
      </w:r>
      <w:r w:rsidRPr="00CF6329">
        <w:rPr>
          <w:rFonts w:ascii="Times New Roman" w:hAnsi="Times New Roman" w:cs="Times New Roman"/>
          <w:lang w:val="en-US"/>
        </w:rPr>
        <w:t>!&lt;/b&gt;&lt;/font&gt;&lt;/center&gt;&lt;b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?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&lt;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able  class="catalog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&gt;</w:t>
      </w:r>
      <w:r w:rsidRPr="00CF6329">
        <w:rPr>
          <w:rFonts w:ascii="Times New Roman" w:hAnsi="Times New Roman" w:cs="Times New Roman"/>
        </w:rPr>
        <w:t>Название</w:t>
      </w:r>
      <w:r w:rsidRPr="00CF6329">
        <w:rPr>
          <w:rFonts w:ascii="Times New Roman" w:hAnsi="Times New Roman" w:cs="Times New Roman"/>
          <w:lang w:val="en-US"/>
        </w:rPr>
        <w:t>&lt;/th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width="25%"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>&lt;/th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width="15%"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&lt;/th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 width="3%"&gt;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?php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query = "SELECT id,name,equipment,price FROM items ORDER BY id ASC";  // </w:t>
      </w:r>
      <w:r w:rsidRPr="00CF6329">
        <w:rPr>
          <w:rFonts w:ascii="Times New Roman" w:hAnsi="Times New Roman" w:cs="Times New Roman"/>
        </w:rPr>
        <w:t>получа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ы</w:t>
      </w:r>
      <w:r w:rsidRPr="00CF6329">
        <w:rPr>
          <w:rFonts w:ascii="Times New Roman" w:hAnsi="Times New Roman" w:cs="Times New Roman"/>
          <w:lang w:val="en-US"/>
        </w:rPr>
        <w:t xml:space="preserve"> items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ывод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while (($row = $result-&gt;fetch_assoc()) !=false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r&gt;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&lt;a href='index.php?page=item&amp;id=".$row['id']."' class='catalog-link'&gt;".$row['name']."&lt;/a&gt;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row['equipment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".$row['price']."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td&gt;&lt;input type='checkbox' name='deleteTov[]' value=".$row['id']."&gt;&lt;/td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"&lt;/tr&gt;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form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b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/div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add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h3&gt;&lt;center&gt;</w:t>
      </w:r>
      <w:r w:rsidRPr="00CF6329">
        <w:rPr>
          <w:rFonts w:ascii="Times New Roman" w:hAnsi="Times New Roman" w:cs="Times New Roman"/>
        </w:rPr>
        <w:t>Добави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 xml:space="preserve">&lt;/center&gt;&lt;/h3&gt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?php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add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{</w:t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$image = "no-image";  // устанавливаем по умолчанию что у товара нет изображения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name = clearData($_POST['nam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article = clearData($_POST['articl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manufacturer = clearData($_POST['manufacturer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equipment = clearData($_POST['equipment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description = clearData($_POST['descriptio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price = clearData($_POST['pric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// проверяем нет ли в таблицы записи с таким названием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lastRenderedPageBreak/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query = "SELECT id FROM items WHERE name = '$name' "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f (count($result-&gt;fetch_assoc()) == 0) // </w:t>
      </w:r>
      <w:r w:rsidRPr="00CF6329">
        <w:rPr>
          <w:rFonts w:ascii="Times New Roman" w:hAnsi="Times New Roman" w:cs="Times New Roman"/>
        </w:rPr>
        <w:t>ес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к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именован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ет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то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обавля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ь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f ($_FILES['item-img']['tmp_name']) // </w:t>
      </w:r>
      <w:r w:rsidRPr="00CF6329">
        <w:rPr>
          <w:rFonts w:ascii="Times New Roman" w:hAnsi="Times New Roman" w:cs="Times New Roman"/>
        </w:rPr>
        <w:t>ес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ыбра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ображение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image = loadImage(); // </w:t>
      </w:r>
      <w:r w:rsidRPr="00CF6329">
        <w:rPr>
          <w:rFonts w:ascii="Times New Roman" w:hAnsi="Times New Roman" w:cs="Times New Roman"/>
        </w:rPr>
        <w:t>грузи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его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f ($image != </w:t>
      </w:r>
      <w:r w:rsidRPr="00CF6329">
        <w:rPr>
          <w:rFonts w:ascii="Times New Roman" w:hAnsi="Times New Roman" w:cs="Times New Roman"/>
        </w:rPr>
        <w:t>"error"){  // если нет никаких ошибок добавляем в каталог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$query = "INSERT INTO items (name,article,manufacturer,equipment,price,description,image) VALUES ('$name','$article','$manufacturer','$equipment','$price','$description','$image')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обавлени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index.php?page=catalog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ки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ж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ес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е</w:t>
      </w:r>
      <w:r w:rsidRPr="00CF6329">
        <w:rPr>
          <w:rFonts w:ascii="Times New Roman" w:hAnsi="Times New Roman" w:cs="Times New Roman"/>
          <w:lang w:val="en-US"/>
        </w:rPr>
        <w:t>!&lt;/b&gt;&lt;/font&gt;&lt;/center&gt;&lt;b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Заполн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b&gt;&lt;/font&gt;&lt;/center&gt;&lt;br&gt;'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method='POST' action='index.php?page=add' ENCTYPE='multipart/form-data'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style="text-align:left;" 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Наименов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name' size="7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Артикул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article' size="55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h&gt;Производитель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'text' name='manufacturer' size="6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 xml:space="preserve">:&lt;/th&gt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select size="1" name="equipment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option value="</w:t>
      </w:r>
      <w:r w:rsidRPr="00CF6329">
        <w:rPr>
          <w:rFonts w:ascii="Times New Roman" w:hAnsi="Times New Roman" w:cs="Times New Roman"/>
        </w:rPr>
        <w:t>Бе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" selected&gt;</w:t>
      </w:r>
      <w:r w:rsidRPr="00CF6329">
        <w:rPr>
          <w:rFonts w:ascii="Times New Roman" w:hAnsi="Times New Roman" w:cs="Times New Roman"/>
        </w:rPr>
        <w:t>Бе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&lt;/option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option value="С задней стенкой"&gt;С задней стенкой&lt;/option&gt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/select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number' name='price' min="0" step="0.01"&gt;&amp;nbsp;</w:t>
      </w:r>
      <w:r w:rsidRPr="00CF6329">
        <w:rPr>
          <w:rFonts w:ascii="Times New Roman" w:hAnsi="Times New Roman" w:cs="Times New Roman"/>
        </w:rPr>
        <w:t>руб</w:t>
      </w:r>
      <w:r w:rsidRPr="00CF6329">
        <w:rPr>
          <w:rFonts w:ascii="Times New Roman" w:hAnsi="Times New Roman" w:cs="Times New Roman"/>
          <w:lang w:val="en-US"/>
        </w:rPr>
        <w:t>.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Опис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textarea name='description' rows='15' cols='70' &gt;&lt;/textare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Изображе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file" name="item-img" accept="image/jpeg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rt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&gt;&lt;input type="submit" value="</w:t>
      </w:r>
      <w:r w:rsidRPr="00CF6329">
        <w:rPr>
          <w:rFonts w:ascii="Times New Roman" w:hAnsi="Times New Roman" w:cs="Times New Roman"/>
        </w:rPr>
        <w:t>Добави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>" name="add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/table&gt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form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edit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id = clearData($_GET['id'])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$query = "SELECT * FROM items WHERE id = '$id'";  // </w:t>
      </w:r>
      <w:r w:rsidRPr="00CF6329">
        <w:rPr>
          <w:rFonts w:ascii="Times New Roman" w:hAnsi="Times New Roman" w:cs="Times New Roman"/>
        </w:rPr>
        <w:t>получа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ю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нфу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ому</w:t>
      </w:r>
      <w:r w:rsidRPr="00CF6329">
        <w:rPr>
          <w:rFonts w:ascii="Times New Roman" w:hAnsi="Times New Roman" w:cs="Times New Roman"/>
          <w:lang w:val="en-US"/>
        </w:rPr>
        <w:t xml:space="preserve"> id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учени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center&gt;&lt;h3&gt;</w:t>
      </w:r>
      <w:r w:rsidRPr="00CF6329">
        <w:rPr>
          <w:rFonts w:ascii="Times New Roman" w:hAnsi="Times New Roman" w:cs="Times New Roman"/>
        </w:rPr>
        <w:t>Редактировани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овара</w:t>
      </w:r>
      <w:r w:rsidRPr="00CF6329">
        <w:rPr>
          <w:rFonts w:ascii="Times New Roman" w:hAnsi="Times New Roman" w:cs="Times New Roman"/>
          <w:lang w:val="en-US"/>
        </w:rPr>
        <w:t>&lt;/h3&gt;&lt;/cente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 xml:space="preserve">&lt;?php  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if (isset($_POST['edit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{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!empty($_POST['name']) &amp;&amp; !empty($_POST['article']) &amp;&amp; !empty($_POST['manufacturer']) &amp;&amp; !empty($_POST['price']) &amp;&amp; !empty($_POST['description']))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image = $result['image']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name = clearData($_POST['nam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article = clearData($_POST['articl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manufacturer = clearData($_POST['manufacturer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equipment = clearData($_POST['equipment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price = clearData($_POST['price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description = clearData($_POST['description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SELECT id FROM items WHERE name = '$name' and id&lt;&gt;'$id'"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роверк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я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f (count($result-&gt;fetch_assoc()) == 0) // </w:t>
      </w:r>
      <w:r w:rsidRPr="00CF6329">
        <w:rPr>
          <w:rFonts w:ascii="Times New Roman" w:hAnsi="Times New Roman" w:cs="Times New Roman"/>
        </w:rPr>
        <w:t>ес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к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именован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ет</w:t>
      </w:r>
      <w:r w:rsidRPr="00CF6329">
        <w:rPr>
          <w:rFonts w:ascii="Times New Roman" w:hAnsi="Times New Roman" w:cs="Times New Roman"/>
          <w:lang w:val="en-US"/>
        </w:rPr>
        <w:t xml:space="preserve">, </w:t>
      </w:r>
      <w:r w:rsidRPr="00CF6329">
        <w:rPr>
          <w:rFonts w:ascii="Times New Roman" w:hAnsi="Times New Roman" w:cs="Times New Roman"/>
        </w:rPr>
        <w:t>то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обавля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ь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if ($_FILES['item-img']['tmp_name']) // </w:t>
      </w:r>
      <w:r w:rsidRPr="00CF6329">
        <w:rPr>
          <w:rFonts w:ascii="Times New Roman" w:hAnsi="Times New Roman" w:cs="Times New Roman"/>
        </w:rPr>
        <w:t>ес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ыбрали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ображение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$image = loadImage(); // </w:t>
      </w:r>
      <w:r w:rsidRPr="00CF6329">
        <w:rPr>
          <w:rFonts w:ascii="Times New Roman" w:hAnsi="Times New Roman" w:cs="Times New Roman"/>
        </w:rPr>
        <w:t>грузи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его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if ($image != "error"){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query = "UPDATE items SET name = '$name', article = '$article', manufacturer = '$manufacturer', equipment = '$equipment', price = '$price', description = '$description', image ='$image' WHERE id = '$id'"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зменени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писи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header("Location: index.php?page=catalog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xi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lse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Товар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ки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названи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ж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ест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таблице</w:t>
      </w:r>
      <w:r w:rsidRPr="00CF6329">
        <w:rPr>
          <w:rFonts w:ascii="Times New Roman" w:hAnsi="Times New Roman" w:cs="Times New Roman"/>
          <w:lang w:val="en-US"/>
        </w:rPr>
        <w:t>!&lt;/b&gt;&lt;/font&gt;&lt;/center&gt;'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else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echo '&lt;center&gt;&lt;font color="red"&gt;&lt;b&gt;</w:t>
      </w:r>
      <w:r w:rsidRPr="00CF6329">
        <w:rPr>
          <w:rFonts w:ascii="Times New Roman" w:hAnsi="Times New Roman" w:cs="Times New Roman"/>
        </w:rPr>
        <w:t>Заполнит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вс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я</w:t>
      </w:r>
      <w:r w:rsidRPr="00CF6329">
        <w:rPr>
          <w:rFonts w:ascii="Times New Roman" w:hAnsi="Times New Roman" w:cs="Times New Roman"/>
          <w:lang w:val="en-US"/>
        </w:rPr>
        <w:t>!&lt;/b&gt;&lt;/font&gt;&lt;/center&gt;'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}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form method='POST' action='index.php?page=edit&amp;id=&lt;?php echo $id; ?&gt;' ENCTYPE='multipart/form-data'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able style="text-align:left;" 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Наименов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name' value='&lt;?=$result['name']?&gt;' size="7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Артикул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text' name='article' value='&lt;?=$result['article']?&gt;' size="55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h&gt;Производитель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input type='text' name='manufacturer' value='&lt;?=$result['manufacturer']?&gt;' size="60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 xml:space="preserve">:&lt;/th&gt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select size="1" name="equipment"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option value="</w:t>
      </w:r>
      <w:r w:rsidRPr="00CF6329">
        <w:rPr>
          <w:rFonts w:ascii="Times New Roman" w:hAnsi="Times New Roman" w:cs="Times New Roman"/>
        </w:rPr>
        <w:t>Бе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" &lt;?php if ($result['equipment'] == "</w:t>
      </w:r>
      <w:r w:rsidRPr="00CF6329">
        <w:rPr>
          <w:rFonts w:ascii="Times New Roman" w:hAnsi="Times New Roman" w:cs="Times New Roman"/>
        </w:rPr>
        <w:t>Бе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") echo "selected" ?&gt; &gt;</w:t>
      </w:r>
      <w:r w:rsidRPr="00CF6329">
        <w:rPr>
          <w:rFonts w:ascii="Times New Roman" w:hAnsi="Times New Roman" w:cs="Times New Roman"/>
        </w:rPr>
        <w:t>Без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и</w:t>
      </w:r>
      <w:r w:rsidRPr="00CF6329">
        <w:rPr>
          <w:rFonts w:ascii="Times New Roman" w:hAnsi="Times New Roman" w:cs="Times New Roman"/>
          <w:lang w:val="en-US"/>
        </w:rPr>
        <w:t>&lt;/option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option value="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ой</w:t>
      </w:r>
      <w:r w:rsidRPr="00CF6329">
        <w:rPr>
          <w:rFonts w:ascii="Times New Roman" w:hAnsi="Times New Roman" w:cs="Times New Roman"/>
          <w:lang w:val="en-US"/>
        </w:rPr>
        <w:t>" &lt;?php if ($result['equipment'] == "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ой</w:t>
      </w:r>
      <w:r w:rsidRPr="00CF6329">
        <w:rPr>
          <w:rFonts w:ascii="Times New Roman" w:hAnsi="Times New Roman" w:cs="Times New Roman"/>
          <w:lang w:val="en-US"/>
        </w:rPr>
        <w:t>") echo "selected" ?&gt; &gt;</w:t>
      </w:r>
      <w:r w:rsidRPr="00CF6329">
        <w:rPr>
          <w:rFonts w:ascii="Times New Roman" w:hAnsi="Times New Roman" w:cs="Times New Roman"/>
        </w:rPr>
        <w:t>С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задней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стенкой</w:t>
      </w:r>
      <w:r w:rsidRPr="00CF6329">
        <w:rPr>
          <w:rFonts w:ascii="Times New Roman" w:hAnsi="Times New Roman" w:cs="Times New Roman"/>
          <w:lang w:val="en-US"/>
        </w:rPr>
        <w:t>&lt;/option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select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 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'number' name='price' min="0" step="0.01" value='&lt;?=$result['price']?&gt;' &gt;&amp;nbsp;</w:t>
      </w:r>
      <w:r w:rsidRPr="00CF6329">
        <w:rPr>
          <w:rFonts w:ascii="Times New Roman" w:hAnsi="Times New Roman" w:cs="Times New Roman"/>
        </w:rPr>
        <w:t>руб</w:t>
      </w:r>
      <w:r w:rsidRPr="00CF6329">
        <w:rPr>
          <w:rFonts w:ascii="Times New Roman" w:hAnsi="Times New Roman" w:cs="Times New Roman"/>
          <w:lang w:val="en-US"/>
        </w:rPr>
        <w:t>.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Описа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textarea name='description' rows='15' cols='70'&gt;&lt;?=$result['description']?&gt;&lt;/textare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Изображение</w:t>
      </w:r>
      <w:r w:rsidRPr="00CF6329">
        <w:rPr>
          <w:rFonts w:ascii="Times New Roman" w:hAnsi="Times New Roman" w:cs="Times New Roman"/>
          <w:lang w:val="en-US"/>
        </w:rPr>
        <w:t>: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input type="file" name="item-img" accept="image/jpeg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/tr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rt&gt;</w:t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colspan="2"&gt;&lt;input type="submit" value="</w:t>
      </w:r>
      <w:r w:rsidRPr="00CF6329">
        <w:rPr>
          <w:rFonts w:ascii="Times New Roman" w:hAnsi="Times New Roman" w:cs="Times New Roman"/>
        </w:rPr>
        <w:t>Сохранить</w:t>
      </w:r>
      <w:r w:rsidRPr="00CF6329">
        <w:rPr>
          <w:rFonts w:ascii="Times New Roman" w:hAnsi="Times New Roman" w:cs="Times New Roman"/>
          <w:lang w:val="en-US"/>
        </w:rPr>
        <w:t>" name="edit"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/table&gt;</w:t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form&gt;</w:t>
      </w:r>
    </w:p>
    <w:p w:rsid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</w:p>
    <w:p w:rsidR="00CF6329" w:rsidRPr="00333594" w:rsidRDefault="00CF6329" w:rsidP="00CF6329">
      <w:pPr>
        <w:pStyle w:val="6"/>
        <w:rPr>
          <w:b/>
          <w:color w:val="auto"/>
          <w:sz w:val="28"/>
          <w:lang w:val="en-US"/>
        </w:rPr>
      </w:pPr>
      <w:r w:rsidRPr="00333594">
        <w:rPr>
          <w:b/>
          <w:color w:val="auto"/>
          <w:sz w:val="28"/>
          <w:lang w:val="en-US"/>
        </w:rPr>
        <w:t>item.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?php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id = clearData($_GET['id']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connect = mysqli_connect($host, $user, $password, $database) or die("</w:t>
      </w:r>
      <w:r w:rsidRPr="00CF6329">
        <w:rPr>
          <w:rFonts w:ascii="Times New Roman" w:hAnsi="Times New Roman" w:cs="Times New Roman"/>
        </w:rPr>
        <w:t>Не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удалось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дключитьс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к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БД</w:t>
      </w:r>
      <w:r w:rsidRPr="00CF6329">
        <w:rPr>
          <w:rFonts w:ascii="Times New Roman" w:hAnsi="Times New Roman" w:cs="Times New Roman"/>
          <w:lang w:val="en-US"/>
        </w:rPr>
        <w:t xml:space="preserve">"); 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set_charset($connect,"utf8"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 xml:space="preserve">$query = "SELECT * FROM items WHERE id = '$id'";  // </w:t>
      </w:r>
      <w:r w:rsidRPr="00CF6329">
        <w:rPr>
          <w:rFonts w:ascii="Times New Roman" w:hAnsi="Times New Roman" w:cs="Times New Roman"/>
        </w:rPr>
        <w:t>получаем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инфу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ому</w:t>
      </w:r>
      <w:r w:rsidRPr="00CF6329">
        <w:rPr>
          <w:rFonts w:ascii="Times New Roman" w:hAnsi="Times New Roman" w:cs="Times New Roman"/>
          <w:lang w:val="en-US"/>
        </w:rPr>
        <w:t xml:space="preserve"> id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mysqli_query($connect,$query) or die("</w:t>
      </w:r>
      <w:r w:rsidRPr="00CF6329">
        <w:rPr>
          <w:rFonts w:ascii="Times New Roman" w:hAnsi="Times New Roman" w:cs="Times New Roman"/>
        </w:rPr>
        <w:t>Ошибка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получения</w:t>
      </w:r>
      <w:r w:rsidRPr="00CF6329">
        <w:rPr>
          <w:rFonts w:ascii="Times New Roman" w:hAnsi="Times New Roman" w:cs="Times New Roman"/>
          <w:lang w:val="en-US"/>
        </w:rPr>
        <w:t xml:space="preserve"> </w:t>
      </w:r>
      <w:r w:rsidRPr="00CF6329">
        <w:rPr>
          <w:rFonts w:ascii="Times New Roman" w:hAnsi="Times New Roman" w:cs="Times New Roman"/>
        </w:rPr>
        <w:t>данных</w:t>
      </w:r>
      <w:r w:rsidRPr="00CF6329">
        <w:rPr>
          <w:rFonts w:ascii="Times New Roman" w:hAnsi="Times New Roman" w:cs="Times New Roman"/>
          <w:lang w:val="en-US"/>
        </w:rPr>
        <w:t>!" . mysqli_error($connect)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$result = $result-&gt;fetch_assoc(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mysqli_close($connect)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?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a href='index.php?page=catalog' style='margin-left:40px' class='catalog-link'&gt;</w:t>
      </w:r>
      <w:r w:rsidRPr="00CF6329">
        <w:rPr>
          <w:rFonts w:ascii="Times New Roman" w:hAnsi="Times New Roman" w:cs="Times New Roman"/>
        </w:rPr>
        <w:t>Назад</w:t>
      </w:r>
      <w:r w:rsidRPr="00CF6329">
        <w:rPr>
          <w:rFonts w:ascii="Times New Roman" w:hAnsi="Times New Roman" w:cs="Times New Roman"/>
          <w:lang w:val="en-US"/>
        </w:rPr>
        <w:t>&lt;/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a href='index.php?page=edit&amp;id=&lt;?php echo $id; ?&gt;' style='margin-left:20px' class='catalog-link'&gt;</w:t>
      </w:r>
      <w:r w:rsidRPr="00CF6329">
        <w:rPr>
          <w:rFonts w:ascii="Times New Roman" w:hAnsi="Times New Roman" w:cs="Times New Roman"/>
        </w:rPr>
        <w:t>Редактировать</w:t>
      </w:r>
      <w:r w:rsidRPr="00CF6329">
        <w:rPr>
          <w:rFonts w:ascii="Times New Roman" w:hAnsi="Times New Roman" w:cs="Times New Roman"/>
          <w:lang w:val="en-US"/>
        </w:rPr>
        <w:t>&lt;/a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br/&gt;&lt;br/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>&lt;table class="item"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Название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name'] 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 rowspan="6" style="text-align:center;"&gt;&lt;img src='images\catalog\&lt;?php echo $result['image'].'.jpg';?&gt; '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Артикул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article']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</w:rPr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  <w:t>&lt;th&gt;Производитель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</w:rPr>
        <w:tab/>
      </w:r>
      <w:r w:rsidRPr="00CF6329">
        <w:rPr>
          <w:rFonts w:ascii="Times New Roman" w:hAnsi="Times New Roman" w:cs="Times New Roman"/>
          <w:lang w:val="en-US"/>
        </w:rPr>
        <w:t>&lt;td&gt;&lt;?= $result['manufacturer']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Комплектация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d&gt;&lt;?= $result['equipment']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Цена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 xml:space="preserve">&lt;td&gt;&lt;?= $result['price'] ?&gt; </w:t>
      </w:r>
      <w:r w:rsidRPr="00CF6329">
        <w:rPr>
          <w:rFonts w:ascii="Times New Roman" w:hAnsi="Times New Roman" w:cs="Times New Roman"/>
        </w:rPr>
        <w:t>руб</w:t>
      </w:r>
      <w:r w:rsidRPr="00CF6329">
        <w:rPr>
          <w:rFonts w:ascii="Times New Roman" w:hAnsi="Times New Roman" w:cs="Times New Roman"/>
          <w:lang w:val="en-US"/>
        </w:rPr>
        <w:t>.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tr 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</w:r>
      <w:r w:rsidRPr="00CF6329">
        <w:rPr>
          <w:rFonts w:ascii="Times New Roman" w:hAnsi="Times New Roman" w:cs="Times New Roman"/>
          <w:lang w:val="en-US"/>
        </w:rPr>
        <w:tab/>
        <w:t>&lt;th&gt;</w:t>
      </w:r>
      <w:r w:rsidRPr="00CF6329">
        <w:rPr>
          <w:rFonts w:ascii="Times New Roman" w:hAnsi="Times New Roman" w:cs="Times New Roman"/>
        </w:rPr>
        <w:t>Описание</w:t>
      </w:r>
      <w:r w:rsidRPr="00CF6329">
        <w:rPr>
          <w:rFonts w:ascii="Times New Roman" w:hAnsi="Times New Roman" w:cs="Times New Roman"/>
          <w:lang w:val="en-US"/>
        </w:rPr>
        <w:t>&lt;/th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lastRenderedPageBreak/>
        <w:tab/>
      </w:r>
      <w:r w:rsidRPr="00CF6329">
        <w:rPr>
          <w:rFonts w:ascii="Times New Roman" w:hAnsi="Times New Roman" w:cs="Times New Roman"/>
          <w:lang w:val="en-US"/>
        </w:rPr>
        <w:tab/>
        <w:t>&lt;td &gt;&lt;?= $result['description'] ?&gt;&lt;/td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F6329">
        <w:rPr>
          <w:rFonts w:ascii="Times New Roman" w:hAnsi="Times New Roman" w:cs="Times New Roman"/>
          <w:lang w:val="en-US"/>
        </w:rPr>
        <w:tab/>
        <w:t>&lt;/tr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table&gt;</w:t>
      </w:r>
    </w:p>
    <w:p w:rsidR="00CF6329" w:rsidRPr="00CF6329" w:rsidRDefault="00CF6329" w:rsidP="00CF6329">
      <w:pPr>
        <w:spacing w:after="0" w:line="240" w:lineRule="auto"/>
        <w:rPr>
          <w:rFonts w:ascii="Times New Roman" w:hAnsi="Times New Roman" w:cs="Times New Roman"/>
        </w:rPr>
      </w:pPr>
      <w:r w:rsidRPr="00CF6329">
        <w:rPr>
          <w:rFonts w:ascii="Times New Roman" w:hAnsi="Times New Roman" w:cs="Times New Roman"/>
        </w:rPr>
        <w:t>&lt;/div&gt;</w:t>
      </w:r>
    </w:p>
    <w:sectPr w:rsidR="00CF6329" w:rsidRPr="00CF6329" w:rsidSect="00E82F49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F35" w:rsidRDefault="00FE2F35" w:rsidP="008C31BE">
      <w:pPr>
        <w:spacing w:after="0" w:line="240" w:lineRule="auto"/>
      </w:pPr>
      <w:r>
        <w:separator/>
      </w:r>
    </w:p>
  </w:endnote>
  <w:endnote w:type="continuationSeparator" w:id="1">
    <w:p w:rsidR="00FE2F35" w:rsidRDefault="00FE2F35" w:rsidP="008C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2828"/>
      <w:docPartObj>
        <w:docPartGallery w:val="Общ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8C31BE" w:rsidRDefault="008C31BE">
        <w:pPr>
          <w:pStyle w:val="af"/>
          <w:jc w:val="center"/>
        </w:pPr>
        <w:r w:rsidRPr="008C31BE">
          <w:rPr>
            <w:rFonts w:ascii="Times New Roman" w:hAnsi="Times New Roman" w:cs="Times New Roman"/>
            <w:sz w:val="28"/>
          </w:rPr>
          <w:fldChar w:fldCharType="begin"/>
        </w:r>
        <w:r w:rsidRPr="008C31B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8C31BE">
          <w:rPr>
            <w:rFonts w:ascii="Times New Roman" w:hAnsi="Times New Roman" w:cs="Times New Roman"/>
            <w:sz w:val="28"/>
          </w:rPr>
          <w:fldChar w:fldCharType="separate"/>
        </w:r>
        <w:r w:rsidR="00E82F49">
          <w:rPr>
            <w:rFonts w:ascii="Times New Roman" w:hAnsi="Times New Roman" w:cs="Times New Roman"/>
            <w:noProof/>
            <w:sz w:val="28"/>
          </w:rPr>
          <w:t>39</w:t>
        </w:r>
        <w:r w:rsidRPr="008C31B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8C31BE" w:rsidRDefault="008C31BE" w:rsidP="008C31BE">
    <w:pPr>
      <w:pStyle w:val="af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F35" w:rsidRDefault="00FE2F35" w:rsidP="008C31BE">
      <w:pPr>
        <w:spacing w:after="0" w:line="240" w:lineRule="auto"/>
      </w:pPr>
      <w:r>
        <w:separator/>
      </w:r>
    </w:p>
  </w:footnote>
  <w:footnote w:type="continuationSeparator" w:id="1">
    <w:p w:rsidR="00FE2F35" w:rsidRDefault="00FE2F35" w:rsidP="008C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BE" w:rsidRPr="008C31BE" w:rsidRDefault="008C31BE" w:rsidP="008C31BE">
    <w:pPr>
      <w:pStyle w:val="ad"/>
      <w:jc w:val="center"/>
      <w:rPr>
        <w:rFonts w:ascii="Times New Roman" w:hAnsi="Times New Roman" w:cs="Times New Roman"/>
        <w:sz w:val="28"/>
      </w:rPr>
    </w:pPr>
    <w:r w:rsidRPr="008C31BE">
      <w:rPr>
        <w:rFonts w:ascii="Times New Roman" w:hAnsi="Times New Roman" w:cs="Times New Roman"/>
        <w:sz w:val="28"/>
      </w:rPr>
      <w:t>КР-090402-10-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1BA"/>
    <w:multiLevelType w:val="hybridMultilevel"/>
    <w:tmpl w:val="B250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C7C74"/>
    <w:multiLevelType w:val="multilevel"/>
    <w:tmpl w:val="FEC43C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AC55C77"/>
    <w:multiLevelType w:val="hybridMultilevel"/>
    <w:tmpl w:val="3954BF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581941"/>
    <w:multiLevelType w:val="multilevel"/>
    <w:tmpl w:val="2BDCF35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B39EE"/>
    <w:multiLevelType w:val="hybridMultilevel"/>
    <w:tmpl w:val="3480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51B8A"/>
    <w:multiLevelType w:val="hybridMultilevel"/>
    <w:tmpl w:val="43207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CE5B23"/>
    <w:multiLevelType w:val="multilevel"/>
    <w:tmpl w:val="2BDCF35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E03D55"/>
    <w:multiLevelType w:val="multilevel"/>
    <w:tmpl w:val="5894B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D540BD"/>
    <w:multiLevelType w:val="hybridMultilevel"/>
    <w:tmpl w:val="4780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A58BF"/>
    <w:multiLevelType w:val="hybridMultilevel"/>
    <w:tmpl w:val="C8CC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D1D84"/>
    <w:multiLevelType w:val="hybridMultilevel"/>
    <w:tmpl w:val="C1462090"/>
    <w:lvl w:ilvl="0" w:tplc="D0C80D6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B1A2B"/>
    <w:multiLevelType w:val="hybridMultilevel"/>
    <w:tmpl w:val="5F7C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64F8F"/>
    <w:multiLevelType w:val="hybridMultilevel"/>
    <w:tmpl w:val="F0BE4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52A0B"/>
    <w:multiLevelType w:val="multilevel"/>
    <w:tmpl w:val="25C68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50830031"/>
    <w:multiLevelType w:val="hybridMultilevel"/>
    <w:tmpl w:val="874C0B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B92FAB"/>
    <w:multiLevelType w:val="multilevel"/>
    <w:tmpl w:val="BBDC57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BC72A7C"/>
    <w:multiLevelType w:val="hybridMultilevel"/>
    <w:tmpl w:val="B126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CC42D2"/>
    <w:multiLevelType w:val="hybridMultilevel"/>
    <w:tmpl w:val="4922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D645E"/>
    <w:multiLevelType w:val="multilevel"/>
    <w:tmpl w:val="87A8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B87720"/>
    <w:multiLevelType w:val="hybridMultilevel"/>
    <w:tmpl w:val="B8529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AD4082F"/>
    <w:multiLevelType w:val="hybridMultilevel"/>
    <w:tmpl w:val="063A5F8E"/>
    <w:lvl w:ilvl="0" w:tplc="49F0D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E7B73"/>
    <w:multiLevelType w:val="hybridMultilevel"/>
    <w:tmpl w:val="69E0530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BDA4A70"/>
    <w:multiLevelType w:val="hybridMultilevel"/>
    <w:tmpl w:val="4C06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C48DC"/>
    <w:multiLevelType w:val="hybridMultilevel"/>
    <w:tmpl w:val="BF744D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2904BAA"/>
    <w:multiLevelType w:val="hybridMultilevel"/>
    <w:tmpl w:val="F33E3EA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B5D55"/>
    <w:multiLevelType w:val="hybridMultilevel"/>
    <w:tmpl w:val="D7F0C46C"/>
    <w:lvl w:ilvl="0" w:tplc="49F0D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69CD"/>
    <w:multiLevelType w:val="hybridMultilevel"/>
    <w:tmpl w:val="6C207F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5262DB"/>
    <w:multiLevelType w:val="hybridMultilevel"/>
    <w:tmpl w:val="4BD23F08"/>
    <w:lvl w:ilvl="0" w:tplc="49F0D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25B42"/>
    <w:multiLevelType w:val="multilevel"/>
    <w:tmpl w:val="393C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493256"/>
    <w:multiLevelType w:val="hybridMultilevel"/>
    <w:tmpl w:val="9C365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004E1"/>
    <w:multiLevelType w:val="multilevel"/>
    <w:tmpl w:val="2BDCF35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19"/>
  </w:num>
  <w:num w:numId="7">
    <w:abstractNumId w:val="9"/>
  </w:num>
  <w:num w:numId="8">
    <w:abstractNumId w:val="20"/>
  </w:num>
  <w:num w:numId="9">
    <w:abstractNumId w:val="25"/>
  </w:num>
  <w:num w:numId="10">
    <w:abstractNumId w:val="17"/>
  </w:num>
  <w:num w:numId="11">
    <w:abstractNumId w:val="29"/>
  </w:num>
  <w:num w:numId="12">
    <w:abstractNumId w:val="5"/>
  </w:num>
  <w:num w:numId="13">
    <w:abstractNumId w:val="26"/>
  </w:num>
  <w:num w:numId="14">
    <w:abstractNumId w:val="21"/>
  </w:num>
  <w:num w:numId="15">
    <w:abstractNumId w:val="0"/>
  </w:num>
  <w:num w:numId="16">
    <w:abstractNumId w:val="27"/>
  </w:num>
  <w:num w:numId="17">
    <w:abstractNumId w:val="18"/>
  </w:num>
  <w:num w:numId="18">
    <w:abstractNumId w:val="28"/>
  </w:num>
  <w:num w:numId="19">
    <w:abstractNumId w:val="22"/>
  </w:num>
  <w:num w:numId="20">
    <w:abstractNumId w:val="8"/>
  </w:num>
  <w:num w:numId="21">
    <w:abstractNumId w:val="6"/>
  </w:num>
  <w:num w:numId="22">
    <w:abstractNumId w:val="23"/>
  </w:num>
  <w:num w:numId="23">
    <w:abstractNumId w:val="4"/>
  </w:num>
  <w:num w:numId="24">
    <w:abstractNumId w:val="30"/>
  </w:num>
  <w:num w:numId="25">
    <w:abstractNumId w:val="16"/>
  </w:num>
  <w:num w:numId="26">
    <w:abstractNumId w:val="11"/>
  </w:num>
  <w:num w:numId="27">
    <w:abstractNumId w:val="13"/>
  </w:num>
  <w:num w:numId="28">
    <w:abstractNumId w:val="15"/>
  </w:num>
  <w:num w:numId="29">
    <w:abstractNumId w:val="24"/>
  </w:num>
  <w:num w:numId="30">
    <w:abstractNumId w:val="1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C92"/>
    <w:rsid w:val="00020C59"/>
    <w:rsid w:val="0003408D"/>
    <w:rsid w:val="00043225"/>
    <w:rsid w:val="000A7F3F"/>
    <w:rsid w:val="000F3660"/>
    <w:rsid w:val="00130CC6"/>
    <w:rsid w:val="00153F8C"/>
    <w:rsid w:val="001674F5"/>
    <w:rsid w:val="00192941"/>
    <w:rsid w:val="0019633A"/>
    <w:rsid w:val="001A23A5"/>
    <w:rsid w:val="001A54A8"/>
    <w:rsid w:val="00225E16"/>
    <w:rsid w:val="00231727"/>
    <w:rsid w:val="00234574"/>
    <w:rsid w:val="0024063F"/>
    <w:rsid w:val="00244EA2"/>
    <w:rsid w:val="00264D35"/>
    <w:rsid w:val="00277163"/>
    <w:rsid w:val="00322711"/>
    <w:rsid w:val="00351AC4"/>
    <w:rsid w:val="00375F44"/>
    <w:rsid w:val="003C1167"/>
    <w:rsid w:val="004463C9"/>
    <w:rsid w:val="00480481"/>
    <w:rsid w:val="004B1309"/>
    <w:rsid w:val="004B1BF7"/>
    <w:rsid w:val="004B5A6F"/>
    <w:rsid w:val="004C76F7"/>
    <w:rsid w:val="004E4B6B"/>
    <w:rsid w:val="00515208"/>
    <w:rsid w:val="00531A54"/>
    <w:rsid w:val="0054587E"/>
    <w:rsid w:val="005871F4"/>
    <w:rsid w:val="0061475D"/>
    <w:rsid w:val="0063206A"/>
    <w:rsid w:val="00657F12"/>
    <w:rsid w:val="00697F1F"/>
    <w:rsid w:val="006B7F1B"/>
    <w:rsid w:val="006E6A41"/>
    <w:rsid w:val="006F3B08"/>
    <w:rsid w:val="006F7FC2"/>
    <w:rsid w:val="0070211F"/>
    <w:rsid w:val="0075760A"/>
    <w:rsid w:val="00764473"/>
    <w:rsid w:val="00774DB5"/>
    <w:rsid w:val="00793889"/>
    <w:rsid w:val="007A0B6D"/>
    <w:rsid w:val="00880C92"/>
    <w:rsid w:val="008B1294"/>
    <w:rsid w:val="008C31BE"/>
    <w:rsid w:val="008D613F"/>
    <w:rsid w:val="008E5B33"/>
    <w:rsid w:val="008F68F1"/>
    <w:rsid w:val="00917844"/>
    <w:rsid w:val="00930788"/>
    <w:rsid w:val="00997F3B"/>
    <w:rsid w:val="009A20BE"/>
    <w:rsid w:val="009A382D"/>
    <w:rsid w:val="009B1059"/>
    <w:rsid w:val="009D1E23"/>
    <w:rsid w:val="009E36F3"/>
    <w:rsid w:val="00A02A08"/>
    <w:rsid w:val="00A44D87"/>
    <w:rsid w:val="00A76B48"/>
    <w:rsid w:val="00A833E2"/>
    <w:rsid w:val="00AD2F08"/>
    <w:rsid w:val="00AF184E"/>
    <w:rsid w:val="00B0355E"/>
    <w:rsid w:val="00B35D24"/>
    <w:rsid w:val="00B56617"/>
    <w:rsid w:val="00B665C7"/>
    <w:rsid w:val="00B66E37"/>
    <w:rsid w:val="00B9648D"/>
    <w:rsid w:val="00BA4839"/>
    <w:rsid w:val="00BB1982"/>
    <w:rsid w:val="00BD70CF"/>
    <w:rsid w:val="00BD70D5"/>
    <w:rsid w:val="00C1244A"/>
    <w:rsid w:val="00C57C0C"/>
    <w:rsid w:val="00C639C3"/>
    <w:rsid w:val="00CC7BAD"/>
    <w:rsid w:val="00CD67DC"/>
    <w:rsid w:val="00CF6329"/>
    <w:rsid w:val="00D01FC4"/>
    <w:rsid w:val="00D40B7E"/>
    <w:rsid w:val="00D451FF"/>
    <w:rsid w:val="00D658B2"/>
    <w:rsid w:val="00D8226F"/>
    <w:rsid w:val="00D973F3"/>
    <w:rsid w:val="00DA50F6"/>
    <w:rsid w:val="00DA5DD3"/>
    <w:rsid w:val="00DB348A"/>
    <w:rsid w:val="00DC057B"/>
    <w:rsid w:val="00DE3549"/>
    <w:rsid w:val="00E6735B"/>
    <w:rsid w:val="00E81E18"/>
    <w:rsid w:val="00E8262C"/>
    <w:rsid w:val="00E82F49"/>
    <w:rsid w:val="00ED5D5B"/>
    <w:rsid w:val="00FE2F35"/>
    <w:rsid w:val="00FF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92"/>
    <w:pPr>
      <w:spacing w:before="0" w:beforeAutospacing="0"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B96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80C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5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10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F63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F632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0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19633A"/>
    <w:pPr>
      <w:spacing w:before="0" w:beforeAutospacing="0" w:line="240" w:lineRule="auto"/>
      <w:ind w:firstLine="0"/>
      <w:jc w:val="left"/>
    </w:pPr>
  </w:style>
  <w:style w:type="paragraph" w:styleId="a4">
    <w:name w:val="Normal (Web)"/>
    <w:basedOn w:val="a"/>
    <w:uiPriority w:val="99"/>
    <w:unhideWhenUsed/>
    <w:rsid w:val="001A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475D"/>
    <w:rPr>
      <w:color w:val="0000FF"/>
      <w:u w:val="single"/>
    </w:rPr>
  </w:style>
  <w:style w:type="character" w:customStyle="1" w:styleId="nowrap">
    <w:name w:val="nowrap"/>
    <w:basedOn w:val="a0"/>
    <w:rsid w:val="0061475D"/>
  </w:style>
  <w:style w:type="character" w:customStyle="1" w:styleId="40">
    <w:name w:val="Заголовок 4 Знак"/>
    <w:basedOn w:val="a0"/>
    <w:link w:val="4"/>
    <w:uiPriority w:val="9"/>
    <w:rsid w:val="009B10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List Paragraph"/>
    <w:basedOn w:val="a"/>
    <w:uiPriority w:val="34"/>
    <w:qFormat/>
    <w:rsid w:val="009B105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9B10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B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1059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4E4B6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458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tro">
    <w:name w:val="intro"/>
    <w:basedOn w:val="a"/>
    <w:rsid w:val="0054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54587E"/>
    <w:rPr>
      <w:i/>
      <w:iCs/>
    </w:rPr>
  </w:style>
  <w:style w:type="character" w:styleId="HTML">
    <w:name w:val="HTML Acronym"/>
    <w:basedOn w:val="a0"/>
    <w:uiPriority w:val="99"/>
    <w:semiHidden/>
    <w:unhideWhenUsed/>
    <w:rsid w:val="008F68F1"/>
  </w:style>
  <w:style w:type="paragraph" w:customStyle="1" w:styleId="para">
    <w:name w:val="para"/>
    <w:basedOn w:val="a"/>
    <w:rsid w:val="008F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8F68F1"/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CD67DC"/>
    <w:pPr>
      <w:spacing w:before="0" w:beforeAutospacing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CF63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F63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header"/>
    <w:basedOn w:val="a"/>
    <w:link w:val="ae"/>
    <w:uiPriority w:val="99"/>
    <w:semiHidden/>
    <w:unhideWhenUsed/>
    <w:rsid w:val="008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C31BE"/>
  </w:style>
  <w:style w:type="paragraph" w:styleId="af">
    <w:name w:val="footer"/>
    <w:basedOn w:val="a"/>
    <w:link w:val="af0"/>
    <w:uiPriority w:val="99"/>
    <w:unhideWhenUsed/>
    <w:rsid w:val="008C3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C31BE"/>
  </w:style>
  <w:style w:type="character" w:customStyle="1" w:styleId="10">
    <w:name w:val="Заголовок 1 Знак"/>
    <w:basedOn w:val="a0"/>
    <w:link w:val="1"/>
    <w:uiPriority w:val="9"/>
    <w:rsid w:val="00B96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E81E18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81E1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81E1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81E1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7411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28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0551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939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61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922">
          <w:marLeft w:val="11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1%87%D1%82%D0%B0" TargetMode="External"/><Relationship Id="rId13" Type="http://schemas.openxmlformats.org/officeDocument/2006/relationships/hyperlink" Target="https://ru.wikipedia.org/wiki/%D0%9F%D0%BE%D1%87%D1%82%D0%BE%D0%B2%D0%B0%D1%8F_%D1%81%D0%B2%D1%8F%D0%B7%D1%8C" TargetMode="External"/><Relationship Id="rId18" Type="http://schemas.openxmlformats.org/officeDocument/2006/relationships/hyperlink" Target="https://www.scintilla.org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php.net/manual/ru/intro-whatis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1%87%D1%82%D0%BE%D0%B2%D0%BE%D0%B5_%D0%BE%D1%82%D0%B4%D0%B5%D0%BB%D0%B5%D0%BD%D0%B8%D0%B5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html5book.ru/osnovy-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2%D1%8F%D0%B7%D0%B8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yperlink" Target="https://www.w3.org/standards/webdesign/htmlcss" TargetMode="External"/><Relationship Id="rId40" Type="http://schemas.openxmlformats.org/officeDocument/2006/relationships/hyperlink" Target="http://www.web-siter.com/web-desig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1%87%D1%82%D0%BE%D0%B2%D0%BE%D0%B5_%D0%BE%D1%82%D0%B4%D0%B5%D0%BB%D0%B5%D0%BD%D0%B8%D0%B5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yperlink" Target="https://www.usbwebserver.net/webserver/" TargetMode="External"/><Relationship Id="rId10" Type="http://schemas.openxmlformats.org/officeDocument/2006/relationships/hyperlink" Target="https://ru.wikipedia.org/wiki/%D0%9F%D0%BE%D1%87%D1%82%D0%B0%D0%BC%D1%82" TargetMode="External"/><Relationship Id="rId19" Type="http://schemas.openxmlformats.org/officeDocument/2006/relationships/hyperlink" Target="https://www.php.net/manual/ru/language.basic-syntax.phpmode.php" TargetMode="External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1%87%D1%82%D0%BE%D0%B2%D0%B0%D1%8F_%D0%B0%D0%B4%D0%BC%D0%B8%D0%BD%D0%B8%D1%81%D1%82%D1%80%D0%B0%D1%86%D0%B8%D1%8F" TargetMode="External"/><Relationship Id="rId14" Type="http://schemas.openxmlformats.org/officeDocument/2006/relationships/hyperlink" Target="https://ru.wikipedia.org/wiki/%D0%9F%D0%BE%D1%87%D1%82%D0%B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notepad-plus-plus.org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E4FC-FFBA-4403-B40E-04A44F8A7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с</dc:creator>
  <cp:lastModifiedBy>Никс</cp:lastModifiedBy>
  <cp:revision>79</cp:revision>
  <dcterms:created xsi:type="dcterms:W3CDTF">2020-01-05T10:15:00Z</dcterms:created>
  <dcterms:modified xsi:type="dcterms:W3CDTF">2020-01-06T19:53:00Z</dcterms:modified>
</cp:coreProperties>
</file>